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7BBB6E" w14:textId="77777777" w:rsidR="00CB5FE4" w:rsidRPr="00F67212" w:rsidRDefault="00CB5FE4" w:rsidP="00CB5FE4">
      <w:pPr>
        <w:jc w:val="center"/>
        <w:rPr>
          <w:rFonts w:ascii="Calibri" w:hAnsi="Calibri" w:cs="Calibri"/>
          <w:b/>
          <w:bCs/>
          <w:sz w:val="48"/>
          <w:szCs w:val="48"/>
          <w:lang w:val="en-US"/>
        </w:rPr>
      </w:pPr>
      <w:r>
        <w:rPr>
          <w:rFonts w:ascii="Calibri" w:hAnsi="Calibri" w:cs="Calibri"/>
          <w:b/>
          <w:bCs/>
          <w:sz w:val="48"/>
          <w:szCs w:val="48"/>
          <w:lang w:val="en-US"/>
        </w:rPr>
        <w:t>Risk-assessment-v0.1</w:t>
      </w:r>
    </w:p>
    <w:p w14:paraId="30D210E1" w14:textId="77777777" w:rsidR="00CB5FE4" w:rsidRDefault="00CB5FE4" w:rsidP="00CB5FE4">
      <w:pPr>
        <w:rPr>
          <w:lang w:val="en-US"/>
        </w:rPr>
      </w:pPr>
    </w:p>
    <w:p w14:paraId="05DE4EC4" w14:textId="77777777" w:rsidR="00CB5FE4" w:rsidRDefault="00CB5FE4" w:rsidP="00CB5FE4"/>
    <w:p w14:paraId="3C8060ED" w14:textId="77777777" w:rsidR="00CB5FE4" w:rsidRDefault="00CB5FE4" w:rsidP="00CB5FE4"/>
    <w:p w14:paraId="24132A45" w14:textId="77777777" w:rsidR="00CB5FE4" w:rsidRDefault="00CB5FE4" w:rsidP="00CB5FE4">
      <w:pPr>
        <w:rPr>
          <w:lang w:val="en-US"/>
        </w:rPr>
      </w:pPr>
    </w:p>
    <w:p w14:paraId="0E4963D9" w14:textId="77777777" w:rsidR="00CB5FE4" w:rsidRDefault="00CB5FE4" w:rsidP="00CB5FE4"/>
    <w:p w14:paraId="308839F3" w14:textId="77777777" w:rsidR="00CB5FE4" w:rsidRDefault="00CB5FE4" w:rsidP="00CB5FE4">
      <w:pPr>
        <w:jc w:val="center"/>
      </w:pPr>
      <w:r>
        <w:rPr>
          <w:noProof/>
        </w:rPr>
        <w:drawing>
          <wp:inline distT="0" distB="0" distL="0" distR="0" wp14:anchorId="303892F8" wp14:editId="056B0C97">
            <wp:extent cx="2240280" cy="2613660"/>
            <wp:effectExtent l="0" t="0" r="7620" b="0"/>
            <wp:docPr id="306107362" name="Εικόνα 1" descr="Εικόνα που περιέχει κείμενο, σύμβολο, λογότυπο, γραφικά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1" descr="Εικόνα που περιέχει κείμενο, σύμβολο, λογότυπο, γραφικά&#10;&#10;Περιγραφή που δημιουργήθηκε αυτόματα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3E901" w14:textId="77777777" w:rsidR="00CB5FE4" w:rsidRDefault="00CB5FE4" w:rsidP="00CB5FE4"/>
    <w:p w14:paraId="7DAEC15F" w14:textId="77777777" w:rsidR="00CB5FE4" w:rsidRDefault="00CB5FE4" w:rsidP="00CB5FE4"/>
    <w:p w14:paraId="343D5D03" w14:textId="77777777" w:rsidR="00CB5FE4" w:rsidRDefault="00CB5FE4" w:rsidP="00CB5FE4"/>
    <w:p w14:paraId="31260D8A" w14:textId="77777777" w:rsidR="00CB5FE4" w:rsidRDefault="00CB5FE4" w:rsidP="00CB5FE4"/>
    <w:p w14:paraId="1BE22B9F" w14:textId="77777777" w:rsidR="00CB5FE4" w:rsidRDefault="00CB5FE4" w:rsidP="00CB5FE4"/>
    <w:p w14:paraId="4EB026FC" w14:textId="77777777" w:rsidR="00CB5FE4" w:rsidRDefault="00CB5FE4" w:rsidP="00CB5FE4">
      <w:pPr>
        <w:rPr>
          <w:sz w:val="32"/>
          <w:szCs w:val="32"/>
        </w:rPr>
      </w:pPr>
    </w:p>
    <w:p w14:paraId="56D4828A" w14:textId="77777777" w:rsidR="00CB5FE4" w:rsidRDefault="00CB5FE4" w:rsidP="00CB5FE4">
      <w:pPr>
        <w:jc w:val="center"/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</w:rPr>
        <w:t>Όνομα</w:t>
      </w:r>
      <w:r>
        <w:rPr>
          <w:rFonts w:ascii="Calibri" w:hAnsi="Calibri" w:cs="Calibri"/>
          <w:sz w:val="32"/>
          <w:szCs w:val="32"/>
          <w:lang w:val="en-US"/>
        </w:rPr>
        <w:t xml:space="preserve"> </w:t>
      </w:r>
      <w:r>
        <w:rPr>
          <w:rFonts w:ascii="Calibri" w:hAnsi="Calibri" w:cs="Calibri"/>
          <w:sz w:val="32"/>
          <w:szCs w:val="32"/>
        </w:rPr>
        <w:t>Έργου</w:t>
      </w:r>
      <w:r>
        <w:rPr>
          <w:rFonts w:ascii="Calibri" w:hAnsi="Calibri" w:cs="Calibri"/>
          <w:sz w:val="32"/>
          <w:szCs w:val="32"/>
          <w:lang w:val="en-US"/>
        </w:rPr>
        <w:t xml:space="preserve"> : city-verse</w:t>
      </w:r>
    </w:p>
    <w:p w14:paraId="31A0BEAD" w14:textId="77777777" w:rsidR="00CB5FE4" w:rsidRPr="00CB5FE4" w:rsidRDefault="00CB5FE4" w:rsidP="00CB5FE4">
      <w:pPr>
        <w:jc w:val="center"/>
        <w:rPr>
          <w:rFonts w:ascii="Calibri" w:hAnsi="Calibri" w:cs="Calibri"/>
          <w:sz w:val="32"/>
          <w:szCs w:val="32"/>
          <w:lang w:val="en-US"/>
        </w:rPr>
      </w:pPr>
      <w:r>
        <w:rPr>
          <w:rFonts w:ascii="Calibri" w:hAnsi="Calibri" w:cs="Calibri"/>
          <w:sz w:val="32"/>
          <w:szCs w:val="32"/>
        </w:rPr>
        <w:t>Κωδικός</w:t>
      </w:r>
      <w:r w:rsidRPr="00CB5FE4">
        <w:rPr>
          <w:rFonts w:ascii="Calibri" w:hAnsi="Calibri" w:cs="Calibri"/>
          <w:sz w:val="32"/>
          <w:szCs w:val="32"/>
          <w:lang w:val="en-US"/>
        </w:rPr>
        <w:t xml:space="preserve"> : </w:t>
      </w:r>
      <w:r>
        <w:rPr>
          <w:rFonts w:ascii="Calibri" w:hAnsi="Calibri" w:cs="Calibri"/>
          <w:sz w:val="32"/>
          <w:szCs w:val="32"/>
          <w:lang w:val="en-US"/>
        </w:rPr>
        <w:t>Risk</w:t>
      </w:r>
      <w:r w:rsidRPr="00CB5FE4">
        <w:rPr>
          <w:rFonts w:ascii="Calibri" w:hAnsi="Calibri" w:cs="Calibri"/>
          <w:sz w:val="32"/>
          <w:szCs w:val="32"/>
          <w:lang w:val="en-US"/>
        </w:rPr>
        <w:t>-</w:t>
      </w:r>
      <w:r>
        <w:rPr>
          <w:rFonts w:ascii="Calibri" w:hAnsi="Calibri" w:cs="Calibri"/>
          <w:sz w:val="32"/>
          <w:szCs w:val="32"/>
          <w:lang w:val="en-US"/>
        </w:rPr>
        <w:t>assessment</w:t>
      </w:r>
    </w:p>
    <w:p w14:paraId="7EBFC4D1" w14:textId="77777777" w:rsidR="00CB5FE4" w:rsidRPr="00F67212" w:rsidRDefault="00CB5FE4" w:rsidP="00CB5FE4">
      <w:pPr>
        <w:jc w:val="center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Έκδοση</w:t>
      </w:r>
      <w:r w:rsidRPr="00F67212">
        <w:rPr>
          <w:rFonts w:ascii="Calibri" w:hAnsi="Calibri" w:cs="Calibri"/>
          <w:sz w:val="32"/>
          <w:szCs w:val="32"/>
        </w:rPr>
        <w:t xml:space="preserve"> : </w:t>
      </w:r>
      <w:r>
        <w:rPr>
          <w:rFonts w:ascii="Calibri" w:hAnsi="Calibri" w:cs="Calibri"/>
          <w:sz w:val="32"/>
          <w:szCs w:val="32"/>
          <w:lang w:val="en-US"/>
        </w:rPr>
        <w:t>v</w:t>
      </w:r>
      <w:r w:rsidRPr="00F67212">
        <w:rPr>
          <w:rFonts w:ascii="Calibri" w:hAnsi="Calibri" w:cs="Calibri"/>
          <w:sz w:val="32"/>
          <w:szCs w:val="32"/>
        </w:rPr>
        <w:t>0.1</w:t>
      </w:r>
    </w:p>
    <w:p w14:paraId="1DEE7B31" w14:textId="77777777" w:rsidR="00CB5FE4" w:rsidRPr="00F67212" w:rsidRDefault="00CB5FE4" w:rsidP="00CB5FE4"/>
    <w:p w14:paraId="60F8C49D" w14:textId="77777777" w:rsidR="00CB5FE4" w:rsidRPr="00F67212" w:rsidRDefault="00CB5FE4" w:rsidP="00CB5FE4"/>
    <w:p w14:paraId="429BB59E" w14:textId="77777777" w:rsidR="00CB5FE4" w:rsidRPr="00F67212" w:rsidRDefault="00CB5FE4" w:rsidP="00CB5FE4"/>
    <w:p w14:paraId="5253DBE8" w14:textId="77777777" w:rsidR="00251A9C" w:rsidRDefault="00251A9C">
      <w:pPr>
        <w:rPr>
          <w:lang w:val="en-US"/>
        </w:rPr>
      </w:pPr>
    </w:p>
    <w:p w14:paraId="7A35F0D0" w14:textId="77777777" w:rsidR="006C23B9" w:rsidRPr="00C350F6" w:rsidRDefault="006C23B9" w:rsidP="006C23B9">
      <w:pPr>
        <w:jc w:val="center"/>
        <w:rPr>
          <w:rFonts w:ascii="Calibri" w:hAnsi="Calibri" w:cs="Calibri"/>
          <w:b/>
          <w:bCs/>
          <w:sz w:val="44"/>
          <w:szCs w:val="44"/>
        </w:rPr>
      </w:pPr>
      <w:r w:rsidRPr="00C350F6">
        <w:rPr>
          <w:rFonts w:ascii="Calibri" w:hAnsi="Calibri" w:cs="Calibri"/>
          <w:b/>
          <w:bCs/>
          <w:sz w:val="44"/>
          <w:szCs w:val="44"/>
        </w:rPr>
        <w:lastRenderedPageBreak/>
        <w:t>Μέλη Ομάδας</w:t>
      </w:r>
    </w:p>
    <w:p w14:paraId="02646090" w14:textId="77777777" w:rsidR="006C23B9" w:rsidRPr="00C350F6" w:rsidRDefault="006C23B9" w:rsidP="006C23B9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Βασίλειος Ασημακόπουλος   ΑΜ: 1084610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 </w:t>
      </w:r>
    </w:p>
    <w:p w14:paraId="5FD937AC" w14:textId="77777777" w:rsidR="006C23B9" w:rsidRPr="00C350F6" w:rsidRDefault="006C23B9" w:rsidP="006C23B9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Ελευθερία Βαλαχά                  ΑΜ: 1084602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2B39A6A4" w14:textId="77777777" w:rsidR="006C23B9" w:rsidRPr="00C350F6" w:rsidRDefault="006C23B9" w:rsidP="006C23B9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Παντελεήμων Μιχαλάκης      ΑΜ:  1084568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5DBAB44C" w14:textId="77777777" w:rsidR="006C23B9" w:rsidRPr="00C350F6" w:rsidRDefault="006C23B9" w:rsidP="006C23B9">
      <w:pPr>
        <w:pStyle w:val="a6"/>
        <w:numPr>
          <w:ilvl w:val="0"/>
          <w:numId w:val="1"/>
        </w:numPr>
        <w:rPr>
          <w:rFonts w:ascii="Calibri" w:hAnsi="Calibri" w:cs="Calibri"/>
          <w:sz w:val="32"/>
          <w:szCs w:val="32"/>
        </w:rPr>
      </w:pPr>
      <w:r w:rsidRPr="00C350F6">
        <w:rPr>
          <w:rFonts w:ascii="Calibri" w:hAnsi="Calibri" w:cs="Calibri"/>
          <w:sz w:val="32"/>
          <w:szCs w:val="32"/>
        </w:rPr>
        <w:t>Παντελεήμων Καραγιάννης  ΑΜ:  1084582  4</w:t>
      </w:r>
      <w:r w:rsidRPr="00C350F6">
        <w:rPr>
          <w:rFonts w:ascii="Calibri" w:hAnsi="Calibri" w:cs="Calibri"/>
          <w:sz w:val="32"/>
          <w:szCs w:val="32"/>
          <w:vertAlign w:val="superscript"/>
        </w:rPr>
        <w:t>ο</w:t>
      </w:r>
      <w:r w:rsidRPr="00C350F6">
        <w:rPr>
          <w:rFonts w:ascii="Calibri" w:hAnsi="Calibri" w:cs="Calibri"/>
          <w:sz w:val="32"/>
          <w:szCs w:val="32"/>
        </w:rPr>
        <w:t xml:space="preserve"> Έτος</w:t>
      </w:r>
    </w:p>
    <w:p w14:paraId="5EA3B5D4" w14:textId="77777777" w:rsidR="006C23B9" w:rsidRDefault="006C23B9" w:rsidP="006C23B9">
      <w:pPr>
        <w:rPr>
          <w:rFonts w:ascii="Calibri" w:hAnsi="Calibri" w:cs="Calibri"/>
          <w:sz w:val="32"/>
          <w:szCs w:val="32"/>
          <w:lang w:val="en-US"/>
        </w:rPr>
      </w:pPr>
    </w:p>
    <w:p w14:paraId="49836746" w14:textId="77777777" w:rsidR="006C23B9" w:rsidRDefault="006C23B9" w:rsidP="006C23B9">
      <w:pPr>
        <w:rPr>
          <w:rFonts w:ascii="Calibri" w:hAnsi="Calibri" w:cs="Calibri"/>
          <w:sz w:val="32"/>
          <w:szCs w:val="32"/>
          <w:lang w:val="en-US"/>
        </w:rPr>
      </w:pPr>
    </w:p>
    <w:p w14:paraId="511DB96D" w14:textId="77777777" w:rsidR="006C23B9" w:rsidRPr="006C23B9" w:rsidRDefault="006C23B9" w:rsidP="006C23B9">
      <w:pPr>
        <w:jc w:val="center"/>
        <w:rPr>
          <w:rFonts w:ascii="Calibri" w:hAnsi="Calibri" w:cs="Calibri"/>
          <w:b/>
          <w:bCs/>
          <w:sz w:val="36"/>
          <w:szCs w:val="36"/>
        </w:rPr>
      </w:pPr>
      <w:r w:rsidRPr="00956A29">
        <w:rPr>
          <w:rFonts w:ascii="Calibri" w:hAnsi="Calibri" w:cs="Calibri"/>
          <w:b/>
          <w:bCs/>
          <w:sz w:val="36"/>
          <w:szCs w:val="36"/>
        </w:rPr>
        <w:t>Κατανομή ρόλων στο παρόν τεχνικό κείμενο:</w:t>
      </w:r>
    </w:p>
    <w:p w14:paraId="7C5F71FF" w14:textId="4A885362" w:rsidR="006C23B9" w:rsidRPr="00114ED7" w:rsidRDefault="00DA5CC6" w:rsidP="00114ED7">
      <w:pPr>
        <w:pStyle w:val="a6"/>
        <w:numPr>
          <w:ilvl w:val="0"/>
          <w:numId w:val="2"/>
        </w:numPr>
        <w:rPr>
          <w:lang w:val="en-US"/>
        </w:rPr>
      </w:pPr>
      <w:r w:rsidRPr="00DA5CC6">
        <w:rPr>
          <w:rFonts w:ascii="Calibri" w:hAnsi="Calibri" w:cs="Calibri"/>
          <w:sz w:val="32"/>
          <w:szCs w:val="32"/>
        </w:rPr>
        <w:t>Π. Καραγιάννης</w:t>
      </w:r>
      <w:r w:rsidRPr="00DA5CC6">
        <w:rPr>
          <w:rFonts w:ascii="Calibri" w:hAnsi="Calibri" w:cs="Calibri"/>
          <w:sz w:val="32"/>
          <w:szCs w:val="32"/>
          <w:lang w:val="en-US"/>
        </w:rPr>
        <w:t xml:space="preserve">:        </w:t>
      </w:r>
      <w:r w:rsidR="006C23B9" w:rsidRPr="00114ED7">
        <w:rPr>
          <w:rFonts w:ascii="Calibri" w:hAnsi="Calibri" w:cs="Calibri"/>
          <w:sz w:val="32"/>
          <w:szCs w:val="32"/>
          <w:lang w:val="en-US"/>
        </w:rPr>
        <w:t>Editor</w:t>
      </w:r>
    </w:p>
    <w:p w14:paraId="74A536F3" w14:textId="77777777" w:rsidR="006C23B9" w:rsidRPr="00956A29" w:rsidRDefault="006C23B9" w:rsidP="006C23B9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Ε. Βαλαχά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           </w:t>
      </w:r>
      <w:r w:rsidRPr="00956A29">
        <w:rPr>
          <w:rFonts w:ascii="Calibri" w:hAnsi="Calibri" w:cs="Calibri"/>
          <w:sz w:val="32"/>
          <w:szCs w:val="32"/>
          <w:lang w:val="en-US"/>
        </w:rPr>
        <w:t>Peer Reviewer</w:t>
      </w:r>
    </w:p>
    <w:p w14:paraId="0139F71A" w14:textId="77777777" w:rsidR="006C23B9" w:rsidRPr="00956A29" w:rsidRDefault="006C23B9" w:rsidP="006C23B9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Π. Μιχαλάκης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>
        <w:rPr>
          <w:rFonts w:ascii="Calibri" w:hAnsi="Calibri" w:cs="Calibri"/>
          <w:sz w:val="32"/>
          <w:szCs w:val="32"/>
          <w:lang w:val="en-US"/>
        </w:rPr>
        <w:t xml:space="preserve">         </w:t>
      </w:r>
      <w:r w:rsidRPr="00956A29">
        <w:rPr>
          <w:rFonts w:ascii="Calibri" w:hAnsi="Calibri" w:cs="Calibri"/>
          <w:sz w:val="32"/>
          <w:szCs w:val="32"/>
          <w:lang w:val="en-US"/>
        </w:rPr>
        <w:t>Peer Reviewer</w:t>
      </w:r>
    </w:p>
    <w:p w14:paraId="27C94670" w14:textId="56B238CF" w:rsidR="006C23B9" w:rsidRPr="00956A29" w:rsidRDefault="00DA5CC6" w:rsidP="006C23B9">
      <w:pPr>
        <w:pStyle w:val="a6"/>
        <w:numPr>
          <w:ilvl w:val="0"/>
          <w:numId w:val="2"/>
        </w:numPr>
        <w:rPr>
          <w:rFonts w:ascii="Calibri" w:hAnsi="Calibri" w:cs="Calibri"/>
          <w:sz w:val="32"/>
          <w:szCs w:val="32"/>
          <w:lang w:val="en-US"/>
        </w:rPr>
      </w:pPr>
      <w:r w:rsidRPr="00956A29">
        <w:rPr>
          <w:rFonts w:ascii="Calibri" w:hAnsi="Calibri" w:cs="Calibri"/>
          <w:sz w:val="32"/>
          <w:szCs w:val="32"/>
        </w:rPr>
        <w:t>Β. Ασημακόπουλος</w:t>
      </w:r>
      <w:r w:rsidRPr="00956A29">
        <w:rPr>
          <w:rFonts w:ascii="Calibri" w:hAnsi="Calibri" w:cs="Calibri"/>
          <w:sz w:val="32"/>
          <w:szCs w:val="32"/>
          <w:lang w:val="en-US"/>
        </w:rPr>
        <w:t xml:space="preserve">:   </w:t>
      </w:r>
      <w:r w:rsidR="006C23B9" w:rsidRPr="00956A29">
        <w:rPr>
          <w:rFonts w:ascii="Calibri" w:hAnsi="Calibri" w:cs="Calibri"/>
          <w:sz w:val="32"/>
          <w:szCs w:val="32"/>
          <w:lang w:val="en-US"/>
        </w:rPr>
        <w:t>Peer Reviewer</w:t>
      </w:r>
    </w:p>
    <w:p w14:paraId="01BEC8C1" w14:textId="77777777" w:rsidR="00251A9C" w:rsidRDefault="00251A9C">
      <w:pPr>
        <w:rPr>
          <w:lang w:val="en-US"/>
        </w:rPr>
      </w:pPr>
    </w:p>
    <w:p w14:paraId="14192285" w14:textId="2342FF86" w:rsidR="00251A9C" w:rsidRDefault="00DA5CC6">
      <w:pPr>
        <w:rPr>
          <w:lang w:val="en-US"/>
        </w:rPr>
      </w:pPr>
      <w:r>
        <w:rPr>
          <w:rFonts w:ascii="Calibri" w:hAnsi="Calibri" w:cs="Calibri"/>
          <w:sz w:val="32"/>
          <w:szCs w:val="32"/>
          <w:lang w:val="en-US"/>
        </w:rPr>
        <w:t xml:space="preserve"> </w:t>
      </w:r>
    </w:p>
    <w:p w14:paraId="038A77DC" w14:textId="77777777" w:rsidR="00251A9C" w:rsidRDefault="00251A9C">
      <w:pPr>
        <w:rPr>
          <w:lang w:val="en-US"/>
        </w:rPr>
      </w:pPr>
    </w:p>
    <w:p w14:paraId="0C208ECF" w14:textId="77777777" w:rsidR="00251A9C" w:rsidRDefault="00251A9C">
      <w:pPr>
        <w:rPr>
          <w:lang w:val="en-US"/>
        </w:rPr>
      </w:pPr>
    </w:p>
    <w:p w14:paraId="77F791EE" w14:textId="77777777" w:rsidR="00251A9C" w:rsidRDefault="00251A9C">
      <w:pPr>
        <w:rPr>
          <w:lang w:val="en-US"/>
        </w:rPr>
      </w:pPr>
    </w:p>
    <w:p w14:paraId="5A92311C" w14:textId="77777777" w:rsidR="00251A9C" w:rsidRDefault="00251A9C">
      <w:pPr>
        <w:rPr>
          <w:lang w:val="en-US"/>
        </w:rPr>
      </w:pPr>
    </w:p>
    <w:p w14:paraId="11DF5B0F" w14:textId="77777777" w:rsidR="00251A9C" w:rsidRDefault="00251A9C">
      <w:pPr>
        <w:rPr>
          <w:lang w:val="en-US"/>
        </w:rPr>
      </w:pPr>
    </w:p>
    <w:p w14:paraId="7B73AEA1" w14:textId="77777777" w:rsidR="00251A9C" w:rsidRDefault="00251A9C">
      <w:pPr>
        <w:rPr>
          <w:lang w:val="en-US"/>
        </w:rPr>
      </w:pPr>
    </w:p>
    <w:p w14:paraId="1F1873CB" w14:textId="77777777" w:rsidR="00251A9C" w:rsidRDefault="00251A9C">
      <w:pPr>
        <w:rPr>
          <w:lang w:val="en-US"/>
        </w:rPr>
      </w:pPr>
    </w:p>
    <w:p w14:paraId="297D9050" w14:textId="77777777" w:rsidR="00251A9C" w:rsidRDefault="00251A9C">
      <w:pPr>
        <w:rPr>
          <w:lang w:val="en-US"/>
        </w:rPr>
      </w:pPr>
    </w:p>
    <w:p w14:paraId="75A7AA76" w14:textId="72BC161C" w:rsidR="00CB5FE4" w:rsidRDefault="006C7252">
      <w:pPr>
        <w:rPr>
          <w:lang w:val="en-US"/>
        </w:rPr>
      </w:pPr>
      <w:r>
        <w:rPr>
          <w:lang w:val="en-US"/>
        </w:rPr>
        <w:t xml:space="preserve"> </w:t>
      </w:r>
    </w:p>
    <w:p w14:paraId="5877EDC1" w14:textId="77777777" w:rsidR="00251A9C" w:rsidRDefault="00251A9C">
      <w:pPr>
        <w:rPr>
          <w:lang w:val="en-US"/>
        </w:rPr>
      </w:pPr>
    </w:p>
    <w:p w14:paraId="02224CC5" w14:textId="77777777" w:rsidR="00251A9C" w:rsidRDefault="00251A9C">
      <w:pPr>
        <w:rPr>
          <w:lang w:val="en-US"/>
        </w:rPr>
      </w:pPr>
    </w:p>
    <w:p w14:paraId="7182F18E" w14:textId="77777777" w:rsidR="00251A9C" w:rsidRDefault="00251A9C">
      <w:pPr>
        <w:rPr>
          <w:lang w:val="en-US"/>
        </w:rPr>
      </w:pPr>
    </w:p>
    <w:p w14:paraId="38566A60" w14:textId="7C2BDE89" w:rsidR="00251A9C" w:rsidRDefault="00251A9C">
      <w:pPr>
        <w:rPr>
          <w:lang w:val="en-US"/>
        </w:rPr>
      </w:pPr>
    </w:p>
    <w:p w14:paraId="701DF888" w14:textId="77777777" w:rsidR="005C45FC" w:rsidRDefault="005C45FC">
      <w:pPr>
        <w:rPr>
          <w:lang w:val="en-US"/>
        </w:rPr>
      </w:pPr>
    </w:p>
    <w:p w14:paraId="055E0640" w14:textId="77777777" w:rsidR="006A2F91" w:rsidRDefault="006A2F91">
      <w:pPr>
        <w:rPr>
          <w:lang w:val="en-US"/>
        </w:rPr>
      </w:pPr>
    </w:p>
    <w:p w14:paraId="16361E6D" w14:textId="7E3ADFD2" w:rsidR="00F75981" w:rsidRPr="00971A67" w:rsidRDefault="00F75981" w:rsidP="00F75981">
      <w:pPr>
        <w:jc w:val="center"/>
        <w:rPr>
          <w:rFonts w:ascii="Calibri" w:hAnsi="Calibri" w:cs="Calibri"/>
          <w:b/>
          <w:bCs/>
          <w:sz w:val="44"/>
          <w:szCs w:val="44"/>
          <w:lang w:val="en-US"/>
        </w:rPr>
      </w:pPr>
      <w:r w:rsidRPr="00971A67">
        <w:rPr>
          <w:rFonts w:ascii="Calibri" w:hAnsi="Calibri" w:cs="Calibri"/>
          <w:b/>
          <w:bCs/>
          <w:sz w:val="44"/>
          <w:szCs w:val="44"/>
        </w:rPr>
        <w:lastRenderedPageBreak/>
        <w:t>1</w:t>
      </w:r>
      <w:r w:rsidR="00971A67" w:rsidRPr="00971A67">
        <w:rPr>
          <w:rFonts w:ascii="Calibri" w:hAnsi="Calibri" w:cs="Calibri"/>
          <w:b/>
          <w:bCs/>
          <w:sz w:val="44"/>
          <w:szCs w:val="44"/>
        </w:rPr>
        <w:t>.</w:t>
      </w:r>
      <w:r w:rsidR="00971A67" w:rsidRPr="00971A67">
        <w:rPr>
          <w:rFonts w:ascii="Calibri" w:hAnsi="Calibri" w:cs="Calibri"/>
          <w:b/>
          <w:bCs/>
          <w:sz w:val="44"/>
          <w:szCs w:val="44"/>
          <w:lang w:val="en-US"/>
        </w:rPr>
        <w:t>Risk assessment</w:t>
      </w:r>
    </w:p>
    <w:p w14:paraId="42693A25" w14:textId="758F517D" w:rsidR="006A2F91" w:rsidRPr="00971A67" w:rsidRDefault="00EF0CF0">
      <w:pPr>
        <w:rPr>
          <w:rFonts w:ascii="Calibri" w:hAnsi="Calibri" w:cs="Calibri"/>
          <w:sz w:val="28"/>
          <w:szCs w:val="28"/>
        </w:rPr>
      </w:pPr>
      <w:r w:rsidRPr="00971A67">
        <w:rPr>
          <w:rFonts w:ascii="Calibri" w:hAnsi="Calibri" w:cs="Calibri"/>
          <w:sz w:val="28"/>
          <w:szCs w:val="28"/>
        </w:rPr>
        <w:t xml:space="preserve">Παρακάτω θα αναλύσουμε τους κινδύνους που ελλοχεύουν </w:t>
      </w:r>
      <w:r w:rsidR="00C00310" w:rsidRPr="00971A67">
        <w:rPr>
          <w:rFonts w:ascii="Calibri" w:hAnsi="Calibri" w:cs="Calibri"/>
          <w:sz w:val="28"/>
          <w:szCs w:val="28"/>
        </w:rPr>
        <w:t>στο έργο που ζητήθηκε να υλοποι</w:t>
      </w:r>
      <w:r w:rsidR="006B1AE0" w:rsidRPr="00971A67">
        <w:rPr>
          <w:rFonts w:ascii="Calibri" w:hAnsi="Calibri" w:cs="Calibri"/>
          <w:sz w:val="28"/>
          <w:szCs w:val="28"/>
        </w:rPr>
        <w:t>ήσουμε</w:t>
      </w:r>
      <w:r w:rsidR="000B5808" w:rsidRPr="00971A67">
        <w:rPr>
          <w:rFonts w:ascii="Calibri" w:hAnsi="Calibri" w:cs="Calibri"/>
          <w:sz w:val="28"/>
          <w:szCs w:val="28"/>
        </w:rPr>
        <w:t xml:space="preserve">. Συγκεκριμένα ένα από τα σημαντικότερα προβλήματα που προκύπτουν </w:t>
      </w:r>
      <w:r w:rsidR="00A12F72" w:rsidRPr="00971A67">
        <w:rPr>
          <w:rFonts w:ascii="Calibri" w:hAnsi="Calibri" w:cs="Calibri"/>
          <w:sz w:val="28"/>
          <w:szCs w:val="28"/>
        </w:rPr>
        <w:t xml:space="preserve">είναι </w:t>
      </w:r>
      <w:r w:rsidR="00A73DDC" w:rsidRPr="00971A67">
        <w:rPr>
          <w:rFonts w:ascii="Calibri" w:hAnsi="Calibri" w:cs="Calibri"/>
          <w:sz w:val="28"/>
          <w:szCs w:val="28"/>
        </w:rPr>
        <w:t xml:space="preserve">ότι </w:t>
      </w:r>
      <w:r w:rsidR="00A12F72" w:rsidRPr="00971A67">
        <w:rPr>
          <w:rFonts w:ascii="Calibri" w:hAnsi="Calibri" w:cs="Calibri"/>
          <w:sz w:val="28"/>
          <w:szCs w:val="28"/>
        </w:rPr>
        <w:t xml:space="preserve">για να έχει το επιθυμητό αποτέλεσμα η εφαρμογή </w:t>
      </w:r>
      <w:r w:rsidR="006C1F8F" w:rsidRPr="00971A67">
        <w:rPr>
          <w:rFonts w:ascii="Calibri" w:hAnsi="Calibri" w:cs="Calibri"/>
          <w:sz w:val="28"/>
          <w:szCs w:val="28"/>
        </w:rPr>
        <w:t>θα πρέπει</w:t>
      </w:r>
      <w:r w:rsidR="00E421E2" w:rsidRPr="00971A67">
        <w:rPr>
          <w:rFonts w:ascii="Calibri" w:hAnsi="Calibri" w:cs="Calibri"/>
          <w:sz w:val="28"/>
          <w:szCs w:val="28"/>
        </w:rPr>
        <w:t xml:space="preserve"> να</w:t>
      </w:r>
      <w:r w:rsidR="00046921" w:rsidRPr="00971A67">
        <w:rPr>
          <w:rFonts w:ascii="Calibri" w:hAnsi="Calibri" w:cs="Calibri"/>
          <w:sz w:val="28"/>
          <w:szCs w:val="28"/>
        </w:rPr>
        <w:t xml:space="preserve"> χρησιμοποιείται</w:t>
      </w:r>
      <w:r w:rsidR="006C1F8F" w:rsidRPr="00971A67">
        <w:rPr>
          <w:rFonts w:ascii="Calibri" w:hAnsi="Calibri" w:cs="Calibri"/>
          <w:sz w:val="28"/>
          <w:szCs w:val="28"/>
        </w:rPr>
        <w:t xml:space="preserve"> </w:t>
      </w:r>
      <w:r w:rsidR="001742FF" w:rsidRPr="00971A67">
        <w:rPr>
          <w:rFonts w:ascii="Calibri" w:hAnsi="Calibri" w:cs="Calibri"/>
          <w:sz w:val="28"/>
          <w:szCs w:val="28"/>
        </w:rPr>
        <w:t xml:space="preserve">από αρκετούς χρήστες ώστε να υπάρχει </w:t>
      </w:r>
      <w:r w:rsidR="00D806DE" w:rsidRPr="00971A67">
        <w:rPr>
          <w:rFonts w:ascii="Calibri" w:hAnsi="Calibri" w:cs="Calibri"/>
          <w:sz w:val="28"/>
          <w:szCs w:val="28"/>
        </w:rPr>
        <w:t>άμεση</w:t>
      </w:r>
      <w:r w:rsidR="00DE4CE8" w:rsidRPr="00971A67">
        <w:rPr>
          <w:rFonts w:ascii="Calibri" w:hAnsi="Calibri" w:cs="Calibri"/>
          <w:sz w:val="28"/>
          <w:szCs w:val="28"/>
        </w:rPr>
        <w:t xml:space="preserve"> ενημέρωση και σε</w:t>
      </w:r>
      <w:r w:rsidR="00AD151A" w:rsidRPr="00971A67">
        <w:rPr>
          <w:rFonts w:ascii="Calibri" w:hAnsi="Calibri" w:cs="Calibri"/>
          <w:sz w:val="28"/>
          <w:szCs w:val="28"/>
        </w:rPr>
        <w:t xml:space="preserve"> πραγματικό χρόνο</w:t>
      </w:r>
      <w:r w:rsidR="00A0189B" w:rsidRPr="00971A67">
        <w:rPr>
          <w:rFonts w:ascii="Calibri" w:hAnsi="Calibri" w:cs="Calibri"/>
          <w:sz w:val="28"/>
          <w:szCs w:val="28"/>
        </w:rPr>
        <w:t>.</w:t>
      </w:r>
      <w:r w:rsidR="00E17B6A" w:rsidRPr="00971A67">
        <w:rPr>
          <w:rFonts w:ascii="Calibri" w:hAnsi="Calibri" w:cs="Calibri"/>
          <w:sz w:val="28"/>
          <w:szCs w:val="28"/>
        </w:rPr>
        <w:t xml:space="preserve"> </w:t>
      </w:r>
      <w:r w:rsidR="007F3EB4" w:rsidRPr="00971A67">
        <w:rPr>
          <w:rFonts w:ascii="Calibri" w:hAnsi="Calibri" w:cs="Calibri"/>
          <w:sz w:val="28"/>
          <w:szCs w:val="28"/>
        </w:rPr>
        <w:t xml:space="preserve">Η </w:t>
      </w:r>
      <w:r w:rsidR="006E2C06" w:rsidRPr="00971A67">
        <w:rPr>
          <w:rFonts w:ascii="Calibri" w:hAnsi="Calibri" w:cs="Calibri"/>
          <w:sz w:val="28"/>
          <w:szCs w:val="28"/>
        </w:rPr>
        <w:t xml:space="preserve">εφαρμογή πρέπει </w:t>
      </w:r>
      <w:r w:rsidR="00720FD2" w:rsidRPr="00971A67">
        <w:rPr>
          <w:rFonts w:ascii="Calibri" w:hAnsi="Calibri" w:cs="Calibri"/>
          <w:sz w:val="28"/>
          <w:szCs w:val="28"/>
        </w:rPr>
        <w:t>να παρέχει αξιόπιστες πληροφορίες σχετικά με την κυ</w:t>
      </w:r>
      <w:r w:rsidR="00011041" w:rsidRPr="00971A67">
        <w:rPr>
          <w:rFonts w:ascii="Calibri" w:hAnsi="Calibri" w:cs="Calibri"/>
          <w:sz w:val="28"/>
          <w:szCs w:val="28"/>
        </w:rPr>
        <w:t xml:space="preserve">κλοφοριακή κατάσταση καθώς υπάρχει ο κίνδυνος </w:t>
      </w:r>
      <w:r w:rsidR="00D76824" w:rsidRPr="00971A67">
        <w:rPr>
          <w:rFonts w:ascii="Calibri" w:hAnsi="Calibri" w:cs="Calibri"/>
          <w:sz w:val="28"/>
          <w:szCs w:val="28"/>
        </w:rPr>
        <w:t xml:space="preserve">παροχής εσφαλμένων πληροφοριών </w:t>
      </w:r>
      <w:r w:rsidR="00151A07" w:rsidRPr="00971A67">
        <w:rPr>
          <w:rFonts w:ascii="Calibri" w:hAnsi="Calibri" w:cs="Calibri"/>
          <w:sz w:val="28"/>
          <w:szCs w:val="28"/>
        </w:rPr>
        <w:t>που θα μπορούσαν να οδηγήσουν σε προβλήματα κυκλοφορίας ή ατυχήματα</w:t>
      </w:r>
      <w:r w:rsidR="00E17B6A" w:rsidRPr="00971A67">
        <w:rPr>
          <w:rFonts w:ascii="Calibri" w:hAnsi="Calibri" w:cs="Calibri"/>
          <w:sz w:val="28"/>
          <w:szCs w:val="28"/>
        </w:rPr>
        <w:t>.</w:t>
      </w:r>
      <w:r w:rsidR="00A0189B" w:rsidRPr="00971A67">
        <w:rPr>
          <w:rFonts w:ascii="Calibri" w:hAnsi="Calibri" w:cs="Calibri"/>
          <w:sz w:val="28"/>
          <w:szCs w:val="28"/>
        </w:rPr>
        <w:t xml:space="preserve"> </w:t>
      </w:r>
      <w:r w:rsidR="00005F94" w:rsidRPr="00971A67">
        <w:rPr>
          <w:rFonts w:ascii="Calibri" w:hAnsi="Calibri" w:cs="Calibri"/>
          <w:sz w:val="28"/>
          <w:szCs w:val="28"/>
        </w:rPr>
        <w:t xml:space="preserve">Επιπλέον ενδέχεται να συνδεθούν στην εφαρμογή </w:t>
      </w:r>
      <w:r w:rsidR="004D0969" w:rsidRPr="00971A67">
        <w:rPr>
          <w:rFonts w:ascii="Calibri" w:hAnsi="Calibri" w:cs="Calibri"/>
          <w:sz w:val="28"/>
          <w:szCs w:val="28"/>
        </w:rPr>
        <w:t>κακόβουλοι χρήστες</w:t>
      </w:r>
      <w:r w:rsidR="002C1923" w:rsidRPr="00971A67">
        <w:rPr>
          <w:rFonts w:ascii="Calibri" w:hAnsi="Calibri" w:cs="Calibri"/>
          <w:sz w:val="28"/>
          <w:szCs w:val="28"/>
        </w:rPr>
        <w:t xml:space="preserve"> </w:t>
      </w:r>
      <w:r w:rsidR="00491688" w:rsidRPr="00971A67">
        <w:rPr>
          <w:rFonts w:ascii="Calibri" w:hAnsi="Calibri" w:cs="Calibri"/>
          <w:sz w:val="28"/>
          <w:szCs w:val="28"/>
        </w:rPr>
        <w:t xml:space="preserve">οι οποίοι θα έχουν σκοπό την </w:t>
      </w:r>
      <w:r w:rsidR="00BF04CC" w:rsidRPr="00971A67">
        <w:rPr>
          <w:rFonts w:ascii="Calibri" w:hAnsi="Calibri" w:cs="Calibri"/>
          <w:sz w:val="28"/>
          <w:szCs w:val="28"/>
        </w:rPr>
        <w:t>επιζήμια χρήση</w:t>
      </w:r>
      <w:r w:rsidR="00EF0279" w:rsidRPr="00971A67">
        <w:rPr>
          <w:rFonts w:ascii="Calibri" w:hAnsi="Calibri" w:cs="Calibri"/>
          <w:sz w:val="28"/>
          <w:szCs w:val="28"/>
        </w:rPr>
        <w:t xml:space="preserve"> του λογισμικού</w:t>
      </w:r>
      <w:r w:rsidR="00C11A91" w:rsidRPr="00971A67">
        <w:rPr>
          <w:rFonts w:ascii="Calibri" w:hAnsi="Calibri" w:cs="Calibri"/>
          <w:sz w:val="28"/>
          <w:szCs w:val="28"/>
        </w:rPr>
        <w:t xml:space="preserve"> ενώ </w:t>
      </w:r>
      <w:r w:rsidR="001E08F9" w:rsidRPr="00971A67">
        <w:rPr>
          <w:rFonts w:ascii="Calibri" w:hAnsi="Calibri" w:cs="Calibri"/>
          <w:sz w:val="28"/>
          <w:szCs w:val="28"/>
        </w:rPr>
        <w:t xml:space="preserve">θα υπάρχουν θέματα ασφαλείας </w:t>
      </w:r>
      <w:r w:rsidR="003F70FA" w:rsidRPr="00971A67">
        <w:rPr>
          <w:rFonts w:ascii="Calibri" w:hAnsi="Calibri" w:cs="Calibri"/>
          <w:sz w:val="28"/>
          <w:szCs w:val="28"/>
        </w:rPr>
        <w:t>καθώς</w:t>
      </w:r>
      <w:r w:rsidR="00FA160C" w:rsidRPr="00971A67">
        <w:rPr>
          <w:rFonts w:ascii="Calibri" w:hAnsi="Calibri" w:cs="Calibri"/>
          <w:sz w:val="28"/>
          <w:szCs w:val="28"/>
        </w:rPr>
        <w:t xml:space="preserve"> </w:t>
      </w:r>
      <w:r w:rsidR="00DA3B53" w:rsidRPr="00971A67">
        <w:rPr>
          <w:rFonts w:ascii="Calibri" w:hAnsi="Calibri" w:cs="Calibri"/>
          <w:sz w:val="28"/>
          <w:szCs w:val="28"/>
        </w:rPr>
        <w:t xml:space="preserve">συλλέγονται </w:t>
      </w:r>
      <w:r w:rsidR="003F70FA" w:rsidRPr="00971A67">
        <w:rPr>
          <w:rFonts w:ascii="Calibri" w:hAnsi="Calibri" w:cs="Calibri"/>
          <w:sz w:val="28"/>
          <w:szCs w:val="28"/>
        </w:rPr>
        <w:t>προσωπικά δεδομένα των χρηστών</w:t>
      </w:r>
      <w:r w:rsidR="00EF0279" w:rsidRPr="00971A67">
        <w:rPr>
          <w:rFonts w:ascii="Calibri" w:hAnsi="Calibri" w:cs="Calibri"/>
          <w:sz w:val="28"/>
          <w:szCs w:val="28"/>
        </w:rPr>
        <w:t>.</w:t>
      </w:r>
      <w:r w:rsidR="0025699F" w:rsidRPr="00971A67">
        <w:rPr>
          <w:rFonts w:ascii="Calibri" w:hAnsi="Calibri" w:cs="Calibri"/>
          <w:sz w:val="28"/>
          <w:szCs w:val="28"/>
        </w:rPr>
        <w:t xml:space="preserve"> Αξίζει να αναφερθεί </w:t>
      </w:r>
      <w:r w:rsidR="00BB1D04" w:rsidRPr="00971A67">
        <w:rPr>
          <w:rFonts w:ascii="Calibri" w:hAnsi="Calibri" w:cs="Calibri"/>
          <w:sz w:val="28"/>
          <w:szCs w:val="28"/>
        </w:rPr>
        <w:t xml:space="preserve">ότι η εφαρμογή θα ανταγωνίζεται </w:t>
      </w:r>
      <w:r w:rsidR="001D2CE4" w:rsidRPr="00971A67">
        <w:rPr>
          <w:rFonts w:ascii="Calibri" w:hAnsi="Calibri" w:cs="Calibri"/>
          <w:sz w:val="28"/>
          <w:szCs w:val="28"/>
        </w:rPr>
        <w:t xml:space="preserve">άλλες υπηρεσίες παρακολούθησης </w:t>
      </w:r>
      <w:r w:rsidR="008B70A2" w:rsidRPr="00971A67">
        <w:rPr>
          <w:rFonts w:ascii="Calibri" w:hAnsi="Calibri" w:cs="Calibri"/>
          <w:sz w:val="28"/>
          <w:szCs w:val="28"/>
        </w:rPr>
        <w:t>κυκλοφορίας</w:t>
      </w:r>
      <w:r w:rsidR="00981DC0" w:rsidRPr="00971A67">
        <w:rPr>
          <w:rFonts w:ascii="Calibri" w:hAnsi="Calibri" w:cs="Calibri"/>
          <w:sz w:val="28"/>
          <w:szCs w:val="28"/>
        </w:rPr>
        <w:t>.</w:t>
      </w:r>
      <w:r w:rsidR="00BF04CC" w:rsidRPr="00971A67">
        <w:rPr>
          <w:rFonts w:ascii="Calibri" w:hAnsi="Calibri" w:cs="Calibri"/>
          <w:sz w:val="28"/>
          <w:szCs w:val="28"/>
        </w:rPr>
        <w:t xml:space="preserve"> </w:t>
      </w:r>
      <w:r w:rsidR="007F55FF" w:rsidRPr="00971A67">
        <w:rPr>
          <w:rFonts w:ascii="Calibri" w:hAnsi="Calibri" w:cs="Calibri"/>
          <w:sz w:val="28"/>
          <w:szCs w:val="28"/>
        </w:rPr>
        <w:t xml:space="preserve">Υπάρχει </w:t>
      </w:r>
      <w:r w:rsidR="00734ADF" w:rsidRPr="00971A67">
        <w:rPr>
          <w:rFonts w:ascii="Calibri" w:hAnsi="Calibri" w:cs="Calibri"/>
          <w:sz w:val="28"/>
          <w:szCs w:val="28"/>
        </w:rPr>
        <w:t xml:space="preserve">περίπτωση να προκύψουν νομικά ζητήματα κατά την </w:t>
      </w:r>
      <w:r w:rsidR="00026520" w:rsidRPr="00971A67">
        <w:rPr>
          <w:rFonts w:ascii="Calibri" w:hAnsi="Calibri" w:cs="Calibri"/>
          <w:sz w:val="28"/>
          <w:szCs w:val="28"/>
        </w:rPr>
        <w:t>διάρκεια του έργου.</w:t>
      </w:r>
      <w:r w:rsidR="00B30213" w:rsidRPr="00971A67">
        <w:rPr>
          <w:rFonts w:ascii="Calibri" w:hAnsi="Calibri" w:cs="Calibri"/>
          <w:sz w:val="28"/>
          <w:szCs w:val="28"/>
        </w:rPr>
        <w:t xml:space="preserve"> </w:t>
      </w:r>
      <w:r w:rsidR="002E4C0B" w:rsidRPr="00971A67">
        <w:rPr>
          <w:rFonts w:ascii="Calibri" w:hAnsi="Calibri" w:cs="Calibri"/>
          <w:sz w:val="28"/>
          <w:szCs w:val="28"/>
        </w:rPr>
        <w:t xml:space="preserve">Εκτός από τα παραπάνω </w:t>
      </w:r>
      <w:r w:rsidR="009637FC" w:rsidRPr="00971A67">
        <w:rPr>
          <w:rFonts w:ascii="Calibri" w:hAnsi="Calibri" w:cs="Calibri"/>
          <w:sz w:val="28"/>
          <w:szCs w:val="28"/>
        </w:rPr>
        <w:t xml:space="preserve">δημιουργούνται πολλά </w:t>
      </w:r>
      <w:r w:rsidR="00A60A3A" w:rsidRPr="00971A67">
        <w:rPr>
          <w:rFonts w:ascii="Calibri" w:hAnsi="Calibri" w:cs="Calibri"/>
          <w:sz w:val="28"/>
          <w:szCs w:val="28"/>
        </w:rPr>
        <w:t xml:space="preserve">προβλήματα </w:t>
      </w:r>
      <w:r w:rsidR="009222F6" w:rsidRPr="00971A67">
        <w:rPr>
          <w:rFonts w:ascii="Calibri" w:hAnsi="Calibri" w:cs="Calibri"/>
          <w:sz w:val="28"/>
          <w:szCs w:val="28"/>
        </w:rPr>
        <w:t xml:space="preserve">τα οποία οφείλονται </w:t>
      </w:r>
      <w:r w:rsidR="00813352" w:rsidRPr="00971A67">
        <w:rPr>
          <w:rFonts w:ascii="Calibri" w:hAnsi="Calibri" w:cs="Calibri"/>
          <w:sz w:val="28"/>
          <w:szCs w:val="28"/>
        </w:rPr>
        <w:t xml:space="preserve">στην οργάνωση και τους πόρους </w:t>
      </w:r>
      <w:r w:rsidR="00DF32C1" w:rsidRPr="00971A67">
        <w:rPr>
          <w:rFonts w:ascii="Calibri" w:hAnsi="Calibri" w:cs="Calibri"/>
          <w:sz w:val="28"/>
          <w:szCs w:val="28"/>
        </w:rPr>
        <w:t>της ομάδας μας.</w:t>
      </w:r>
      <w:r w:rsidR="00B931C3" w:rsidRPr="00971A67">
        <w:rPr>
          <w:rFonts w:ascii="Calibri" w:hAnsi="Calibri" w:cs="Calibri"/>
          <w:sz w:val="28"/>
          <w:szCs w:val="28"/>
        </w:rPr>
        <w:t xml:space="preserve"> </w:t>
      </w:r>
      <w:r w:rsidR="00670EBA" w:rsidRPr="00971A67">
        <w:rPr>
          <w:rFonts w:ascii="Calibri" w:hAnsi="Calibri" w:cs="Calibri"/>
          <w:sz w:val="28"/>
          <w:szCs w:val="28"/>
        </w:rPr>
        <w:t xml:space="preserve">Ορισμένα από αυτά </w:t>
      </w:r>
      <w:r w:rsidR="00DA454C" w:rsidRPr="00971A67">
        <w:rPr>
          <w:rFonts w:ascii="Calibri" w:hAnsi="Calibri" w:cs="Calibri"/>
          <w:sz w:val="28"/>
          <w:szCs w:val="28"/>
        </w:rPr>
        <w:t xml:space="preserve">τα προβλήματα μπορεί να είναι αλλαγή στα μέλη </w:t>
      </w:r>
      <w:r w:rsidR="00E15665" w:rsidRPr="00971A67">
        <w:rPr>
          <w:rFonts w:ascii="Calibri" w:hAnsi="Calibri" w:cs="Calibri"/>
          <w:sz w:val="28"/>
          <w:szCs w:val="28"/>
        </w:rPr>
        <w:t xml:space="preserve">συνεργασίας , μικρή εμπειρία </w:t>
      </w:r>
      <w:r w:rsidR="00167820" w:rsidRPr="00971A67">
        <w:rPr>
          <w:rFonts w:ascii="Calibri" w:hAnsi="Calibri" w:cs="Calibri"/>
          <w:sz w:val="28"/>
          <w:szCs w:val="28"/>
        </w:rPr>
        <w:t xml:space="preserve">στον προγραμματισμό </w:t>
      </w:r>
      <w:r w:rsidR="0093793F" w:rsidRPr="00971A67">
        <w:rPr>
          <w:rFonts w:ascii="Calibri" w:hAnsi="Calibri" w:cs="Calibri"/>
          <w:sz w:val="28"/>
          <w:szCs w:val="28"/>
        </w:rPr>
        <w:t xml:space="preserve">το οποίο συνεπάγεται </w:t>
      </w:r>
      <w:r w:rsidR="007E1998" w:rsidRPr="00971A67">
        <w:rPr>
          <w:rFonts w:ascii="Calibri" w:hAnsi="Calibri" w:cs="Calibri"/>
          <w:sz w:val="28"/>
          <w:szCs w:val="28"/>
        </w:rPr>
        <w:t xml:space="preserve">χρονική καθυστέρηση του έργου </w:t>
      </w:r>
      <w:r w:rsidR="00DC51AD" w:rsidRPr="00971A67">
        <w:rPr>
          <w:rFonts w:ascii="Calibri" w:hAnsi="Calibri" w:cs="Calibri"/>
          <w:sz w:val="28"/>
          <w:szCs w:val="28"/>
        </w:rPr>
        <w:t xml:space="preserve">, </w:t>
      </w:r>
      <w:r w:rsidR="005117B3" w:rsidRPr="00971A67">
        <w:rPr>
          <w:rFonts w:ascii="Calibri" w:hAnsi="Calibri" w:cs="Calibri"/>
          <w:sz w:val="28"/>
          <w:szCs w:val="28"/>
        </w:rPr>
        <w:t xml:space="preserve">υποεκτίμηση του μεγέθους δουλειάς </w:t>
      </w:r>
      <w:r w:rsidR="003F6A50" w:rsidRPr="00971A67">
        <w:rPr>
          <w:rFonts w:ascii="Calibri" w:hAnsi="Calibri" w:cs="Calibri"/>
          <w:sz w:val="28"/>
          <w:szCs w:val="28"/>
        </w:rPr>
        <w:t xml:space="preserve">, </w:t>
      </w:r>
      <w:r w:rsidR="00D941EC" w:rsidRPr="00971A67">
        <w:rPr>
          <w:rFonts w:ascii="Calibri" w:hAnsi="Calibri" w:cs="Calibri"/>
          <w:sz w:val="28"/>
          <w:szCs w:val="28"/>
        </w:rPr>
        <w:t xml:space="preserve">έλλειψη χρηματοδότησης </w:t>
      </w:r>
      <w:r w:rsidR="008F6C9F" w:rsidRPr="00971A67">
        <w:rPr>
          <w:rFonts w:ascii="Calibri" w:hAnsi="Calibri" w:cs="Calibri"/>
          <w:sz w:val="28"/>
          <w:szCs w:val="28"/>
        </w:rPr>
        <w:t>αλλά και</w:t>
      </w:r>
      <w:r w:rsidR="00E24B1C" w:rsidRPr="00971A67">
        <w:rPr>
          <w:rFonts w:ascii="Calibri" w:hAnsi="Calibri" w:cs="Calibri"/>
          <w:sz w:val="28"/>
          <w:szCs w:val="28"/>
        </w:rPr>
        <w:t xml:space="preserve"> προβλήματα ασφαλείας</w:t>
      </w:r>
      <w:r w:rsidR="008F6C9F" w:rsidRPr="00971A67">
        <w:rPr>
          <w:rFonts w:ascii="Calibri" w:hAnsi="Calibri" w:cs="Calibri"/>
          <w:sz w:val="28"/>
          <w:szCs w:val="28"/>
        </w:rPr>
        <w:t xml:space="preserve">. Στην συνέχεια </w:t>
      </w:r>
      <w:r w:rsidR="006074DC" w:rsidRPr="00971A67">
        <w:rPr>
          <w:rFonts w:ascii="Calibri" w:hAnsi="Calibri" w:cs="Calibri"/>
          <w:sz w:val="28"/>
          <w:szCs w:val="28"/>
        </w:rPr>
        <w:t xml:space="preserve">θα γίνει η ανάλυση </w:t>
      </w:r>
      <w:r w:rsidR="00F10CDC" w:rsidRPr="00971A67">
        <w:rPr>
          <w:rFonts w:ascii="Calibri" w:hAnsi="Calibri" w:cs="Calibri"/>
          <w:sz w:val="28"/>
          <w:szCs w:val="28"/>
        </w:rPr>
        <w:t xml:space="preserve">των κινδύνων που θεωρούμε σημαντικότερων για το έργο μας.  </w:t>
      </w:r>
      <w:r w:rsidR="00E24B1C" w:rsidRPr="00971A67">
        <w:rPr>
          <w:rFonts w:ascii="Calibri" w:hAnsi="Calibri" w:cs="Calibri"/>
          <w:sz w:val="28"/>
          <w:szCs w:val="28"/>
        </w:rPr>
        <w:t xml:space="preserve"> </w:t>
      </w:r>
    </w:p>
    <w:p w14:paraId="44B0C84A" w14:textId="77777777" w:rsidR="006A2F91" w:rsidRPr="00EF0CF0" w:rsidRDefault="006A2F91"/>
    <w:p w14:paraId="280184A2" w14:textId="77777777" w:rsidR="006A2F91" w:rsidRPr="00EF0CF0" w:rsidRDefault="006A2F91"/>
    <w:p w14:paraId="7E2DFA4A" w14:textId="77777777" w:rsidR="006A2F91" w:rsidRPr="00EF0CF0" w:rsidRDefault="006A2F91"/>
    <w:p w14:paraId="0D8CFDD9" w14:textId="77777777" w:rsidR="006A2F91" w:rsidRPr="00EF0CF0" w:rsidRDefault="006A2F91"/>
    <w:p w14:paraId="2D2F526F" w14:textId="77777777" w:rsidR="006A2F91" w:rsidRPr="00EF0CF0" w:rsidRDefault="006A2F91"/>
    <w:p w14:paraId="6BF6D588" w14:textId="77777777" w:rsidR="006A2F91" w:rsidRPr="00EF0CF0" w:rsidRDefault="006A2F91"/>
    <w:p w14:paraId="548DB9DE" w14:textId="77777777" w:rsidR="006A2F91" w:rsidRPr="00EF0CF0" w:rsidRDefault="006A2F91"/>
    <w:p w14:paraId="61299D52" w14:textId="77777777" w:rsidR="006A2F91" w:rsidRPr="00EF0CF0" w:rsidRDefault="006A2F91"/>
    <w:p w14:paraId="5486A8BA" w14:textId="77777777" w:rsidR="006A2F91" w:rsidRPr="00EF0CF0" w:rsidRDefault="006A2F91"/>
    <w:p w14:paraId="0C3A4673" w14:textId="77777777" w:rsidR="005B435A" w:rsidRPr="00971A67" w:rsidRDefault="005B435A" w:rsidP="00971A67">
      <w:pPr>
        <w:rPr>
          <w:lang w:val="en-US"/>
        </w:rPr>
      </w:pPr>
    </w:p>
    <w:tbl>
      <w:tblPr>
        <w:tblW w:w="868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8"/>
      </w:tblGrid>
      <w:tr w:rsidR="005B435A" w14:paraId="3EFC4281" w14:textId="77777777" w:rsidTr="00951F95">
        <w:trPr>
          <w:trHeight w:val="324"/>
        </w:trPr>
        <w:tc>
          <w:tcPr>
            <w:tcW w:w="8688" w:type="dxa"/>
            <w:shd w:val="clear" w:color="auto" w:fill="auto"/>
          </w:tcPr>
          <w:p w14:paraId="32AD5756" w14:textId="77777777" w:rsidR="005B435A" w:rsidRPr="00211AB4" w:rsidRDefault="005B435A" w:rsidP="00951F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Τίτλος κινδύνου</w:t>
            </w:r>
            <w:r>
              <w:rPr>
                <w:rFonts w:ascii="Calibri" w:hAnsi="Calibri" w:cs="Calibri"/>
                <w:b/>
                <w:bCs/>
                <w:lang w:val="en-US"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Πλήθος χρηστών</w:t>
            </w:r>
          </w:p>
        </w:tc>
      </w:tr>
      <w:tr w:rsidR="005B435A" w:rsidRPr="00E509CE" w14:paraId="192F6751" w14:textId="77777777" w:rsidTr="00951F95">
        <w:trPr>
          <w:trHeight w:val="2604"/>
        </w:trPr>
        <w:tc>
          <w:tcPr>
            <w:tcW w:w="8688" w:type="dxa"/>
          </w:tcPr>
          <w:tbl>
            <w:tblPr>
              <w:tblpPr w:leftFromText="180" w:rightFromText="180" w:vertAnchor="text" w:horzAnchor="page" w:tblpX="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40"/>
              <w:gridCol w:w="1773"/>
              <w:gridCol w:w="1428"/>
            </w:tblGrid>
            <w:tr w:rsidR="005B435A" w:rsidRPr="00215EBD" w14:paraId="64E5D603" w14:textId="77777777" w:rsidTr="00951F95">
              <w:trPr>
                <w:trHeight w:val="528"/>
              </w:trPr>
              <w:tc>
                <w:tcPr>
                  <w:tcW w:w="4140" w:type="dxa"/>
                </w:tcPr>
                <w:p w14:paraId="6E90148B" w14:textId="77777777" w:rsidR="005B435A" w:rsidRPr="00443750" w:rsidRDefault="005B435A" w:rsidP="00951F95">
                  <w:pPr>
                    <w:rPr>
                      <w:rFonts w:ascii="Calibri" w:hAnsi="Calibri" w:cs="Calibri"/>
                    </w:rPr>
                  </w:pPr>
                  <w:r w:rsidRPr="0017560D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93088" behindDoc="0" locked="0" layoutInCell="1" allowOverlap="1" wp14:anchorId="24516985" wp14:editId="6249E0F1">
                            <wp:simplePos x="0" y="0"/>
                            <wp:positionH relativeFrom="column">
                              <wp:posOffset>-59750</wp:posOffset>
                            </wp:positionH>
                            <wp:positionV relativeFrom="paragraph">
                              <wp:posOffset>335545</wp:posOffset>
                            </wp:positionV>
                            <wp:extent cx="2599560" cy="360"/>
                            <wp:effectExtent l="57150" t="38100" r="48895" b="57150"/>
                            <wp:wrapNone/>
                            <wp:docPr id="73686944" name="Γραφή 20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7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5995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579247DC" id="_x0000_t75" coordsize="21600,21600" o:spt="75" o:preferrelative="t" path="m@4@5l@4@11@9@11@9@5xe" filled="f" stroked="f">
                            <v:stroke joinstyle="miter"/>
                            <v:formulas>
                              <v:f eqn="if lineDrawn pixelLineWidth 0"/>
                              <v:f eqn="sum @0 1 0"/>
                              <v:f eqn="sum 0 0 @1"/>
                              <v:f eqn="prod @2 1 2"/>
                              <v:f eqn="prod @3 21600 pixelWidth"/>
                              <v:f eqn="prod @3 21600 pixelHeight"/>
                              <v:f eqn="sum @0 0 1"/>
                              <v:f eqn="prod @6 1 2"/>
                              <v:f eqn="prod @7 21600 pixelWidth"/>
                              <v:f eqn="sum @8 21600 0"/>
                              <v:f eqn="prod @7 21600 pixelHeight"/>
                              <v:f eqn="sum @10 21600 0"/>
                            </v:formulas>
                            <v:path o:extrusionok="f" gradientshapeok="t" o:connecttype="rect"/>
                            <o:lock v:ext="edit" aspectratio="t"/>
                          </v:shapetype>
                          <v:shape id="Γραφή 20" o:spid="_x0000_s1026" type="#_x0000_t75" style="position:absolute;margin-left:-5.4pt;margin-top:25.7pt;width:206.15pt;height:1.45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">
                            <v:imagedata r:id="rId8" o:title=""/>
                          </v:shape>
                        </w:pict>
                      </mc:Fallback>
                    </mc:AlternateContent>
                  </w:r>
                  <w:r w:rsidRPr="0017560D">
                    <w:rPr>
                      <w:rFonts w:ascii="Calibri" w:hAnsi="Calibri" w:cs="Calibri"/>
                      <w:b/>
                      <w:bCs/>
                      <w:lang w:val="en-US"/>
                    </w:rPr>
                    <w:t>A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>/</w:t>
                  </w:r>
                  <w:r w:rsidRPr="0017560D">
                    <w:rPr>
                      <w:rFonts w:ascii="Calibri" w:hAnsi="Calibri" w:cs="Calibri"/>
                      <w:b/>
                      <w:bCs/>
                      <w:lang w:val="en-US"/>
                    </w:rPr>
                    <w:t>A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 xml:space="preserve">: </w:t>
                  </w:r>
                  <w:r>
                    <w:rPr>
                      <w:rFonts w:ascii="Calibri" w:hAnsi="Calibri" w:cs="Calibri"/>
                    </w:rPr>
                    <w:t>1</w:t>
                  </w:r>
                </w:p>
              </w:tc>
              <w:tc>
                <w:tcPr>
                  <w:tcW w:w="1764" w:type="dxa"/>
                  <w:vMerge w:val="restart"/>
                  <w:shd w:val="clear" w:color="auto" w:fill="auto"/>
                </w:tcPr>
                <w:p w14:paraId="287115DA" w14:textId="77777777" w:rsidR="005B435A" w:rsidRPr="00907D39" w:rsidRDefault="005B435A" w:rsidP="00951F95">
                  <w:pPr>
                    <w:rPr>
                      <w:b/>
                      <w:bCs/>
                    </w:rPr>
                  </w:pP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85920" behindDoc="0" locked="0" layoutInCell="1" allowOverlap="1" wp14:anchorId="47475E48" wp14:editId="17F8DD1B">
                            <wp:simplePos x="0" y="0"/>
                            <wp:positionH relativeFrom="column">
                              <wp:posOffset>1044550</wp:posOffset>
                            </wp:positionH>
                            <wp:positionV relativeFrom="paragraph">
                              <wp:posOffset>6565</wp:posOffset>
                            </wp:positionV>
                            <wp:extent cx="360" cy="1077480"/>
                            <wp:effectExtent l="38100" t="38100" r="57150" b="46990"/>
                            <wp:wrapNone/>
                            <wp:docPr id="355783488" name="Γραφή 7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9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107748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D2B8914" id="Γραφή 7" o:spid="_x0000_s1026" type="#_x0000_t75" style="position:absolute;margin-left:81.55pt;margin-top:-.2pt;width:1.45pt;height:86.3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">
                            <v:imagedata r:id="rId10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84896" behindDoc="0" locked="0" layoutInCell="1" allowOverlap="1" wp14:anchorId="41470C55" wp14:editId="5DB0E335">
                            <wp:simplePos x="0" y="0"/>
                            <wp:positionH relativeFrom="column">
                              <wp:posOffset>-75410</wp:posOffset>
                            </wp:positionH>
                            <wp:positionV relativeFrom="paragraph">
                              <wp:posOffset>-8555</wp:posOffset>
                            </wp:positionV>
                            <wp:extent cx="360" cy="1081440"/>
                            <wp:effectExtent l="38100" t="38100" r="57150" b="42545"/>
                            <wp:wrapNone/>
                            <wp:docPr id="54419672" name="Γραφή 6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1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108144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8FCCDF1" id="Γραφή 6" o:spid="_x0000_s1026" type="#_x0000_t75" style="position:absolute;margin-left:-6.65pt;margin-top:-1.35pt;width:1.45pt;height:86.5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">
                            <v:imagedata r:id="rId10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b/>
                      <w:bCs/>
                    </w:rPr>
                    <w:t>Υπεύθυνος δραστηριότητας</w:t>
                  </w:r>
                  <w:r w:rsidRPr="00D524F2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14:paraId="156021B1" w14:textId="77777777" w:rsidR="005B435A" w:rsidRPr="004627FD" w:rsidRDefault="005B435A" w:rsidP="00951F9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627FD">
                    <w:rPr>
                      <w:rFonts w:ascii="Calibri" w:hAnsi="Calibri" w:cs="Calibri"/>
                    </w:rPr>
                    <w:t xml:space="preserve">Ομάδα </w:t>
                  </w:r>
                  <w:r w:rsidRPr="004627FD">
                    <w:rPr>
                      <w:rFonts w:ascii="Calibri" w:hAnsi="Calibri" w:cs="Calibri"/>
                      <w:lang w:val="en-US"/>
                    </w:rPr>
                    <w:t>city</w:t>
                  </w:r>
                  <w:r w:rsidRPr="004627FD">
                    <w:rPr>
                      <w:rFonts w:ascii="Calibri" w:hAnsi="Calibri" w:cs="Calibri"/>
                    </w:rPr>
                    <w:t>-</w:t>
                  </w:r>
                  <w:r w:rsidRPr="004627FD">
                    <w:rPr>
                      <w:rFonts w:ascii="Calibri" w:hAnsi="Calibri" w:cs="Calibri"/>
                      <w:lang w:val="en-US"/>
                    </w:rPr>
                    <w:t>verse</w:t>
                  </w:r>
                  <w:r w:rsidRPr="004627FD">
                    <w:rPr>
                      <w:rFonts w:ascii="Calibri" w:hAnsi="Calibri" w:cs="Calibri"/>
                      <w:b/>
                      <w:bCs/>
                    </w:rPr>
                    <w:t xml:space="preserve">        </w:t>
                  </w:r>
                  <w:r>
                    <w:rPr>
                      <w:b/>
                      <w:bCs/>
                    </w:rPr>
                    <w:t xml:space="preserve">       </w:t>
                  </w:r>
                </w:p>
              </w:tc>
              <w:tc>
                <w:tcPr>
                  <w:tcW w:w="1428" w:type="dxa"/>
                  <w:vMerge w:val="restart"/>
                  <w:shd w:val="clear" w:color="auto" w:fill="auto"/>
                </w:tcPr>
                <w:p w14:paraId="23F94072" w14:textId="77777777" w:rsidR="005B435A" w:rsidRDefault="005B435A" w:rsidP="00951F95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82848" behindDoc="0" locked="0" layoutInCell="1" allowOverlap="1" wp14:anchorId="66094949" wp14:editId="0D4D57FB">
                            <wp:simplePos x="0" y="0"/>
                            <wp:positionH relativeFrom="column">
                              <wp:posOffset>824410</wp:posOffset>
                            </wp:positionH>
                            <wp:positionV relativeFrom="paragraph">
                              <wp:posOffset>1065895</wp:posOffset>
                            </wp:positionV>
                            <wp:extent cx="852480" cy="360"/>
                            <wp:effectExtent l="57150" t="38100" r="43180" b="57150"/>
                            <wp:wrapNone/>
                            <wp:docPr id="1815306763" name="Γραφή 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2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85248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1E45CB7" id="Γραφή 2" o:spid="_x0000_s1026" type="#_x0000_t75" style="position:absolute;margin-left:64.2pt;margin-top:83.25pt;width:68.5pt;height:1.4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">
                            <v:imagedata r:id="rId13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b/>
                      <w:bCs/>
                    </w:rPr>
                    <w:t>Ημερομηνία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>:</w:t>
                  </w:r>
                </w:p>
                <w:p w14:paraId="2C2A1149" w14:textId="77777777" w:rsidR="005B435A" w:rsidRPr="00F4699F" w:rsidRDefault="005B435A" w:rsidP="00951F9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3/3/2024</w:t>
                  </w:r>
                </w:p>
              </w:tc>
            </w:tr>
            <w:tr w:rsidR="005B435A" w14:paraId="3A82E5AE" w14:textId="77777777" w:rsidTr="00951F95">
              <w:trPr>
                <w:trHeight w:val="1164"/>
              </w:trPr>
              <w:tc>
                <w:tcPr>
                  <w:tcW w:w="4140" w:type="dxa"/>
                </w:tcPr>
                <w:p w14:paraId="67CAD509" w14:textId="77777777" w:rsidR="005B435A" w:rsidRDefault="005B435A" w:rsidP="00951F95">
                  <w:pPr>
                    <w:rPr>
                      <w:b/>
                      <w:bCs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90016" behindDoc="0" locked="0" layoutInCell="1" allowOverlap="1" wp14:anchorId="6B34DF38" wp14:editId="66645988">
                            <wp:simplePos x="0" y="0"/>
                            <wp:positionH relativeFrom="column">
                              <wp:posOffset>-52190</wp:posOffset>
                            </wp:positionH>
                            <wp:positionV relativeFrom="paragraph">
                              <wp:posOffset>728735</wp:posOffset>
                            </wp:positionV>
                            <wp:extent cx="5504760" cy="360"/>
                            <wp:effectExtent l="38100" t="38100" r="58420" b="57150"/>
                            <wp:wrapNone/>
                            <wp:docPr id="1423908142" name="Γραφή 1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4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55047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9BFA9F0" id="Γραφή 12" o:spid="_x0000_s1026" type="#_x0000_t75" style="position:absolute;margin-left:-4.8pt;margin-top:56.7pt;width:434.9pt;height:1.4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">
                            <v:imagedata r:id="rId15" o:title="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</w:rPr>
                    <w:t>Συνδεόμενη δραστηριότητα</w:t>
                  </w:r>
                  <w:r w:rsidRPr="00D524F2">
                    <w:rPr>
                      <w:b/>
                      <w:bCs/>
                    </w:rPr>
                    <w:t xml:space="preserve">: </w:t>
                  </w:r>
                  <w:r w:rsidRPr="00FF1DD1">
                    <w:rPr>
                      <w:b/>
                      <w:bCs/>
                    </w:rPr>
                    <w:t xml:space="preserve">  </w:t>
                  </w:r>
                </w:p>
                <w:p w14:paraId="60502FA4" w14:textId="28046BD2" w:rsidR="00C31434" w:rsidRPr="00C31434" w:rsidRDefault="00C31434" w:rsidP="00951F95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 xml:space="preserve">Λειτουργικότητα και </w:t>
                  </w:r>
                  <w:r w:rsidR="004D2238">
                    <w:rPr>
                      <w:rFonts w:ascii="Calibri" w:hAnsi="Calibri" w:cs="Calibri"/>
                    </w:rPr>
                    <w:t>Περιβάλλον εφαρμογής.</w:t>
                  </w:r>
                </w:p>
              </w:tc>
              <w:tc>
                <w:tcPr>
                  <w:tcW w:w="1764" w:type="dxa"/>
                  <w:vMerge/>
                  <w:shd w:val="clear" w:color="auto" w:fill="auto"/>
                </w:tcPr>
                <w:p w14:paraId="7F409EC2" w14:textId="77777777" w:rsidR="005B435A" w:rsidRPr="00D524F2" w:rsidRDefault="005B435A" w:rsidP="00951F95"/>
              </w:tc>
              <w:tc>
                <w:tcPr>
                  <w:tcW w:w="1428" w:type="dxa"/>
                  <w:vMerge/>
                  <w:shd w:val="clear" w:color="auto" w:fill="auto"/>
                </w:tcPr>
                <w:p w14:paraId="6D17862A" w14:textId="77777777" w:rsidR="005B435A" w:rsidRPr="00D524F2" w:rsidRDefault="005B435A" w:rsidP="00951F95"/>
              </w:tc>
            </w:tr>
          </w:tbl>
          <w:p w14:paraId="4AB217C1" w14:textId="77777777" w:rsidR="005B435A" w:rsidRDefault="005B435A" w:rsidP="00951F9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0256" behindDoc="0" locked="0" layoutInCell="1" allowOverlap="1" wp14:anchorId="32CBAFB7" wp14:editId="4B20DC3E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234950</wp:posOffset>
                      </wp:positionV>
                      <wp:extent cx="213360" cy="121920"/>
                      <wp:effectExtent l="0" t="0" r="15240" b="11430"/>
                      <wp:wrapNone/>
                      <wp:docPr id="1120187472" name="Ορθογώνι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F0886C" id="Ορθογώνιο 27" o:spid="_x0000_s1026" style="position:absolute;margin-left:386.4pt;margin-top:18.5pt;width:16.8pt;height:9.6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94112" behindDoc="0" locked="0" layoutInCell="1" allowOverlap="1" wp14:anchorId="46AE0B6B" wp14:editId="1DF8D9FF">
                      <wp:simplePos x="0" y="0"/>
                      <wp:positionH relativeFrom="column">
                        <wp:posOffset>-53400</wp:posOffset>
                      </wp:positionH>
                      <wp:positionV relativeFrom="paragraph">
                        <wp:posOffset>1645370</wp:posOffset>
                      </wp:positionV>
                      <wp:extent cx="5483520" cy="360"/>
                      <wp:effectExtent l="38100" t="38100" r="41275" b="57150"/>
                      <wp:wrapNone/>
                      <wp:docPr id="1204481511" name="Γραφή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835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FB7083" id="Γραφή 21" o:spid="_x0000_s1026" type="#_x0000_t75" style="position:absolute;margin-left:-4.9pt;margin-top:128.85pt;width:433.15pt;height:1.4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">
                      <v:imagedata r:id="rId17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86944" behindDoc="0" locked="0" layoutInCell="1" allowOverlap="1" wp14:anchorId="6ECFC21B" wp14:editId="33568809">
                      <wp:simplePos x="0" y="0"/>
                      <wp:positionH relativeFrom="column">
                        <wp:posOffset>4594200</wp:posOffset>
                      </wp:positionH>
                      <wp:positionV relativeFrom="paragraph">
                        <wp:posOffset>5990</wp:posOffset>
                      </wp:positionV>
                      <wp:extent cx="360" cy="1047960"/>
                      <wp:effectExtent l="38100" t="38100" r="57150" b="57150"/>
                      <wp:wrapNone/>
                      <wp:docPr id="1997634929" name="Γραφή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0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0358D11" id="Γραφή 8" o:spid="_x0000_s1026" type="#_x0000_t75" style="position:absolute;margin-left:361.05pt;margin-top:-.25pt;width:1.45pt;height:83.9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">
                      <v:imagedata r:id="rId19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Προτεραιότητα</w:t>
            </w:r>
          </w:p>
          <w:p w14:paraId="2D463542" w14:textId="77777777" w:rsidR="005B435A" w:rsidRPr="00907D39" w:rsidRDefault="005B435A" w:rsidP="00951F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10496" behindDoc="0" locked="0" layoutInCell="1" allowOverlap="1" wp14:anchorId="19AD8F6C" wp14:editId="3263E705">
                      <wp:simplePos x="0" y="0"/>
                      <wp:positionH relativeFrom="column">
                        <wp:posOffset>4983360</wp:posOffset>
                      </wp:positionH>
                      <wp:positionV relativeFrom="paragraph">
                        <wp:posOffset>-69035</wp:posOffset>
                      </wp:positionV>
                      <wp:extent cx="221400" cy="179640"/>
                      <wp:effectExtent l="57150" t="57150" r="64770" b="68580"/>
                      <wp:wrapNone/>
                      <wp:docPr id="1009782600" name="Γραφή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400" cy="17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ABDF129" id="Γραφή 46" o:spid="_x0000_s1026" type="#_x0000_t75" style="position:absolute;margin-left:391pt;margin-top:-6.85pt;width:20.3pt;height:17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">
                      <v:imagedata r:id="rId21" o:title=""/>
                    </v:shape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    </w:t>
            </w:r>
          </w:p>
          <w:p w14:paraId="7975FF43" w14:textId="77777777" w:rsidR="005B435A" w:rsidRPr="00907D39" w:rsidRDefault="005B435A" w:rsidP="00951F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1280" behindDoc="0" locked="0" layoutInCell="1" allowOverlap="1" wp14:anchorId="3DA27AEA" wp14:editId="1D524385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5080</wp:posOffset>
                      </wp:positionV>
                      <wp:extent cx="220980" cy="129540"/>
                      <wp:effectExtent l="0" t="0" r="26670" b="22860"/>
                      <wp:wrapNone/>
                      <wp:docPr id="536723058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CF54D0" id="Ορθογώνιο 30" o:spid="_x0000_s1026" style="position:absolute;margin-left:386.4pt;margin-top:.4pt;width:17.4pt;height:10.2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Dq&#10;HpZ+3AAAAAc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     </w:t>
            </w:r>
          </w:p>
          <w:p w14:paraId="3ECEA8D2" w14:textId="7987D2F8" w:rsidR="005B435A" w:rsidRPr="004D2238" w:rsidRDefault="005B435A" w:rsidP="00951F9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03328" behindDoc="0" locked="0" layoutInCell="1" allowOverlap="1" wp14:anchorId="77F4F6FE" wp14:editId="0BB45886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13385</wp:posOffset>
                      </wp:positionV>
                      <wp:extent cx="31115" cy="31115"/>
                      <wp:effectExtent l="19050" t="38100" r="45085" b="45085"/>
                      <wp:wrapNone/>
                      <wp:docPr id="1105796008" name="Γραφή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115" cy="311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BE26304" id="Γραφή 41" o:spid="_x0000_s1026" type="#_x0000_t75" style="position:absolute;margin-left:.45pt;margin-top:31.85pt;width:3.85pt;height:3.85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">
                      <v:imagedata r:id="rId23" o:title=""/>
                    </v:shape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2304" behindDoc="0" locked="0" layoutInCell="1" allowOverlap="1" wp14:anchorId="20B4D609" wp14:editId="5483EA70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5080</wp:posOffset>
                      </wp:positionV>
                      <wp:extent cx="220980" cy="129540"/>
                      <wp:effectExtent l="0" t="0" r="26670" b="22860"/>
                      <wp:wrapNone/>
                      <wp:docPr id="249794632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AF447B" id="Ορθογώνιο 30" o:spid="_x0000_s1026" style="position:absolute;margin-left:386.4pt;margin-top:.4pt;width:17.4pt;height:10.2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Dq&#10;HpZ+3AAAAAc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o</w:t>
            </w:r>
            <w:r>
              <w:rPr>
                <w:rFonts w:ascii="Calibri" w:hAnsi="Calibri" w:cs="Calibri"/>
                <w:b/>
                <w:bCs/>
              </w:rPr>
              <w:t>Περιγραφή κινδύνου</w:t>
            </w:r>
            <w:r w:rsidRPr="00907D39">
              <w:rPr>
                <w:rFonts w:ascii="Calibri" w:hAnsi="Calibri" w:cs="Calibri"/>
                <w:b/>
                <w:bCs/>
              </w:rPr>
              <w:t>:</w:t>
            </w:r>
            <w:r w:rsidR="004D2238">
              <w:rPr>
                <w:rFonts w:ascii="Calibri" w:hAnsi="Calibri" w:cs="Calibri"/>
                <w:b/>
                <w:bCs/>
              </w:rPr>
              <w:t xml:space="preserve"> </w:t>
            </w:r>
            <w:r w:rsidR="004D2238">
              <w:rPr>
                <w:rFonts w:ascii="Calibri" w:hAnsi="Calibri" w:cs="Calibri"/>
              </w:rPr>
              <w:t xml:space="preserve">Υπάρχει </w:t>
            </w:r>
            <w:r w:rsidR="00FF1C98">
              <w:rPr>
                <w:rFonts w:ascii="Calibri" w:hAnsi="Calibri" w:cs="Calibri"/>
              </w:rPr>
              <w:t>κίνδυνος χρησιμοποίησης της εφαρμογής μας από μικρό αριθμό ατόμων</w:t>
            </w:r>
            <w:r w:rsidR="008C0F2E">
              <w:rPr>
                <w:rFonts w:ascii="Calibri" w:hAnsi="Calibri" w:cs="Calibri"/>
              </w:rPr>
              <w:t xml:space="preserve"> λόγω </w:t>
            </w:r>
            <w:r w:rsidR="00A9208F">
              <w:rPr>
                <w:rFonts w:ascii="Calibri" w:hAnsi="Calibri" w:cs="Calibri"/>
              </w:rPr>
              <w:t>υψηλού</w:t>
            </w:r>
            <w:r w:rsidR="008C0F2E">
              <w:rPr>
                <w:rFonts w:ascii="Calibri" w:hAnsi="Calibri" w:cs="Calibri"/>
              </w:rPr>
              <w:t xml:space="preserve"> ανταγωνισμού</w:t>
            </w:r>
            <w:r w:rsidR="00FF1C98">
              <w:rPr>
                <w:rFonts w:ascii="Calibri" w:hAnsi="Calibri" w:cs="Calibri"/>
              </w:rPr>
              <w:t>.</w:t>
            </w:r>
          </w:p>
        </w:tc>
      </w:tr>
      <w:tr w:rsidR="005B435A" w:rsidRPr="007D7AB3" w14:paraId="6C2DE9EE" w14:textId="77777777" w:rsidTr="00951F95">
        <w:trPr>
          <w:trHeight w:val="960"/>
        </w:trPr>
        <w:tc>
          <w:tcPr>
            <w:tcW w:w="8688" w:type="dxa"/>
          </w:tcPr>
          <w:p w14:paraId="4A9B5EE6" w14:textId="77777777" w:rsidR="005B435A" w:rsidRDefault="005B435A" w:rsidP="00951F95">
            <w:pPr>
              <w:tabs>
                <w:tab w:val="left" w:pos="1608"/>
              </w:tabs>
              <w:rPr>
                <w:b/>
                <w:bCs/>
                <w:lang w:val="en-US"/>
              </w:rPr>
            </w:pPr>
            <w:r w:rsidRPr="007D7AB3">
              <w:rPr>
                <w:b/>
                <w:bCs/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92064" behindDoc="0" locked="0" layoutInCell="1" allowOverlap="1" wp14:anchorId="63C5BC5A" wp14:editId="33D7B797">
                      <wp:simplePos x="0" y="0"/>
                      <wp:positionH relativeFrom="column">
                        <wp:posOffset>5436235</wp:posOffset>
                      </wp:positionH>
                      <wp:positionV relativeFrom="paragraph">
                        <wp:posOffset>-1965960</wp:posOffset>
                      </wp:positionV>
                      <wp:extent cx="360" cy="4460520"/>
                      <wp:effectExtent l="38100" t="57150" r="57150" b="54610"/>
                      <wp:wrapNone/>
                      <wp:docPr id="1699052748" name="Γραφή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446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62086D" id="Γραφή 19" o:spid="_x0000_s1026" type="#_x0000_t75" style="position:absolute;margin-left:427.35pt;margin-top:-155.5pt;width:1.45pt;height:352.6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">
                      <v:imagedata r:id="rId25" o:title=""/>
                    </v:shape>
                  </w:pict>
                </mc:Fallback>
              </mc:AlternateContent>
            </w:r>
            <w:r>
              <w:rPr>
                <w:b/>
                <w:bCs/>
              </w:rPr>
              <w:t xml:space="preserve">Τύπος : </w:t>
            </w:r>
            <w:r>
              <w:rPr>
                <w:b/>
                <w:bCs/>
              </w:rPr>
              <w:tab/>
            </w:r>
          </w:p>
          <w:p w14:paraId="45947A8A" w14:textId="5595BA43" w:rsidR="005B435A" w:rsidRPr="006248A6" w:rsidRDefault="00EB3D23" w:rsidP="00951F95">
            <w:pPr>
              <w:tabs>
                <w:tab w:val="left" w:pos="2868"/>
                <w:tab w:val="left" w:pos="4776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59648" behindDoc="0" locked="0" layoutInCell="1" allowOverlap="1" wp14:anchorId="6C178204" wp14:editId="140D388F">
                      <wp:simplePos x="0" y="0"/>
                      <wp:positionH relativeFrom="column">
                        <wp:posOffset>259080</wp:posOffset>
                      </wp:positionH>
                      <wp:positionV relativeFrom="paragraph">
                        <wp:posOffset>-40135</wp:posOffset>
                      </wp:positionV>
                      <wp:extent cx="200520" cy="187200"/>
                      <wp:effectExtent l="57150" t="57150" r="66675" b="60960"/>
                      <wp:wrapNone/>
                      <wp:docPr id="1379718123" name="Γραφή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00520" cy="187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E5DFE30" id="Γραφή 12" o:spid="_x0000_s1026" type="#_x0000_t75" style="position:absolute;margin-left:19pt;margin-top:-4.55pt;width:18.65pt;height:17.6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">
                      <v:imagedata r:id="rId27" o:title=""/>
                    </v:shape>
                  </w:pict>
                </mc:Fallback>
              </mc:AlternateContent>
            </w:r>
            <w:r w:rsidR="005B435A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4592" behindDoc="0" locked="0" layoutInCell="1" allowOverlap="1" wp14:anchorId="75AAEF19" wp14:editId="39A38AB8">
                      <wp:simplePos x="0" y="0"/>
                      <wp:positionH relativeFrom="column">
                        <wp:posOffset>2899135</wp:posOffset>
                      </wp:positionH>
                      <wp:positionV relativeFrom="paragraph">
                        <wp:posOffset>33655</wp:posOffset>
                      </wp:positionV>
                      <wp:extent cx="220980" cy="129540"/>
                      <wp:effectExtent l="0" t="0" r="26670" b="22860"/>
                      <wp:wrapNone/>
                      <wp:docPr id="52969618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3214EE" id="Ορθογώνιο 30" o:spid="_x0000_s1026" style="position:absolute;margin-left:228.3pt;margin-top:2.65pt;width:17.4pt;height:10.2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 w:rsidR="005B435A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3568" behindDoc="0" locked="0" layoutInCell="1" allowOverlap="1" wp14:anchorId="520D7967" wp14:editId="69F745F9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33655</wp:posOffset>
                      </wp:positionV>
                      <wp:extent cx="220980" cy="129540"/>
                      <wp:effectExtent l="0" t="0" r="26670" b="22860"/>
                      <wp:wrapNone/>
                      <wp:docPr id="339781938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F1C17B" id="Ορθογώνιο 30" o:spid="_x0000_s1026" style="position:absolute;margin-left:122.15pt;margin-top:2.65pt;width:17.4pt;height:10.2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 w:rsidR="005B435A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12544" behindDoc="0" locked="0" layoutInCell="1" allowOverlap="1" wp14:anchorId="4E444E54" wp14:editId="2D7DC36F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6035</wp:posOffset>
                      </wp:positionV>
                      <wp:extent cx="220980" cy="129540"/>
                      <wp:effectExtent l="0" t="0" r="26670" b="22860"/>
                      <wp:wrapNone/>
                      <wp:docPr id="680931164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894D1D" w14:textId="77777777" w:rsidR="005B435A" w:rsidRPr="002C709F" w:rsidRDefault="005B435A" w:rsidP="005B435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E444E54" id="Ορθογώνιο 30" o:spid="_x0000_s1026" style="position:absolute;margin-left:18pt;margin-top:2.05pt;width:17.4pt;height:10.2pt;z-index:25201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" fillcolor="white [3201]" strokecolor="#4ea72e [3209]" strokeweight="1pt">
                      <v:textbox>
                        <w:txbxContent>
                          <w:p w14:paraId="11894D1D" w14:textId="77777777" w:rsidR="005B435A" w:rsidRPr="002C709F" w:rsidRDefault="005B435A" w:rsidP="005B43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435A">
              <w:rPr>
                <w:b/>
                <w:bCs/>
                <w:lang w:val="en-US"/>
              </w:rPr>
              <w:t xml:space="preserve">           </w:t>
            </w:r>
            <w:r w:rsidR="005B435A">
              <w:rPr>
                <w:rFonts w:ascii="Calibri" w:hAnsi="Calibri" w:cs="Calibri"/>
                <w:b/>
                <w:bCs/>
              </w:rPr>
              <w:t xml:space="preserve">   </w:t>
            </w:r>
            <w:r w:rsidR="005B435A">
              <w:rPr>
                <w:rFonts w:ascii="Calibri" w:hAnsi="Calibri" w:cs="Calibri"/>
                <w:b/>
                <w:bCs/>
                <w:lang w:val="en-US"/>
              </w:rPr>
              <w:t xml:space="preserve">   </w:t>
            </w:r>
            <w:r w:rsidR="005B435A">
              <w:rPr>
                <w:rFonts w:ascii="Calibri" w:hAnsi="Calibri" w:cs="Calibri"/>
                <w:b/>
                <w:bCs/>
              </w:rPr>
              <w:t>Σχέδιο</w:t>
            </w:r>
            <w:r w:rsidR="005B435A">
              <w:rPr>
                <w:rFonts w:ascii="Calibri" w:hAnsi="Calibri" w:cs="Calibri"/>
                <w:b/>
                <w:bCs/>
              </w:rPr>
              <w:tab/>
              <w:t>Ποιότητα</w:t>
            </w:r>
            <w:r w:rsidR="005B435A">
              <w:rPr>
                <w:rFonts w:ascii="Calibri" w:hAnsi="Calibri" w:cs="Calibri"/>
                <w:b/>
                <w:bCs/>
              </w:rPr>
              <w:tab/>
              <w:t xml:space="preserve">    Κόστος</w:t>
            </w:r>
          </w:p>
        </w:tc>
      </w:tr>
      <w:tr w:rsidR="005B435A" w14:paraId="5E1EA12A" w14:textId="77777777" w:rsidTr="00951F95">
        <w:trPr>
          <w:trHeight w:val="876"/>
        </w:trPr>
        <w:tc>
          <w:tcPr>
            <w:tcW w:w="8688" w:type="dxa"/>
          </w:tcPr>
          <w:p w14:paraId="38743B95" w14:textId="6AB57C76" w:rsidR="005B435A" w:rsidRPr="00446358" w:rsidRDefault="005B435A" w:rsidP="00951F95">
            <w:pPr>
              <w:rPr>
                <w:rFonts w:ascii="Calibri" w:hAnsi="Calibri" w:cs="Calibri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97184" behindDoc="0" locked="0" layoutInCell="1" allowOverlap="1" wp14:anchorId="4CBF47C6" wp14:editId="61315796">
                      <wp:simplePos x="0" y="0"/>
                      <wp:positionH relativeFrom="column">
                        <wp:posOffset>-68520</wp:posOffset>
                      </wp:positionH>
                      <wp:positionV relativeFrom="paragraph">
                        <wp:posOffset>558250</wp:posOffset>
                      </wp:positionV>
                      <wp:extent cx="5530320" cy="360"/>
                      <wp:effectExtent l="57150" t="38100" r="51435" b="57150"/>
                      <wp:wrapNone/>
                      <wp:docPr id="666795058" name="Γραφή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303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048BDE4" id="Γραφή 24" o:spid="_x0000_s1026" type="#_x0000_t75" style="position:absolute;margin-left:-6.1pt;margin-top:43.25pt;width:436.85pt;height:1.4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">
                      <v:imagedata r:id="rId29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>Επεξήγηση</w:t>
            </w:r>
            <w:r w:rsidRPr="00446358">
              <w:rPr>
                <w:rFonts w:ascii="Calibri" w:hAnsi="Calibri" w:cs="Calibri"/>
                <w:b/>
                <w:bCs/>
              </w:rPr>
              <w:t xml:space="preserve">: </w:t>
            </w:r>
            <w:r w:rsidR="00446358" w:rsidRPr="0095217B">
              <w:rPr>
                <w:rFonts w:ascii="Calibri" w:hAnsi="Calibri" w:cs="Calibri"/>
                <w:sz w:val="20"/>
                <w:szCs w:val="20"/>
              </w:rPr>
              <w:t xml:space="preserve">Η χρησιμοποίηση της εφαρμογής μας από μικρό αριθμό ατόμων δεν καθιστά </w:t>
            </w:r>
            <w:r w:rsidR="00343E80" w:rsidRPr="0095217B">
              <w:rPr>
                <w:rFonts w:ascii="Calibri" w:hAnsi="Calibri" w:cs="Calibri"/>
                <w:sz w:val="20"/>
                <w:szCs w:val="20"/>
              </w:rPr>
              <w:t xml:space="preserve">δυνατή </w:t>
            </w:r>
            <w:r w:rsidR="00C548DF" w:rsidRPr="0095217B">
              <w:rPr>
                <w:rFonts w:ascii="Calibri" w:hAnsi="Calibri" w:cs="Calibri"/>
                <w:sz w:val="20"/>
                <w:szCs w:val="20"/>
              </w:rPr>
              <w:t>την ιδανική λειτουργία τ</w:t>
            </w:r>
            <w:r w:rsidR="00D556AE" w:rsidRPr="0095217B">
              <w:rPr>
                <w:rFonts w:ascii="Calibri" w:hAnsi="Calibri" w:cs="Calibri"/>
                <w:sz w:val="20"/>
                <w:szCs w:val="20"/>
              </w:rPr>
              <w:t xml:space="preserve">ου προγράμματος αφού δεν θα παρέχεται </w:t>
            </w:r>
            <w:r w:rsidR="0095217B" w:rsidRPr="0095217B">
              <w:rPr>
                <w:rFonts w:ascii="Calibri" w:hAnsi="Calibri" w:cs="Calibri"/>
                <w:sz w:val="20"/>
                <w:szCs w:val="20"/>
              </w:rPr>
              <w:t>πάντα έγκυρη ενημέρωση</w:t>
            </w:r>
            <w:r w:rsidR="00A9208F">
              <w:rPr>
                <w:rFonts w:ascii="Calibri" w:hAnsi="Calibri" w:cs="Calibri"/>
                <w:sz w:val="20"/>
                <w:szCs w:val="20"/>
              </w:rPr>
              <w:t>.</w:t>
            </w:r>
          </w:p>
        </w:tc>
      </w:tr>
      <w:tr w:rsidR="005B435A" w14:paraId="508197CC" w14:textId="77777777" w:rsidTr="00951F95">
        <w:trPr>
          <w:trHeight w:val="1068"/>
        </w:trPr>
        <w:tc>
          <w:tcPr>
            <w:tcW w:w="8688" w:type="dxa"/>
          </w:tcPr>
          <w:p w14:paraId="5819A086" w14:textId="77777777" w:rsidR="005B435A" w:rsidRPr="00E53E60" w:rsidRDefault="005B435A" w:rsidP="00951F95">
            <w:pPr>
              <w:tabs>
                <w:tab w:val="left" w:pos="5352"/>
              </w:tabs>
              <w:rPr>
                <w:rFonts w:ascii="Calibri" w:hAnsi="Calibri" w:cs="Calibri"/>
                <w:b/>
                <w:bCs/>
              </w:rPr>
            </w:pPr>
            <w:r w:rsidRPr="00E509CE">
              <w:rPr>
                <w:rFonts w:ascii="Calibri" w:hAnsi="Calibri" w:cs="Calibri"/>
                <w:b/>
                <w:bCs/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83872" behindDoc="0" locked="0" layoutInCell="1" allowOverlap="1" wp14:anchorId="3CF9FB78" wp14:editId="5D310C99">
                      <wp:simplePos x="0" y="0"/>
                      <wp:positionH relativeFrom="column">
                        <wp:posOffset>3116040</wp:posOffset>
                      </wp:positionH>
                      <wp:positionV relativeFrom="paragraph">
                        <wp:posOffset>13550</wp:posOffset>
                      </wp:positionV>
                      <wp:extent cx="360" cy="659520"/>
                      <wp:effectExtent l="38100" t="38100" r="57150" b="45720"/>
                      <wp:wrapNone/>
                      <wp:docPr id="1315073111" name="Γραφή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5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A77E2F" id="Γραφή 3" o:spid="_x0000_s1026" type="#_x0000_t75" style="position:absolute;margin-left:244.65pt;margin-top:.35pt;width:1.45pt;height:53.35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">
                      <v:imagedata r:id="rId31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>Επίπεδο σοβαρότητας συνεπειών</w:t>
            </w:r>
            <w:r w:rsidRPr="000300A3">
              <w:rPr>
                <w:rFonts w:ascii="Calibri" w:hAnsi="Calibri" w:cs="Calibri"/>
                <w:b/>
                <w:bCs/>
              </w:rPr>
              <w:t xml:space="preserve">: </w:t>
            </w:r>
            <w:r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ab/>
              <w:t>Πιθανότητα</w:t>
            </w:r>
            <w:r w:rsidRPr="00E53E60">
              <w:rPr>
                <w:rFonts w:ascii="Calibri" w:hAnsi="Calibri" w:cs="Calibri"/>
                <w:b/>
                <w:bCs/>
              </w:rPr>
              <w:t>:</w:t>
            </w:r>
          </w:p>
          <w:p w14:paraId="6A300D78" w14:textId="77777777" w:rsidR="005B435A" w:rsidRPr="00E53E60" w:rsidRDefault="005B435A" w:rsidP="00951F9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15616" behindDoc="0" locked="0" layoutInCell="1" allowOverlap="1" wp14:anchorId="3DBD39E6" wp14:editId="1F63111C">
                      <wp:simplePos x="0" y="0"/>
                      <wp:positionH relativeFrom="column">
                        <wp:posOffset>3253920</wp:posOffset>
                      </wp:positionH>
                      <wp:positionV relativeFrom="paragraph">
                        <wp:posOffset>-58630</wp:posOffset>
                      </wp:positionV>
                      <wp:extent cx="164160" cy="221400"/>
                      <wp:effectExtent l="57150" t="57150" r="64770" b="64770"/>
                      <wp:wrapNone/>
                      <wp:docPr id="742374132" name="Γραφή 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4160" cy="221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E3A31D" id="Γραφή 2" o:spid="_x0000_s1026" type="#_x0000_t75" style="position:absolute;margin-left:254.8pt;margin-top:-6pt;width:15.8pt;height:20.3pt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">
                      <v:imagedata r:id="rId33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11520" behindDoc="0" locked="0" layoutInCell="1" allowOverlap="1" wp14:anchorId="36942FDF" wp14:editId="6DFD4989">
                      <wp:simplePos x="0" y="0"/>
                      <wp:positionH relativeFrom="column">
                        <wp:posOffset>45600</wp:posOffset>
                      </wp:positionH>
                      <wp:positionV relativeFrom="paragraph">
                        <wp:posOffset>-53950</wp:posOffset>
                      </wp:positionV>
                      <wp:extent cx="187200" cy="182160"/>
                      <wp:effectExtent l="57150" t="57150" r="60960" b="66040"/>
                      <wp:wrapNone/>
                      <wp:docPr id="1473879719" name="Γραφή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0" cy="18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90EFFA" id="Γραφή 54" o:spid="_x0000_s1026" type="#_x0000_t75" style="position:absolute;margin-left:2.2pt;margin-top:-5.65pt;width:17.6pt;height:17.2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">
                      <v:imagedata r:id="rId35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9472" behindDoc="0" locked="0" layoutInCell="1" allowOverlap="1" wp14:anchorId="28FB1092" wp14:editId="42B777FF">
                      <wp:simplePos x="0" y="0"/>
                      <wp:positionH relativeFrom="column">
                        <wp:posOffset>4683125</wp:posOffset>
                      </wp:positionH>
                      <wp:positionV relativeFrom="paragraph">
                        <wp:posOffset>36195</wp:posOffset>
                      </wp:positionV>
                      <wp:extent cx="220980" cy="129540"/>
                      <wp:effectExtent l="0" t="0" r="26670" b="22860"/>
                      <wp:wrapNone/>
                      <wp:docPr id="964068795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0756B8" id="Ορθογώνιο 30" o:spid="_x0000_s1026" style="position:absolute;margin-left:368.75pt;margin-top:2.85pt;width:17.4pt;height:10.2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UTVF6N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8448" behindDoc="0" locked="0" layoutInCell="1" allowOverlap="1" wp14:anchorId="13834C01" wp14:editId="2F077817">
                      <wp:simplePos x="0" y="0"/>
                      <wp:positionH relativeFrom="column">
                        <wp:posOffset>3905885</wp:posOffset>
                      </wp:positionH>
                      <wp:positionV relativeFrom="paragraph">
                        <wp:posOffset>28575</wp:posOffset>
                      </wp:positionV>
                      <wp:extent cx="220980" cy="129540"/>
                      <wp:effectExtent l="0" t="0" r="26670" b="22860"/>
                      <wp:wrapNone/>
                      <wp:docPr id="1830687323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F6C2AAC" id="Ορθογώνιο 30" o:spid="_x0000_s1026" style="position:absolute;margin-left:307.55pt;margin-top:2.25pt;width:17.4pt;height:10.2pt;z-index:25200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rAEzo9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7424" behindDoc="0" locked="0" layoutInCell="1" allowOverlap="1" wp14:anchorId="4C96C6E6" wp14:editId="4F593667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20955</wp:posOffset>
                      </wp:positionV>
                      <wp:extent cx="220980" cy="129540"/>
                      <wp:effectExtent l="0" t="0" r="26670" b="22860"/>
                      <wp:wrapNone/>
                      <wp:docPr id="1500440741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A27C82C" id="Ορθογώνιο 30" o:spid="_x0000_s1026" style="position:absolute;margin-left:251.15pt;margin-top:1.65pt;width:17.4pt;height:10.2pt;z-index:25200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IvOdLN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6400" behindDoc="0" locked="0" layoutInCell="1" allowOverlap="1" wp14:anchorId="2C88E6E2" wp14:editId="1B0E414C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36195</wp:posOffset>
                      </wp:positionV>
                      <wp:extent cx="220980" cy="129540"/>
                      <wp:effectExtent l="0" t="0" r="26670" b="22860"/>
                      <wp:wrapNone/>
                      <wp:docPr id="771570077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1F21BD" id="Ορθογώνιο 30" o:spid="_x0000_s1026" style="position:absolute;margin-left:139.55pt;margin-top:2.85pt;width:17.4pt;height:10.2pt;z-index:25200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Ag&#10;pSOf3AAAAAg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5376" behindDoc="0" locked="0" layoutInCell="1" allowOverlap="1" wp14:anchorId="0CEBC83F" wp14:editId="4C6DBEE0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20955</wp:posOffset>
                      </wp:positionV>
                      <wp:extent cx="220980" cy="129540"/>
                      <wp:effectExtent l="0" t="0" r="26670" b="22860"/>
                      <wp:wrapNone/>
                      <wp:docPr id="554783361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0A81AF" id="Ορθογώνιο 30" o:spid="_x0000_s1026" style="position:absolute;margin-left:66.95pt;margin-top:1.65pt;width:17.4pt;height:10.2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Cc&#10;/Be23AAAAAg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04352" behindDoc="0" locked="0" layoutInCell="1" allowOverlap="1" wp14:anchorId="294074BD" wp14:editId="28CB3693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220980" cy="129540"/>
                      <wp:effectExtent l="0" t="0" r="26670" b="22860"/>
                      <wp:wrapNone/>
                      <wp:docPr id="21103072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EC01F7" id="Ορθογώνιο 30" o:spid="_x0000_s1026" style="position:absolute;margin-left:-.25pt;margin-top:.45pt;width:17.4pt;height:10.2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 xml:space="preserve">        Υψηλό                Μεσαίο               Χαμηλό </w:t>
            </w:r>
            <w:r w:rsidRPr="00E53E60">
              <w:rPr>
                <w:rFonts w:ascii="Calibri" w:hAnsi="Calibri" w:cs="Calibri"/>
                <w:b/>
                <w:bCs/>
              </w:rPr>
              <w:t xml:space="preserve">                            </w:t>
            </w:r>
            <w:r>
              <w:rPr>
                <w:rFonts w:ascii="Calibri" w:hAnsi="Calibri" w:cs="Calibri"/>
                <w:b/>
                <w:bCs/>
              </w:rPr>
              <w:t>Υψηλό</w:t>
            </w:r>
            <w:r w:rsidRPr="00E53E60">
              <w:rPr>
                <w:rFonts w:ascii="Calibri" w:hAnsi="Calibri" w:cs="Calibri"/>
                <w:b/>
                <w:bCs/>
              </w:rPr>
              <w:t xml:space="preserve">          </w:t>
            </w:r>
            <w:r>
              <w:rPr>
                <w:rFonts w:ascii="Calibri" w:hAnsi="Calibri" w:cs="Calibri"/>
                <w:b/>
                <w:bCs/>
              </w:rPr>
              <w:t>Μεσαίο</w:t>
            </w:r>
            <w:r w:rsidRPr="00E53E60">
              <w:rPr>
                <w:rFonts w:ascii="Calibri" w:hAnsi="Calibri" w:cs="Calibri"/>
                <w:b/>
                <w:bCs/>
              </w:rPr>
              <w:t xml:space="preserve">         </w:t>
            </w:r>
            <w:r>
              <w:rPr>
                <w:rFonts w:ascii="Calibri" w:hAnsi="Calibri" w:cs="Calibri"/>
                <w:b/>
                <w:bCs/>
              </w:rPr>
              <w:t xml:space="preserve">Χαμηλό </w:t>
            </w:r>
            <w:r w:rsidRPr="00E53E60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5B435A" w14:paraId="79E8095B" w14:textId="77777777" w:rsidTr="00951F95">
        <w:trPr>
          <w:trHeight w:val="996"/>
        </w:trPr>
        <w:tc>
          <w:tcPr>
            <w:tcW w:w="8688" w:type="dxa"/>
          </w:tcPr>
          <w:p w14:paraId="16A959D5" w14:textId="2DE22EF0" w:rsidR="005B435A" w:rsidRPr="00945C51" w:rsidRDefault="00C10C7E" w:rsidP="00951F95">
            <w:r>
              <w:rPr>
                <w:rFonts w:ascii="Calibri" w:hAnsi="Calibri" w:cs="Calibri"/>
                <w:b/>
                <w:bCs/>
              </w:rPr>
              <w:t>Στρατηγική αντιμετώπισης</w:t>
            </w:r>
            <w:r w:rsidRPr="00796668">
              <w:rPr>
                <w:rFonts w:ascii="Calibri" w:hAnsi="Calibri" w:cs="Calibri"/>
                <w:b/>
                <w:bCs/>
              </w:rPr>
              <w:t>:</w:t>
            </w:r>
            <w:r w:rsidR="00FD6627">
              <w:rPr>
                <w:rFonts w:ascii="Calibri" w:hAnsi="Calibri" w:cs="Calibri"/>
                <w:b/>
                <w:bCs/>
              </w:rPr>
              <w:t xml:space="preserve"> </w:t>
            </w:r>
            <w:r w:rsidR="00945C51">
              <w:rPr>
                <w:rFonts w:ascii="Calibri" w:hAnsi="Calibri" w:cs="Calibri"/>
              </w:rPr>
              <w:t xml:space="preserve">Ανάθεση διαφήμισης της εφαρμογής σε εξειδικευμένη ομάδα. </w:t>
            </w:r>
            <w:r w:rsidR="008F3058">
              <w:rPr>
                <w:rFonts w:ascii="Calibri" w:hAnsi="Calibri" w:cs="Calibri"/>
              </w:rPr>
              <w:t xml:space="preserve">Φιλικό και εύχρηστο περιβάλλον. </w:t>
            </w:r>
            <w:r w:rsidR="008D6572">
              <w:rPr>
                <w:rFonts w:ascii="Calibri" w:hAnsi="Calibri" w:cs="Calibri"/>
              </w:rPr>
              <w:t xml:space="preserve">Ανάλυση των αναγκών των πελατών και </w:t>
            </w:r>
            <w:r w:rsidR="00790A0B">
              <w:rPr>
                <w:rFonts w:ascii="Calibri" w:hAnsi="Calibri" w:cs="Calibri"/>
              </w:rPr>
              <w:t>βελτιστοποίηση σε κάθε καινούργια έκδοση.</w:t>
            </w:r>
          </w:p>
        </w:tc>
      </w:tr>
    </w:tbl>
    <w:p w14:paraId="55BBE51D" w14:textId="77777777" w:rsidR="005B435A" w:rsidRPr="000300A3" w:rsidRDefault="005B435A" w:rsidP="005B435A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5D6567F1" wp14:editId="165171AE">
                <wp:simplePos x="0" y="0"/>
                <wp:positionH relativeFrom="column">
                  <wp:posOffset>160020</wp:posOffset>
                </wp:positionH>
                <wp:positionV relativeFrom="paragraph">
                  <wp:posOffset>-1580</wp:posOffset>
                </wp:positionV>
                <wp:extent cx="5475240" cy="360"/>
                <wp:effectExtent l="38100" t="38100" r="49530" b="57150"/>
                <wp:wrapNone/>
                <wp:docPr id="270980389" name="Γραφή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5475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AF063B" id="Γραφή 26" o:spid="_x0000_s1026" type="#_x0000_t75" style="position:absolute;margin-left:11.9pt;margin-top:-.8pt;width:432.5pt;height:1.4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">
                <v:imagedata r:id="rId3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6160" behindDoc="0" locked="0" layoutInCell="1" allowOverlap="1" wp14:anchorId="4D82CD9E" wp14:editId="2E170316">
                <wp:simplePos x="0" y="0"/>
                <wp:positionH relativeFrom="column">
                  <wp:posOffset>144900</wp:posOffset>
                </wp:positionH>
                <wp:positionV relativeFrom="paragraph">
                  <wp:posOffset>-1891460</wp:posOffset>
                </wp:positionV>
                <wp:extent cx="5495760" cy="360"/>
                <wp:effectExtent l="57150" t="38100" r="48260" b="57150"/>
                <wp:wrapNone/>
                <wp:docPr id="1155282069" name="Γραφή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5495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671FE" id="Γραφή 23" o:spid="_x0000_s1026" type="#_x0000_t75" style="position:absolute;margin-left:10.7pt;margin-top:-149.65pt;width:434.2pt;height:1.45pt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">
                <v:imagedata r:id="rId3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43DE30EB" wp14:editId="3E077D9D">
                <wp:simplePos x="0" y="0"/>
                <wp:positionH relativeFrom="column">
                  <wp:posOffset>135540</wp:posOffset>
                </wp:positionH>
                <wp:positionV relativeFrom="paragraph">
                  <wp:posOffset>-2516420</wp:posOffset>
                </wp:positionV>
                <wp:extent cx="62640" cy="360"/>
                <wp:effectExtent l="38100" t="38100" r="52070" b="57150"/>
                <wp:wrapNone/>
                <wp:docPr id="811433367" name="Γραφή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62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8AC717" id="Γραφή 22" o:spid="_x0000_s1026" type="#_x0000_t75" style="position:absolute;margin-left:9.95pt;margin-top:-198.85pt;width:6.35pt;height:1.4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">
                <v:imagedata r:id="rId4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406ACC7F" wp14:editId="5C340385">
                <wp:simplePos x="0" y="0"/>
                <wp:positionH relativeFrom="column">
                  <wp:posOffset>140940</wp:posOffset>
                </wp:positionH>
                <wp:positionV relativeFrom="paragraph">
                  <wp:posOffset>-4444940</wp:posOffset>
                </wp:positionV>
                <wp:extent cx="360" cy="4484520"/>
                <wp:effectExtent l="38100" t="38100" r="57150" b="49530"/>
                <wp:wrapNone/>
                <wp:docPr id="1335569314" name="Γραφή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448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3F1F8" id="Γραφή 16" o:spid="_x0000_s1026" type="#_x0000_t75" style="position:absolute;margin-left:10.4pt;margin-top:-350.7pt;width:1.45pt;height:354.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">
                <v:imagedata r:id="rId4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5277E7EC" wp14:editId="5D092412">
                <wp:simplePos x="0" y="0"/>
                <wp:positionH relativeFrom="column">
                  <wp:posOffset>144900</wp:posOffset>
                </wp:positionH>
                <wp:positionV relativeFrom="paragraph">
                  <wp:posOffset>-4166240</wp:posOffset>
                </wp:positionV>
                <wp:extent cx="5544720" cy="360"/>
                <wp:effectExtent l="38100" t="38100" r="56515" b="57150"/>
                <wp:wrapNone/>
                <wp:docPr id="571002354" name="Γραφή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5544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9258B" id="Γραφή 11" o:spid="_x0000_s1026" type="#_x0000_t75" style="position:absolute;margin-left:10.7pt;margin-top:-328.75pt;width:438.05pt;height:1.45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">
                <v:imagedata r:id="rId4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87968" behindDoc="0" locked="0" layoutInCell="1" allowOverlap="1" wp14:anchorId="42B9B07D" wp14:editId="68B47F1A">
                <wp:simplePos x="0" y="0"/>
                <wp:positionH relativeFrom="column">
                  <wp:posOffset>167580</wp:posOffset>
                </wp:positionH>
                <wp:positionV relativeFrom="paragraph">
                  <wp:posOffset>-4463600</wp:posOffset>
                </wp:positionV>
                <wp:extent cx="5492880" cy="360"/>
                <wp:effectExtent l="57150" t="38100" r="50800" b="57150"/>
                <wp:wrapNone/>
                <wp:docPr id="700166892" name="Γραφή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549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D0275" id="Γραφή 10" o:spid="_x0000_s1026" type="#_x0000_t75" style="position:absolute;margin-left:12.5pt;margin-top:-352.15pt;width:433.9pt;height:1.45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">
                <v:imagedata r:id="rId47" o:title=""/>
              </v:shape>
            </w:pict>
          </mc:Fallback>
        </mc:AlternateContent>
      </w:r>
    </w:p>
    <w:p w14:paraId="3C8C542D" w14:textId="77777777" w:rsidR="000D487D" w:rsidRPr="000300A3" w:rsidRDefault="000D487D"/>
    <w:p w14:paraId="2BF0F838" w14:textId="77777777" w:rsidR="000D487D" w:rsidRPr="000300A3" w:rsidRDefault="000D487D"/>
    <w:p w14:paraId="567D249A" w14:textId="77777777" w:rsidR="000D487D" w:rsidRPr="000300A3" w:rsidRDefault="000D487D"/>
    <w:p w14:paraId="74E20630" w14:textId="77777777" w:rsidR="000D487D" w:rsidRPr="000300A3" w:rsidRDefault="000D487D"/>
    <w:p w14:paraId="0D41785D" w14:textId="77777777" w:rsidR="000D487D" w:rsidRPr="00945C51" w:rsidRDefault="000D487D"/>
    <w:p w14:paraId="5F3E0D15" w14:textId="77777777" w:rsidR="00A27628" w:rsidRPr="00945C51" w:rsidRDefault="00A27628"/>
    <w:p w14:paraId="30C6CA8D" w14:textId="77777777" w:rsidR="000D487D" w:rsidRPr="000300A3" w:rsidRDefault="000D487D"/>
    <w:p w14:paraId="47055ECE" w14:textId="77777777" w:rsidR="000D487D" w:rsidRPr="000300A3" w:rsidRDefault="000D487D"/>
    <w:p w14:paraId="509C9F8C" w14:textId="77777777" w:rsidR="000D487D" w:rsidRPr="000300A3" w:rsidRDefault="000D487D"/>
    <w:p w14:paraId="4EF164BB" w14:textId="77777777" w:rsidR="00BB575D" w:rsidRPr="000300A3" w:rsidRDefault="00BB575D"/>
    <w:p w14:paraId="0BCC429B" w14:textId="77777777" w:rsidR="000D487D" w:rsidRPr="000300A3" w:rsidRDefault="000D487D"/>
    <w:p w14:paraId="197487B9" w14:textId="77777777" w:rsidR="000D487D" w:rsidRPr="000300A3" w:rsidRDefault="000D487D"/>
    <w:p w14:paraId="665F757D" w14:textId="77777777" w:rsidR="009C398B" w:rsidRPr="00907D39" w:rsidRDefault="009C398B" w:rsidP="00A21C5A"/>
    <w:p w14:paraId="29380821" w14:textId="77777777" w:rsidR="005B435A" w:rsidRDefault="005B435A" w:rsidP="005B435A">
      <w:pPr>
        <w:ind w:firstLine="720"/>
      </w:pPr>
    </w:p>
    <w:tbl>
      <w:tblPr>
        <w:tblW w:w="868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8"/>
      </w:tblGrid>
      <w:tr w:rsidR="005B435A" w14:paraId="479A5E77" w14:textId="77777777" w:rsidTr="00951F95">
        <w:trPr>
          <w:trHeight w:val="324"/>
        </w:trPr>
        <w:tc>
          <w:tcPr>
            <w:tcW w:w="8688" w:type="dxa"/>
            <w:shd w:val="clear" w:color="auto" w:fill="auto"/>
          </w:tcPr>
          <w:p w14:paraId="659CB360" w14:textId="77777777" w:rsidR="005B435A" w:rsidRPr="00211AB4" w:rsidRDefault="005B435A" w:rsidP="00951F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Τίτλος κινδύνου</w:t>
            </w:r>
            <w:r>
              <w:rPr>
                <w:rFonts w:ascii="Calibri" w:hAnsi="Calibri" w:cs="Calibri"/>
                <w:b/>
                <w:bCs/>
                <w:lang w:val="en-US"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>
              <w:rPr>
                <w:rFonts w:ascii="Calibri" w:hAnsi="Calibri" w:cs="Calibri"/>
              </w:rPr>
              <w:t>Κακόβουλοι χρήστες</w:t>
            </w:r>
          </w:p>
        </w:tc>
      </w:tr>
      <w:tr w:rsidR="005B435A" w:rsidRPr="00E509CE" w14:paraId="1EE76477" w14:textId="77777777" w:rsidTr="00951F95">
        <w:trPr>
          <w:trHeight w:val="2604"/>
        </w:trPr>
        <w:tc>
          <w:tcPr>
            <w:tcW w:w="8688" w:type="dxa"/>
          </w:tcPr>
          <w:tbl>
            <w:tblPr>
              <w:tblpPr w:leftFromText="180" w:rightFromText="180" w:vertAnchor="text" w:horzAnchor="page" w:tblpX="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40"/>
              <w:gridCol w:w="1773"/>
              <w:gridCol w:w="1428"/>
            </w:tblGrid>
            <w:tr w:rsidR="005B435A" w:rsidRPr="00215EBD" w14:paraId="26EB4C42" w14:textId="77777777" w:rsidTr="00951F95">
              <w:trPr>
                <w:trHeight w:val="528"/>
              </w:trPr>
              <w:tc>
                <w:tcPr>
                  <w:tcW w:w="4140" w:type="dxa"/>
                </w:tcPr>
                <w:p w14:paraId="0826C6FD" w14:textId="77777777" w:rsidR="005B435A" w:rsidRPr="005B435A" w:rsidRDefault="005B435A" w:rsidP="00951F95">
                  <w:pPr>
                    <w:rPr>
                      <w:rFonts w:ascii="Calibri" w:hAnsi="Calibri" w:cs="Calibri"/>
                    </w:rPr>
                  </w:pPr>
                  <w:r w:rsidRPr="0017560D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027904" behindDoc="0" locked="0" layoutInCell="1" allowOverlap="1" wp14:anchorId="62807FA5" wp14:editId="76ADC1F0">
                            <wp:simplePos x="0" y="0"/>
                            <wp:positionH relativeFrom="column">
                              <wp:posOffset>-59750</wp:posOffset>
                            </wp:positionH>
                            <wp:positionV relativeFrom="paragraph">
                              <wp:posOffset>335545</wp:posOffset>
                            </wp:positionV>
                            <wp:extent cx="2599560" cy="360"/>
                            <wp:effectExtent l="57150" t="38100" r="48895" b="57150"/>
                            <wp:wrapNone/>
                            <wp:docPr id="537721198" name="Γραφή 20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4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5995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748FBCF" id="Γραφή 20" o:spid="_x0000_s1026" type="#_x0000_t75" style="position:absolute;margin-left:-5.4pt;margin-top:25.7pt;width:206.15pt;height:1.4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">
                            <v:imagedata r:id="rId8" o:title=""/>
                          </v:shape>
                        </w:pict>
                      </mc:Fallback>
                    </mc:AlternateContent>
                  </w:r>
                  <w:r w:rsidRPr="0017560D">
                    <w:rPr>
                      <w:rFonts w:ascii="Calibri" w:hAnsi="Calibri" w:cs="Calibri"/>
                      <w:b/>
                      <w:bCs/>
                      <w:lang w:val="en-US"/>
                    </w:rPr>
                    <w:t>A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>/</w:t>
                  </w:r>
                  <w:r w:rsidRPr="0017560D">
                    <w:rPr>
                      <w:rFonts w:ascii="Calibri" w:hAnsi="Calibri" w:cs="Calibri"/>
                      <w:b/>
                      <w:bCs/>
                      <w:lang w:val="en-US"/>
                    </w:rPr>
                    <w:t>A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 xml:space="preserve">: </w:t>
                  </w:r>
                  <w:r>
                    <w:rPr>
                      <w:rFonts w:ascii="Calibri" w:hAnsi="Calibri" w:cs="Calibri"/>
                    </w:rPr>
                    <w:t>2</w:t>
                  </w:r>
                </w:p>
              </w:tc>
              <w:tc>
                <w:tcPr>
                  <w:tcW w:w="1764" w:type="dxa"/>
                  <w:vMerge w:val="restart"/>
                  <w:shd w:val="clear" w:color="auto" w:fill="auto"/>
                </w:tcPr>
                <w:p w14:paraId="52AC7D86" w14:textId="77777777" w:rsidR="005B435A" w:rsidRPr="00907D39" w:rsidRDefault="005B435A" w:rsidP="00951F95">
                  <w:pPr>
                    <w:rPr>
                      <w:b/>
                      <w:bCs/>
                    </w:rPr>
                  </w:pP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020736" behindDoc="0" locked="0" layoutInCell="1" allowOverlap="1" wp14:anchorId="02F5FB98" wp14:editId="31C19CCF">
                            <wp:simplePos x="0" y="0"/>
                            <wp:positionH relativeFrom="column">
                              <wp:posOffset>1044550</wp:posOffset>
                            </wp:positionH>
                            <wp:positionV relativeFrom="paragraph">
                              <wp:posOffset>6565</wp:posOffset>
                            </wp:positionV>
                            <wp:extent cx="360" cy="1077480"/>
                            <wp:effectExtent l="38100" t="38100" r="57150" b="46990"/>
                            <wp:wrapNone/>
                            <wp:docPr id="878738100" name="Γραφή 7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49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107748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1051747C" id="Γραφή 7" o:spid="_x0000_s1026" type="#_x0000_t75" style="position:absolute;margin-left:81.55pt;margin-top:-.2pt;width:1.45pt;height:86.3pt;z-index:25202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">
                            <v:imagedata r:id="rId10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019712" behindDoc="0" locked="0" layoutInCell="1" allowOverlap="1" wp14:anchorId="6BA97994" wp14:editId="5FAA2570">
                            <wp:simplePos x="0" y="0"/>
                            <wp:positionH relativeFrom="column">
                              <wp:posOffset>-75410</wp:posOffset>
                            </wp:positionH>
                            <wp:positionV relativeFrom="paragraph">
                              <wp:posOffset>-8555</wp:posOffset>
                            </wp:positionV>
                            <wp:extent cx="360" cy="1081440"/>
                            <wp:effectExtent l="38100" t="38100" r="57150" b="42545"/>
                            <wp:wrapNone/>
                            <wp:docPr id="1911003891" name="Γραφή 6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50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108144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3EC4AFD" id="Γραφή 6" o:spid="_x0000_s1026" type="#_x0000_t75" style="position:absolute;margin-left:-6.65pt;margin-top:-1.35pt;width:1.45pt;height:86.55pt;z-index:25201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">
                            <v:imagedata r:id="rId10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b/>
                      <w:bCs/>
                    </w:rPr>
                    <w:t>Υπεύθυνος δραστηριότητας</w:t>
                  </w:r>
                  <w:r w:rsidRPr="00D524F2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14:paraId="3E585E90" w14:textId="77777777" w:rsidR="005B435A" w:rsidRPr="004627FD" w:rsidRDefault="005B435A" w:rsidP="00951F9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627FD">
                    <w:rPr>
                      <w:rFonts w:ascii="Calibri" w:hAnsi="Calibri" w:cs="Calibri"/>
                    </w:rPr>
                    <w:t xml:space="preserve">Ομάδα </w:t>
                  </w:r>
                  <w:r w:rsidRPr="004627FD">
                    <w:rPr>
                      <w:rFonts w:ascii="Calibri" w:hAnsi="Calibri" w:cs="Calibri"/>
                      <w:lang w:val="en-US"/>
                    </w:rPr>
                    <w:t>city</w:t>
                  </w:r>
                  <w:r w:rsidRPr="004627FD">
                    <w:rPr>
                      <w:rFonts w:ascii="Calibri" w:hAnsi="Calibri" w:cs="Calibri"/>
                    </w:rPr>
                    <w:t>-</w:t>
                  </w:r>
                  <w:r w:rsidRPr="004627FD">
                    <w:rPr>
                      <w:rFonts w:ascii="Calibri" w:hAnsi="Calibri" w:cs="Calibri"/>
                      <w:lang w:val="en-US"/>
                    </w:rPr>
                    <w:t>verse</w:t>
                  </w:r>
                  <w:r w:rsidRPr="004627FD">
                    <w:rPr>
                      <w:rFonts w:ascii="Calibri" w:hAnsi="Calibri" w:cs="Calibri"/>
                      <w:b/>
                      <w:bCs/>
                    </w:rPr>
                    <w:t xml:space="preserve">        </w:t>
                  </w:r>
                  <w:r>
                    <w:rPr>
                      <w:b/>
                      <w:bCs/>
                    </w:rPr>
                    <w:t xml:space="preserve">       </w:t>
                  </w:r>
                </w:p>
              </w:tc>
              <w:tc>
                <w:tcPr>
                  <w:tcW w:w="1428" w:type="dxa"/>
                  <w:vMerge w:val="restart"/>
                  <w:shd w:val="clear" w:color="auto" w:fill="auto"/>
                </w:tcPr>
                <w:p w14:paraId="5F308ED4" w14:textId="77777777" w:rsidR="005B435A" w:rsidRDefault="005B435A" w:rsidP="00951F95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017664" behindDoc="0" locked="0" layoutInCell="1" allowOverlap="1" wp14:anchorId="1D6B3180" wp14:editId="3456BFFC">
                            <wp:simplePos x="0" y="0"/>
                            <wp:positionH relativeFrom="column">
                              <wp:posOffset>824410</wp:posOffset>
                            </wp:positionH>
                            <wp:positionV relativeFrom="paragraph">
                              <wp:posOffset>1065895</wp:posOffset>
                            </wp:positionV>
                            <wp:extent cx="852480" cy="360"/>
                            <wp:effectExtent l="57150" t="38100" r="43180" b="57150"/>
                            <wp:wrapNone/>
                            <wp:docPr id="1642340890" name="Γραφή 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51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85248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8EBBFFE" id="Γραφή 2" o:spid="_x0000_s1026" type="#_x0000_t75" style="position:absolute;margin-left:64.2pt;margin-top:83.25pt;width:68.5pt;height:1.45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">
                            <v:imagedata r:id="rId13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b/>
                      <w:bCs/>
                    </w:rPr>
                    <w:t>Ημερομηνία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>:</w:t>
                  </w:r>
                </w:p>
                <w:p w14:paraId="64E45705" w14:textId="77777777" w:rsidR="005B435A" w:rsidRPr="00F4699F" w:rsidRDefault="005B435A" w:rsidP="00951F9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3/3/2024</w:t>
                  </w:r>
                </w:p>
              </w:tc>
            </w:tr>
            <w:tr w:rsidR="005B435A" w14:paraId="5972E516" w14:textId="77777777" w:rsidTr="00951F95">
              <w:trPr>
                <w:trHeight w:val="1164"/>
              </w:trPr>
              <w:tc>
                <w:tcPr>
                  <w:tcW w:w="4140" w:type="dxa"/>
                </w:tcPr>
                <w:p w14:paraId="59360A21" w14:textId="76C6E40C" w:rsidR="005B435A" w:rsidRDefault="005B435A" w:rsidP="00951F95">
                  <w:pPr>
                    <w:rPr>
                      <w:b/>
                      <w:bCs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2024832" behindDoc="0" locked="0" layoutInCell="1" allowOverlap="1" wp14:anchorId="7F100122" wp14:editId="24086658">
                            <wp:simplePos x="0" y="0"/>
                            <wp:positionH relativeFrom="column">
                              <wp:posOffset>-52190</wp:posOffset>
                            </wp:positionH>
                            <wp:positionV relativeFrom="paragraph">
                              <wp:posOffset>728735</wp:posOffset>
                            </wp:positionV>
                            <wp:extent cx="5504760" cy="360"/>
                            <wp:effectExtent l="38100" t="38100" r="58420" b="57150"/>
                            <wp:wrapNone/>
                            <wp:docPr id="789542786" name="Γραφή 1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52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55047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0367899" id="Γραφή 12" o:spid="_x0000_s1026" type="#_x0000_t75" style="position:absolute;margin-left:-4.8pt;margin-top:56.7pt;width:434.9pt;height:1.45pt;z-index:25202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">
                            <v:imagedata r:id="rId15" o:title="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</w:rPr>
                    <w:t>Συνδεόμενη δραστηριότητα</w:t>
                  </w:r>
                  <w:r w:rsidRPr="00D524F2">
                    <w:rPr>
                      <w:b/>
                      <w:bCs/>
                    </w:rPr>
                    <w:t xml:space="preserve">: </w:t>
                  </w:r>
                  <w:r w:rsidRPr="00FF1DD1">
                    <w:rPr>
                      <w:b/>
                      <w:bCs/>
                    </w:rPr>
                    <w:t xml:space="preserve">  </w:t>
                  </w:r>
                </w:p>
                <w:p w14:paraId="2BD959F8" w14:textId="4CB53720" w:rsidR="006617F9" w:rsidRPr="005C447D" w:rsidRDefault="005C447D" w:rsidP="006617F9">
                  <w:pPr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Άν</w:t>
                  </w:r>
                  <w:r w:rsidR="00EC2D23">
                    <w:rPr>
                      <w:rFonts w:ascii="Calibri" w:hAnsi="Calibri" w:cs="Calibri"/>
                    </w:rPr>
                    <w:t>θρωπος ως απειλή ασφάλειας</w:t>
                  </w:r>
                  <w:r w:rsidR="003E5159">
                    <w:rPr>
                      <w:rFonts w:ascii="Calibri" w:hAnsi="Calibri" w:cs="Calibri"/>
                    </w:rPr>
                    <w:t>.</w:t>
                  </w:r>
                </w:p>
              </w:tc>
              <w:tc>
                <w:tcPr>
                  <w:tcW w:w="1764" w:type="dxa"/>
                  <w:vMerge/>
                  <w:shd w:val="clear" w:color="auto" w:fill="auto"/>
                </w:tcPr>
                <w:p w14:paraId="4C5D3857" w14:textId="77777777" w:rsidR="005B435A" w:rsidRPr="00D524F2" w:rsidRDefault="005B435A" w:rsidP="00951F95"/>
              </w:tc>
              <w:tc>
                <w:tcPr>
                  <w:tcW w:w="1428" w:type="dxa"/>
                  <w:vMerge/>
                  <w:shd w:val="clear" w:color="auto" w:fill="auto"/>
                </w:tcPr>
                <w:p w14:paraId="2F4732C1" w14:textId="77777777" w:rsidR="005B435A" w:rsidRPr="00D524F2" w:rsidRDefault="005B435A" w:rsidP="00951F95"/>
              </w:tc>
            </w:tr>
          </w:tbl>
          <w:p w14:paraId="27CB6811" w14:textId="77777777" w:rsidR="005B435A" w:rsidRDefault="005B435A" w:rsidP="00951F9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5072" behindDoc="0" locked="0" layoutInCell="1" allowOverlap="1" wp14:anchorId="714B1482" wp14:editId="685EB78F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234950</wp:posOffset>
                      </wp:positionV>
                      <wp:extent cx="213360" cy="121920"/>
                      <wp:effectExtent l="0" t="0" r="15240" b="11430"/>
                      <wp:wrapNone/>
                      <wp:docPr id="1447289044" name="Ορθογώνι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9BDABF" id="Ορθογώνιο 27" o:spid="_x0000_s1026" style="position:absolute;margin-left:386.4pt;margin-top:18.5pt;width:16.8pt;height:9.6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28928" behindDoc="0" locked="0" layoutInCell="1" allowOverlap="1" wp14:anchorId="14B4DE5D" wp14:editId="79C36176">
                      <wp:simplePos x="0" y="0"/>
                      <wp:positionH relativeFrom="column">
                        <wp:posOffset>-53400</wp:posOffset>
                      </wp:positionH>
                      <wp:positionV relativeFrom="paragraph">
                        <wp:posOffset>1645370</wp:posOffset>
                      </wp:positionV>
                      <wp:extent cx="5483520" cy="360"/>
                      <wp:effectExtent l="38100" t="38100" r="41275" b="57150"/>
                      <wp:wrapNone/>
                      <wp:docPr id="700521864" name="Γραφή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835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B48382" id="Γραφή 21" o:spid="_x0000_s1026" type="#_x0000_t75" style="position:absolute;margin-left:-4.9pt;margin-top:128.85pt;width:433.15pt;height:1.4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">
                      <v:imagedata r:id="rId17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21760" behindDoc="0" locked="0" layoutInCell="1" allowOverlap="1" wp14:anchorId="577ED73D" wp14:editId="3814243D">
                      <wp:simplePos x="0" y="0"/>
                      <wp:positionH relativeFrom="column">
                        <wp:posOffset>4594200</wp:posOffset>
                      </wp:positionH>
                      <wp:positionV relativeFrom="paragraph">
                        <wp:posOffset>5990</wp:posOffset>
                      </wp:positionV>
                      <wp:extent cx="360" cy="1047960"/>
                      <wp:effectExtent l="38100" t="38100" r="57150" b="57150"/>
                      <wp:wrapNone/>
                      <wp:docPr id="768499827" name="Γραφή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0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C09B429" id="Γραφή 8" o:spid="_x0000_s1026" type="#_x0000_t75" style="position:absolute;margin-left:361.05pt;margin-top:-.25pt;width:1.45pt;height:83.9pt;z-index:25202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">
                      <v:imagedata r:id="rId19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Προτεραιότητα</w:t>
            </w:r>
          </w:p>
          <w:p w14:paraId="41641D4E" w14:textId="77777777" w:rsidR="005B435A" w:rsidRPr="00907D39" w:rsidRDefault="005B435A" w:rsidP="00951F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45312" behindDoc="0" locked="0" layoutInCell="1" allowOverlap="1" wp14:anchorId="77BF1345" wp14:editId="78533978">
                      <wp:simplePos x="0" y="0"/>
                      <wp:positionH relativeFrom="column">
                        <wp:posOffset>4983360</wp:posOffset>
                      </wp:positionH>
                      <wp:positionV relativeFrom="paragraph">
                        <wp:posOffset>-69035</wp:posOffset>
                      </wp:positionV>
                      <wp:extent cx="221400" cy="179640"/>
                      <wp:effectExtent l="57150" t="57150" r="64770" b="68580"/>
                      <wp:wrapNone/>
                      <wp:docPr id="459275480" name="Γραφή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400" cy="17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3E1B39" id="Γραφή 46" o:spid="_x0000_s1026" type="#_x0000_t75" style="position:absolute;margin-left:391pt;margin-top:-6.85pt;width:20.3pt;height:17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">
                      <v:imagedata r:id="rId21" o:title=""/>
                    </v:shape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    </w:t>
            </w:r>
          </w:p>
          <w:p w14:paraId="38C51DF7" w14:textId="77777777" w:rsidR="005B435A" w:rsidRPr="00907D39" w:rsidRDefault="005B435A" w:rsidP="00951F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6096" behindDoc="0" locked="0" layoutInCell="1" allowOverlap="1" wp14:anchorId="2BD0B717" wp14:editId="010CC8FF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5080</wp:posOffset>
                      </wp:positionV>
                      <wp:extent cx="220980" cy="129540"/>
                      <wp:effectExtent l="0" t="0" r="26670" b="22860"/>
                      <wp:wrapNone/>
                      <wp:docPr id="1403422378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436B4CF" id="Ορθογώνιο 30" o:spid="_x0000_s1026" style="position:absolute;margin-left:386.4pt;margin-top:.4pt;width:17.4pt;height:10.2pt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Dq&#10;HpZ+3AAAAAc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     </w:t>
            </w:r>
          </w:p>
          <w:p w14:paraId="7D1B6465" w14:textId="3AA427CC" w:rsidR="005B435A" w:rsidRPr="007F76AA" w:rsidRDefault="005B435A" w:rsidP="00951F9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38144" behindDoc="0" locked="0" layoutInCell="1" allowOverlap="1" wp14:anchorId="628797BB" wp14:editId="06D4CA83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13385</wp:posOffset>
                      </wp:positionV>
                      <wp:extent cx="31115" cy="31115"/>
                      <wp:effectExtent l="19050" t="38100" r="45085" b="45085"/>
                      <wp:wrapNone/>
                      <wp:docPr id="1324774515" name="Γραφή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115" cy="311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22FF33" id="Γραφή 41" o:spid="_x0000_s1026" type="#_x0000_t75" style="position:absolute;margin-left:.45pt;margin-top:31.85pt;width:3.85pt;height:3.85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">
                      <v:imagedata r:id="rId23" o:title=""/>
                    </v:shape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7120" behindDoc="0" locked="0" layoutInCell="1" allowOverlap="1" wp14:anchorId="2C69BFE9" wp14:editId="6FF40996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5080</wp:posOffset>
                      </wp:positionV>
                      <wp:extent cx="220980" cy="129540"/>
                      <wp:effectExtent l="0" t="0" r="26670" b="22860"/>
                      <wp:wrapNone/>
                      <wp:docPr id="284803774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4A37863" id="Ορθογώνιο 30" o:spid="_x0000_s1026" style="position:absolute;margin-left:386.4pt;margin-top:.4pt;width:17.4pt;height:10.2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Dq&#10;HpZ+3AAAAAc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o</w:t>
            </w:r>
            <w:r>
              <w:rPr>
                <w:rFonts w:ascii="Calibri" w:hAnsi="Calibri" w:cs="Calibri"/>
                <w:b/>
                <w:bCs/>
              </w:rPr>
              <w:t>Περιγραφή κινδύνου</w:t>
            </w:r>
            <w:r w:rsidRPr="00907D39">
              <w:rPr>
                <w:rFonts w:ascii="Calibri" w:hAnsi="Calibri" w:cs="Calibri"/>
                <w:b/>
                <w:bCs/>
              </w:rPr>
              <w:t>:</w:t>
            </w:r>
            <w:r w:rsidR="007F76AA">
              <w:rPr>
                <w:rFonts w:ascii="Calibri" w:hAnsi="Calibri" w:cs="Calibri"/>
                <w:b/>
                <w:bCs/>
              </w:rPr>
              <w:t xml:space="preserve"> </w:t>
            </w:r>
            <w:r w:rsidR="007F76AA">
              <w:rPr>
                <w:rFonts w:ascii="Calibri" w:hAnsi="Calibri" w:cs="Calibri"/>
              </w:rPr>
              <w:t xml:space="preserve">Οι εσκεμμένες κακόβουλες ενέργειες </w:t>
            </w:r>
            <w:r w:rsidR="00167B11">
              <w:rPr>
                <w:rFonts w:ascii="Calibri" w:hAnsi="Calibri" w:cs="Calibri"/>
              </w:rPr>
              <w:t xml:space="preserve">που προέρχονται από τρίτους και </w:t>
            </w:r>
            <w:r w:rsidR="003E23C2">
              <w:rPr>
                <w:rFonts w:ascii="Calibri" w:hAnsi="Calibri" w:cs="Calibri"/>
              </w:rPr>
              <w:t>αποτελούν σημαντική απειλή για το πληροφοριακό σύστημα.</w:t>
            </w:r>
          </w:p>
        </w:tc>
      </w:tr>
      <w:tr w:rsidR="005B435A" w:rsidRPr="007D7AB3" w14:paraId="4345CE15" w14:textId="77777777" w:rsidTr="00951F95">
        <w:trPr>
          <w:trHeight w:val="960"/>
        </w:trPr>
        <w:tc>
          <w:tcPr>
            <w:tcW w:w="8688" w:type="dxa"/>
          </w:tcPr>
          <w:p w14:paraId="2E05E0C1" w14:textId="77777777" w:rsidR="005B435A" w:rsidRDefault="005B435A" w:rsidP="00951F95">
            <w:pPr>
              <w:tabs>
                <w:tab w:val="left" w:pos="1608"/>
              </w:tabs>
              <w:rPr>
                <w:b/>
                <w:bCs/>
                <w:lang w:val="en-US"/>
              </w:rPr>
            </w:pPr>
            <w:r w:rsidRPr="007D7AB3">
              <w:rPr>
                <w:b/>
                <w:bCs/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26880" behindDoc="0" locked="0" layoutInCell="1" allowOverlap="1" wp14:anchorId="0020A553" wp14:editId="7F730EEE">
                      <wp:simplePos x="0" y="0"/>
                      <wp:positionH relativeFrom="column">
                        <wp:posOffset>5436235</wp:posOffset>
                      </wp:positionH>
                      <wp:positionV relativeFrom="paragraph">
                        <wp:posOffset>-1965960</wp:posOffset>
                      </wp:positionV>
                      <wp:extent cx="360" cy="4460520"/>
                      <wp:effectExtent l="38100" t="57150" r="57150" b="54610"/>
                      <wp:wrapNone/>
                      <wp:docPr id="548685826" name="Γραφή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446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AA9CF6" id="Γραφή 19" o:spid="_x0000_s1026" type="#_x0000_t75" style="position:absolute;margin-left:427.35pt;margin-top:-155.5pt;width:1.45pt;height:352.6pt;z-index:25202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">
                      <v:imagedata r:id="rId25" o:title=""/>
                    </v:shape>
                  </w:pict>
                </mc:Fallback>
              </mc:AlternateContent>
            </w:r>
            <w:r>
              <w:rPr>
                <w:b/>
                <w:bCs/>
              </w:rPr>
              <w:t xml:space="preserve">Τύπος : </w:t>
            </w:r>
            <w:r>
              <w:rPr>
                <w:b/>
                <w:bCs/>
              </w:rPr>
              <w:tab/>
            </w:r>
          </w:p>
          <w:p w14:paraId="328C1671" w14:textId="7B10E951" w:rsidR="005B435A" w:rsidRPr="006248A6" w:rsidRDefault="00B16440" w:rsidP="00951F95">
            <w:pPr>
              <w:tabs>
                <w:tab w:val="left" w:pos="2868"/>
                <w:tab w:val="left" w:pos="4776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53504" behindDoc="0" locked="0" layoutInCell="1" allowOverlap="1" wp14:anchorId="52D3B60C" wp14:editId="090F8DD6">
                      <wp:simplePos x="0" y="0"/>
                      <wp:positionH relativeFrom="column">
                        <wp:posOffset>1608000</wp:posOffset>
                      </wp:positionH>
                      <wp:positionV relativeFrom="paragraph">
                        <wp:posOffset>-35160</wp:posOffset>
                      </wp:positionV>
                      <wp:extent cx="153000" cy="201960"/>
                      <wp:effectExtent l="57150" t="57150" r="76200" b="64770"/>
                      <wp:wrapNone/>
                      <wp:docPr id="1077783488" name="Γραφή 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3000" cy="201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A65E7C3" id="Γραφή 6" o:spid="_x0000_s1026" type="#_x0000_t75" style="position:absolute;margin-left:125.2pt;margin-top:-4.15pt;width:14.9pt;height:18.7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">
                      <v:imagedata r:id="rId59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52480" behindDoc="0" locked="0" layoutInCell="1" allowOverlap="1" wp14:anchorId="68EA12AA" wp14:editId="642A65ED">
                      <wp:simplePos x="0" y="0"/>
                      <wp:positionH relativeFrom="column">
                        <wp:posOffset>266640</wp:posOffset>
                      </wp:positionH>
                      <wp:positionV relativeFrom="paragraph">
                        <wp:posOffset>-59280</wp:posOffset>
                      </wp:positionV>
                      <wp:extent cx="179640" cy="176400"/>
                      <wp:effectExtent l="57150" t="57150" r="68580" b="71755"/>
                      <wp:wrapNone/>
                      <wp:docPr id="904528941" name="Γραφή 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9640" cy="176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677516C" id="Γραφή 5" o:spid="_x0000_s1026" type="#_x0000_t75" style="position:absolute;margin-left:19.6pt;margin-top:-6.05pt;width:17pt;height:16.75pt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">
                      <v:imagedata r:id="rId61" o:title=""/>
                    </v:shape>
                  </w:pict>
                </mc:Fallback>
              </mc:AlternateContent>
            </w:r>
            <w:r w:rsidR="005B435A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50432" behindDoc="0" locked="0" layoutInCell="1" allowOverlap="1" wp14:anchorId="7C10BFFD" wp14:editId="29A23AFB">
                      <wp:simplePos x="0" y="0"/>
                      <wp:positionH relativeFrom="column">
                        <wp:posOffset>2899135</wp:posOffset>
                      </wp:positionH>
                      <wp:positionV relativeFrom="paragraph">
                        <wp:posOffset>33655</wp:posOffset>
                      </wp:positionV>
                      <wp:extent cx="220980" cy="129540"/>
                      <wp:effectExtent l="0" t="0" r="26670" b="22860"/>
                      <wp:wrapNone/>
                      <wp:docPr id="1366324816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59B03E2" id="Ορθογώνιο 30" o:spid="_x0000_s1026" style="position:absolute;margin-left:228.3pt;margin-top:2.65pt;width:17.4pt;height:10.2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 w:rsidR="005B435A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9408" behindDoc="0" locked="0" layoutInCell="1" allowOverlap="1" wp14:anchorId="4FBD8294" wp14:editId="344747F9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33655</wp:posOffset>
                      </wp:positionV>
                      <wp:extent cx="220980" cy="129540"/>
                      <wp:effectExtent l="0" t="0" r="26670" b="22860"/>
                      <wp:wrapNone/>
                      <wp:docPr id="765438299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8CE398" id="Ορθογώνιο 30" o:spid="_x0000_s1026" style="position:absolute;margin-left:122.15pt;margin-top:2.65pt;width:17.4pt;height:10.2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 w:rsidR="005B435A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8384" behindDoc="0" locked="0" layoutInCell="1" allowOverlap="1" wp14:anchorId="2DA0FDFD" wp14:editId="143CA748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6035</wp:posOffset>
                      </wp:positionV>
                      <wp:extent cx="220980" cy="129540"/>
                      <wp:effectExtent l="0" t="0" r="26670" b="22860"/>
                      <wp:wrapNone/>
                      <wp:docPr id="1799393165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30838A" w14:textId="77777777" w:rsidR="005B435A" w:rsidRPr="002C709F" w:rsidRDefault="005B435A" w:rsidP="005B435A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A0FDFD" id="_x0000_s1027" style="position:absolute;margin-left:18pt;margin-top:2.05pt;width:17.4pt;height:10.2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" fillcolor="white [3201]" strokecolor="#4ea72e [3209]" strokeweight="1pt">
                      <v:textbox>
                        <w:txbxContent>
                          <w:p w14:paraId="5D30838A" w14:textId="77777777" w:rsidR="005B435A" w:rsidRPr="002C709F" w:rsidRDefault="005B435A" w:rsidP="005B435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B435A">
              <w:rPr>
                <w:b/>
                <w:bCs/>
                <w:lang w:val="en-US"/>
              </w:rPr>
              <w:t xml:space="preserve">           </w:t>
            </w:r>
            <w:r w:rsidR="005B435A">
              <w:rPr>
                <w:rFonts w:ascii="Calibri" w:hAnsi="Calibri" w:cs="Calibri"/>
                <w:b/>
                <w:bCs/>
              </w:rPr>
              <w:t xml:space="preserve">   </w:t>
            </w:r>
            <w:r w:rsidR="005B435A">
              <w:rPr>
                <w:rFonts w:ascii="Calibri" w:hAnsi="Calibri" w:cs="Calibri"/>
                <w:b/>
                <w:bCs/>
                <w:lang w:val="en-US"/>
              </w:rPr>
              <w:t xml:space="preserve">   </w:t>
            </w:r>
            <w:r w:rsidR="005B435A">
              <w:rPr>
                <w:rFonts w:ascii="Calibri" w:hAnsi="Calibri" w:cs="Calibri"/>
                <w:b/>
                <w:bCs/>
              </w:rPr>
              <w:t>Σχέδιο</w:t>
            </w:r>
            <w:r w:rsidR="005B435A">
              <w:rPr>
                <w:rFonts w:ascii="Calibri" w:hAnsi="Calibri" w:cs="Calibri"/>
                <w:b/>
                <w:bCs/>
              </w:rPr>
              <w:tab/>
              <w:t>Ποιότητα</w:t>
            </w:r>
            <w:r w:rsidR="005B435A">
              <w:rPr>
                <w:rFonts w:ascii="Calibri" w:hAnsi="Calibri" w:cs="Calibri"/>
                <w:b/>
                <w:bCs/>
              </w:rPr>
              <w:tab/>
              <w:t xml:space="preserve">    Κόστος</w:t>
            </w:r>
          </w:p>
        </w:tc>
      </w:tr>
      <w:tr w:rsidR="005B435A" w14:paraId="5DF7BF64" w14:textId="77777777" w:rsidTr="00951F95">
        <w:trPr>
          <w:trHeight w:val="876"/>
        </w:trPr>
        <w:tc>
          <w:tcPr>
            <w:tcW w:w="8688" w:type="dxa"/>
          </w:tcPr>
          <w:p w14:paraId="67FFDE15" w14:textId="27046B12" w:rsidR="005B435A" w:rsidRPr="00F76760" w:rsidRDefault="005B435A" w:rsidP="00951F95">
            <w:pPr>
              <w:rPr>
                <w:rFonts w:ascii="Calibri" w:hAnsi="Calibri" w:cs="Calibri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32000" behindDoc="0" locked="0" layoutInCell="1" allowOverlap="1" wp14:anchorId="75EA3CDC" wp14:editId="362DBD9B">
                      <wp:simplePos x="0" y="0"/>
                      <wp:positionH relativeFrom="column">
                        <wp:posOffset>-68520</wp:posOffset>
                      </wp:positionH>
                      <wp:positionV relativeFrom="paragraph">
                        <wp:posOffset>558250</wp:posOffset>
                      </wp:positionV>
                      <wp:extent cx="5530320" cy="360"/>
                      <wp:effectExtent l="57150" t="38100" r="51435" b="57150"/>
                      <wp:wrapNone/>
                      <wp:docPr id="508780881" name="Γραφή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303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8BB259" id="Γραφή 24" o:spid="_x0000_s1026" type="#_x0000_t75" style="position:absolute;margin-left:-6.1pt;margin-top:43.25pt;width:436.85pt;height:1.4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">
                      <v:imagedata r:id="rId29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>Επεξήγηση</w:t>
            </w:r>
            <w:r w:rsidRPr="00BA1E38">
              <w:rPr>
                <w:rFonts w:ascii="Calibri" w:hAnsi="Calibri" w:cs="Calibri"/>
                <w:b/>
                <w:bCs/>
              </w:rPr>
              <w:t xml:space="preserve">: </w:t>
            </w:r>
            <w:r w:rsidR="00F76760" w:rsidRPr="00133BF9">
              <w:rPr>
                <w:rFonts w:ascii="Calibri" w:hAnsi="Calibri" w:cs="Calibri"/>
              </w:rPr>
              <w:t>Οι επιτι</w:t>
            </w:r>
            <w:r w:rsidR="00BA1E38" w:rsidRPr="00133BF9">
              <w:rPr>
                <w:rFonts w:ascii="Calibri" w:hAnsi="Calibri" w:cs="Calibri"/>
              </w:rPr>
              <w:t xml:space="preserve">θέμενοι που συνήθως έχουν πρόσβαση στην εφαρμογή </w:t>
            </w:r>
            <w:r w:rsidR="00A254AF" w:rsidRPr="00133BF9">
              <w:rPr>
                <w:rFonts w:ascii="Calibri" w:hAnsi="Calibri" w:cs="Calibri"/>
              </w:rPr>
              <w:t xml:space="preserve">εξυπηρετούν στόχους όπως είναι </w:t>
            </w:r>
            <w:r w:rsidR="00504F8D" w:rsidRPr="00133BF9">
              <w:rPr>
                <w:rFonts w:ascii="Calibri" w:hAnsi="Calibri" w:cs="Calibri"/>
              </w:rPr>
              <w:t>η</w:t>
            </w:r>
            <w:r w:rsidR="00133BF9" w:rsidRPr="00133BF9">
              <w:rPr>
                <w:rFonts w:ascii="Calibri" w:hAnsi="Calibri" w:cs="Calibri"/>
              </w:rPr>
              <w:t xml:space="preserve"> καταστροφή ή η</w:t>
            </w:r>
            <w:r w:rsidR="00504F8D" w:rsidRPr="00133BF9">
              <w:rPr>
                <w:rFonts w:ascii="Calibri" w:hAnsi="Calibri" w:cs="Calibri"/>
              </w:rPr>
              <w:t xml:space="preserve"> πώληση απόρ</w:t>
            </w:r>
            <w:r w:rsidR="001E3505" w:rsidRPr="00133BF9">
              <w:rPr>
                <w:rFonts w:ascii="Calibri" w:hAnsi="Calibri" w:cs="Calibri"/>
              </w:rPr>
              <w:t>ρητων πληροφοριών σε ανταγωνιστές</w:t>
            </w:r>
            <w:r w:rsidR="00133BF9">
              <w:rPr>
                <w:rFonts w:ascii="Calibri" w:hAnsi="Calibri" w:cs="Calibri"/>
              </w:rPr>
              <w:t>.</w:t>
            </w:r>
          </w:p>
        </w:tc>
      </w:tr>
      <w:tr w:rsidR="005B435A" w14:paraId="1C559D1B" w14:textId="77777777" w:rsidTr="00951F95">
        <w:trPr>
          <w:trHeight w:val="1068"/>
        </w:trPr>
        <w:tc>
          <w:tcPr>
            <w:tcW w:w="8688" w:type="dxa"/>
          </w:tcPr>
          <w:p w14:paraId="04765186" w14:textId="77777777" w:rsidR="005B435A" w:rsidRPr="00E53E60" w:rsidRDefault="005B435A" w:rsidP="00951F95">
            <w:pPr>
              <w:tabs>
                <w:tab w:val="left" w:pos="5352"/>
              </w:tabs>
              <w:rPr>
                <w:rFonts w:ascii="Calibri" w:hAnsi="Calibri" w:cs="Calibri"/>
                <w:b/>
                <w:bCs/>
              </w:rPr>
            </w:pPr>
            <w:r w:rsidRPr="00E509CE">
              <w:rPr>
                <w:rFonts w:ascii="Calibri" w:hAnsi="Calibri" w:cs="Calibri"/>
                <w:b/>
                <w:bCs/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18688" behindDoc="0" locked="0" layoutInCell="1" allowOverlap="1" wp14:anchorId="13CFBC8D" wp14:editId="23812D83">
                      <wp:simplePos x="0" y="0"/>
                      <wp:positionH relativeFrom="column">
                        <wp:posOffset>3116040</wp:posOffset>
                      </wp:positionH>
                      <wp:positionV relativeFrom="paragraph">
                        <wp:posOffset>13550</wp:posOffset>
                      </wp:positionV>
                      <wp:extent cx="360" cy="659520"/>
                      <wp:effectExtent l="38100" t="38100" r="57150" b="45720"/>
                      <wp:wrapNone/>
                      <wp:docPr id="1819663939" name="Γραφή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5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5A1EE4" id="Γραφή 3" o:spid="_x0000_s1026" type="#_x0000_t75" style="position:absolute;margin-left:244.65pt;margin-top:.35pt;width:1.45pt;height:53.3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">
                      <v:imagedata r:id="rId31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>Επίπεδο σοβαρότητας συνεπειών</w:t>
            </w:r>
            <w:r w:rsidRPr="000300A3">
              <w:rPr>
                <w:rFonts w:ascii="Calibri" w:hAnsi="Calibri" w:cs="Calibri"/>
                <w:b/>
                <w:bCs/>
              </w:rPr>
              <w:t xml:space="preserve">: </w:t>
            </w:r>
            <w:r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ab/>
              <w:t>Πιθανότητα</w:t>
            </w:r>
            <w:r w:rsidRPr="00E53E60">
              <w:rPr>
                <w:rFonts w:ascii="Calibri" w:hAnsi="Calibri" w:cs="Calibri"/>
                <w:b/>
                <w:bCs/>
              </w:rPr>
              <w:t>:</w:t>
            </w:r>
          </w:p>
          <w:p w14:paraId="4A222E43" w14:textId="77777777" w:rsidR="005B435A" w:rsidRPr="00E53E60" w:rsidRDefault="005B435A" w:rsidP="00951F9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47360" behindDoc="0" locked="0" layoutInCell="1" allowOverlap="1" wp14:anchorId="2DBBCE96" wp14:editId="18F11BB9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-37390</wp:posOffset>
                      </wp:positionV>
                      <wp:extent cx="178200" cy="191880"/>
                      <wp:effectExtent l="57150" t="57150" r="69850" b="74930"/>
                      <wp:wrapNone/>
                      <wp:docPr id="2142222284" name="Γραφή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200" cy="19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564514" id="Γραφή 55" o:spid="_x0000_s1026" type="#_x0000_t75" style="position:absolute;margin-left:310.6pt;margin-top:-4.35pt;width:16.9pt;height:17.9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">
                      <v:imagedata r:id="rId65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46336" behindDoc="0" locked="0" layoutInCell="1" allowOverlap="1" wp14:anchorId="74C149C4" wp14:editId="3637E1EF">
                      <wp:simplePos x="0" y="0"/>
                      <wp:positionH relativeFrom="column">
                        <wp:posOffset>45600</wp:posOffset>
                      </wp:positionH>
                      <wp:positionV relativeFrom="paragraph">
                        <wp:posOffset>-53950</wp:posOffset>
                      </wp:positionV>
                      <wp:extent cx="187200" cy="182160"/>
                      <wp:effectExtent l="57150" t="57150" r="60960" b="66040"/>
                      <wp:wrapNone/>
                      <wp:docPr id="572106309" name="Γραφή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0" cy="18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713D737" id="Γραφή 54" o:spid="_x0000_s1026" type="#_x0000_t75" style="position:absolute;margin-left:2.2pt;margin-top:-5.65pt;width:17.6pt;height:17.2pt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">
                      <v:imagedata r:id="rId35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4288" behindDoc="0" locked="0" layoutInCell="1" allowOverlap="1" wp14:anchorId="18E35FE0" wp14:editId="65E1C3E1">
                      <wp:simplePos x="0" y="0"/>
                      <wp:positionH relativeFrom="column">
                        <wp:posOffset>4683125</wp:posOffset>
                      </wp:positionH>
                      <wp:positionV relativeFrom="paragraph">
                        <wp:posOffset>36195</wp:posOffset>
                      </wp:positionV>
                      <wp:extent cx="220980" cy="129540"/>
                      <wp:effectExtent l="0" t="0" r="26670" b="22860"/>
                      <wp:wrapNone/>
                      <wp:docPr id="50257495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CFAEDA" id="Ορθογώνιο 30" o:spid="_x0000_s1026" style="position:absolute;margin-left:368.75pt;margin-top:2.85pt;width:17.4pt;height:10.2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UTVF6N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3264" behindDoc="0" locked="0" layoutInCell="1" allowOverlap="1" wp14:anchorId="21246EB9" wp14:editId="0DB87CD6">
                      <wp:simplePos x="0" y="0"/>
                      <wp:positionH relativeFrom="column">
                        <wp:posOffset>3905885</wp:posOffset>
                      </wp:positionH>
                      <wp:positionV relativeFrom="paragraph">
                        <wp:posOffset>28575</wp:posOffset>
                      </wp:positionV>
                      <wp:extent cx="220980" cy="129540"/>
                      <wp:effectExtent l="0" t="0" r="26670" b="22860"/>
                      <wp:wrapNone/>
                      <wp:docPr id="1125480366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F8D031C" id="Ορθογώνιο 30" o:spid="_x0000_s1026" style="position:absolute;margin-left:307.55pt;margin-top:2.25pt;width:17.4pt;height:10.2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rAEzo9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2240" behindDoc="0" locked="0" layoutInCell="1" allowOverlap="1" wp14:anchorId="7999D81C" wp14:editId="1E04971F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20955</wp:posOffset>
                      </wp:positionV>
                      <wp:extent cx="220980" cy="129540"/>
                      <wp:effectExtent l="0" t="0" r="26670" b="22860"/>
                      <wp:wrapNone/>
                      <wp:docPr id="434857161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CACF873" id="Ορθογώνιο 30" o:spid="_x0000_s1026" style="position:absolute;margin-left:251.15pt;margin-top:1.65pt;width:17.4pt;height:10.2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IvOdLN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1216" behindDoc="0" locked="0" layoutInCell="1" allowOverlap="1" wp14:anchorId="312637EF" wp14:editId="223CA418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36195</wp:posOffset>
                      </wp:positionV>
                      <wp:extent cx="220980" cy="129540"/>
                      <wp:effectExtent l="0" t="0" r="26670" b="22860"/>
                      <wp:wrapNone/>
                      <wp:docPr id="1979837868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5E592CD" id="Ορθογώνιο 30" o:spid="_x0000_s1026" style="position:absolute;margin-left:139.55pt;margin-top:2.85pt;width:17.4pt;height:10.2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Ag&#10;pSOf3AAAAAg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40192" behindDoc="0" locked="0" layoutInCell="1" allowOverlap="1" wp14:anchorId="0B6FDF26" wp14:editId="5DD071A5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20955</wp:posOffset>
                      </wp:positionV>
                      <wp:extent cx="220980" cy="129540"/>
                      <wp:effectExtent l="0" t="0" r="26670" b="22860"/>
                      <wp:wrapNone/>
                      <wp:docPr id="408368422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D7856A0" id="Ορθογώνιο 30" o:spid="_x0000_s1026" style="position:absolute;margin-left:66.95pt;margin-top:1.65pt;width:17.4pt;height:10.2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Cc&#10;/Be23AAAAAg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2039168" behindDoc="0" locked="0" layoutInCell="1" allowOverlap="1" wp14:anchorId="20A4B3AA" wp14:editId="698D49BC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220980" cy="129540"/>
                      <wp:effectExtent l="0" t="0" r="26670" b="22860"/>
                      <wp:wrapNone/>
                      <wp:docPr id="1785749661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B713050" id="Ορθογώνιο 30" o:spid="_x0000_s1026" style="position:absolute;margin-left:-.25pt;margin-top:.45pt;width:17.4pt;height:10.2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" fillcolor="white [3201]" strokecolor="#4ea72e [3209]" strokeweight="1pt"/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 xml:space="preserve">        Υψηλό                Μεσαίο               Χαμηλό </w:t>
            </w:r>
            <w:r w:rsidRPr="00E53E60">
              <w:rPr>
                <w:rFonts w:ascii="Calibri" w:hAnsi="Calibri" w:cs="Calibri"/>
                <w:b/>
                <w:bCs/>
              </w:rPr>
              <w:t xml:space="preserve">                            </w:t>
            </w:r>
            <w:r>
              <w:rPr>
                <w:rFonts w:ascii="Calibri" w:hAnsi="Calibri" w:cs="Calibri"/>
                <w:b/>
                <w:bCs/>
              </w:rPr>
              <w:t>Υψηλό</w:t>
            </w:r>
            <w:r w:rsidRPr="00E53E60">
              <w:rPr>
                <w:rFonts w:ascii="Calibri" w:hAnsi="Calibri" w:cs="Calibri"/>
                <w:b/>
                <w:bCs/>
              </w:rPr>
              <w:t xml:space="preserve">          </w:t>
            </w:r>
            <w:r>
              <w:rPr>
                <w:rFonts w:ascii="Calibri" w:hAnsi="Calibri" w:cs="Calibri"/>
                <w:b/>
                <w:bCs/>
              </w:rPr>
              <w:t>Μεσαίο</w:t>
            </w:r>
            <w:r w:rsidRPr="00E53E60">
              <w:rPr>
                <w:rFonts w:ascii="Calibri" w:hAnsi="Calibri" w:cs="Calibri"/>
                <w:b/>
                <w:bCs/>
              </w:rPr>
              <w:t xml:space="preserve">         </w:t>
            </w:r>
            <w:r>
              <w:rPr>
                <w:rFonts w:ascii="Calibri" w:hAnsi="Calibri" w:cs="Calibri"/>
                <w:b/>
                <w:bCs/>
              </w:rPr>
              <w:t xml:space="preserve">Χαμηλό </w:t>
            </w:r>
            <w:r w:rsidRPr="00E53E60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5B435A" w14:paraId="02EAB2BB" w14:textId="77777777" w:rsidTr="00951F95">
        <w:trPr>
          <w:trHeight w:val="996"/>
        </w:trPr>
        <w:tc>
          <w:tcPr>
            <w:tcW w:w="8688" w:type="dxa"/>
          </w:tcPr>
          <w:p w14:paraId="19117CAF" w14:textId="1F2C072E" w:rsidR="009F5B11" w:rsidRPr="008E3E83" w:rsidRDefault="005B435A" w:rsidP="00951F95">
            <w:pPr>
              <w:rPr>
                <w:rFonts w:ascii="Calibri" w:hAnsi="Calibri" w:cs="Calibri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33024" behindDoc="0" locked="0" layoutInCell="1" allowOverlap="1" wp14:anchorId="6C52AE5A" wp14:editId="3AF7929B">
                      <wp:simplePos x="0" y="0"/>
                      <wp:positionH relativeFrom="column">
                        <wp:posOffset>-53400</wp:posOffset>
                      </wp:positionH>
                      <wp:positionV relativeFrom="paragraph">
                        <wp:posOffset>4830</wp:posOffset>
                      </wp:positionV>
                      <wp:extent cx="5490000" cy="360"/>
                      <wp:effectExtent l="57150" t="38100" r="53975" b="57150"/>
                      <wp:wrapNone/>
                      <wp:docPr id="2060919508" name="Γραφή 2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6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9000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64F63D" id="Γραφή 25" o:spid="_x0000_s1026" type="#_x0000_t75" style="position:absolute;margin-left:-4.9pt;margin-top:-.3pt;width:433.7pt;height:1.4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">
                      <v:imagedata r:id="rId47" o:title=""/>
                    </v:shape>
                  </w:pict>
                </mc:Fallback>
              </mc:AlternateContent>
            </w:r>
            <w:r w:rsidR="00A83B4F">
              <w:rPr>
                <w:rFonts w:ascii="Calibri" w:hAnsi="Calibri" w:cs="Calibri"/>
                <w:b/>
                <w:bCs/>
              </w:rPr>
              <w:t>Στρατηγική αντιμετώπισης</w:t>
            </w:r>
            <w:r w:rsidRPr="00796668">
              <w:rPr>
                <w:rFonts w:ascii="Calibri" w:hAnsi="Calibri" w:cs="Calibri"/>
                <w:b/>
                <w:bCs/>
              </w:rPr>
              <w:t xml:space="preserve">: </w:t>
            </w:r>
            <w:r w:rsidR="008E3E83">
              <w:rPr>
                <w:rFonts w:ascii="Calibri" w:hAnsi="Calibri" w:cs="Calibri"/>
              </w:rPr>
              <w:t xml:space="preserve">Σωστή εφαρμογή των προγραμμάτων ασφαλείας. </w:t>
            </w:r>
          </w:p>
          <w:p w14:paraId="1B78C357" w14:textId="6E640BC7" w:rsidR="00C11808" w:rsidRPr="00796668" w:rsidRDefault="00C11808" w:rsidP="006931E8"/>
        </w:tc>
      </w:tr>
    </w:tbl>
    <w:p w14:paraId="00D76669" w14:textId="04C647D0" w:rsidR="005B435A" w:rsidRPr="000300A3" w:rsidRDefault="00C11808" w:rsidP="005B435A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46C00AF7" wp14:editId="705CFFA9">
                <wp:simplePos x="0" y="0"/>
                <wp:positionH relativeFrom="column">
                  <wp:posOffset>160020</wp:posOffset>
                </wp:positionH>
                <wp:positionV relativeFrom="paragraph">
                  <wp:posOffset>-1580</wp:posOffset>
                </wp:positionV>
                <wp:extent cx="5475240" cy="360"/>
                <wp:effectExtent l="38100" t="38100" r="49530" b="57150"/>
                <wp:wrapNone/>
                <wp:docPr id="1139502553" name="Γραφή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5475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5BC3CC" id="Γραφή 26" o:spid="_x0000_s1026" type="#_x0000_t75" style="position:absolute;margin-left:11.9pt;margin-top:-.8pt;width:432.5pt;height:1.4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">
                <v:imagedata r:id="rId37" o:title=""/>
              </v:shape>
            </w:pict>
          </mc:Fallback>
        </mc:AlternateContent>
      </w:r>
      <w:r w:rsidR="005B435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2EDE62B4" wp14:editId="28BE3B86">
                <wp:simplePos x="0" y="0"/>
                <wp:positionH relativeFrom="column">
                  <wp:posOffset>144900</wp:posOffset>
                </wp:positionH>
                <wp:positionV relativeFrom="paragraph">
                  <wp:posOffset>-1891460</wp:posOffset>
                </wp:positionV>
                <wp:extent cx="5495760" cy="360"/>
                <wp:effectExtent l="57150" t="38100" r="48260" b="57150"/>
                <wp:wrapNone/>
                <wp:docPr id="1008300567" name="Γραφή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5495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F29A4" id="Γραφή 23" o:spid="_x0000_s1026" type="#_x0000_t75" style="position:absolute;margin-left:10.7pt;margin-top:-149.65pt;width:434.2pt;height:1.4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">
                <v:imagedata r:id="rId39" o:title=""/>
              </v:shape>
            </w:pict>
          </mc:Fallback>
        </mc:AlternateContent>
      </w:r>
      <w:r w:rsidR="005B435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7636D741" wp14:editId="30ECDE23">
                <wp:simplePos x="0" y="0"/>
                <wp:positionH relativeFrom="column">
                  <wp:posOffset>135540</wp:posOffset>
                </wp:positionH>
                <wp:positionV relativeFrom="paragraph">
                  <wp:posOffset>-2516420</wp:posOffset>
                </wp:positionV>
                <wp:extent cx="62640" cy="360"/>
                <wp:effectExtent l="38100" t="38100" r="52070" b="57150"/>
                <wp:wrapNone/>
                <wp:docPr id="1069201218" name="Γραφή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62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560290" id="Γραφή 22" o:spid="_x0000_s1026" type="#_x0000_t75" style="position:absolute;margin-left:9.95pt;margin-top:-198.85pt;width:6.35pt;height:1.4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">
                <v:imagedata r:id="rId41" o:title=""/>
              </v:shape>
            </w:pict>
          </mc:Fallback>
        </mc:AlternateContent>
      </w:r>
      <w:r w:rsidR="005B435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25856" behindDoc="0" locked="0" layoutInCell="1" allowOverlap="1" wp14:anchorId="0A12B292" wp14:editId="0A5933F4">
                <wp:simplePos x="0" y="0"/>
                <wp:positionH relativeFrom="column">
                  <wp:posOffset>140940</wp:posOffset>
                </wp:positionH>
                <wp:positionV relativeFrom="paragraph">
                  <wp:posOffset>-4444940</wp:posOffset>
                </wp:positionV>
                <wp:extent cx="360" cy="4484520"/>
                <wp:effectExtent l="38100" t="38100" r="57150" b="49530"/>
                <wp:wrapNone/>
                <wp:docPr id="1897954124" name="Γραφή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60" cy="448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2789D" id="Γραφή 16" o:spid="_x0000_s1026" type="#_x0000_t75" style="position:absolute;margin-left:10.4pt;margin-top:-350.7pt;width:1.45pt;height:354.5pt;z-index:25202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">
                <v:imagedata r:id="rId43" o:title=""/>
              </v:shape>
            </w:pict>
          </mc:Fallback>
        </mc:AlternateContent>
      </w:r>
      <w:r w:rsidR="005B435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1B2AD1DD" wp14:editId="54C1C3EE">
                <wp:simplePos x="0" y="0"/>
                <wp:positionH relativeFrom="column">
                  <wp:posOffset>144900</wp:posOffset>
                </wp:positionH>
                <wp:positionV relativeFrom="paragraph">
                  <wp:posOffset>-4166240</wp:posOffset>
                </wp:positionV>
                <wp:extent cx="5544720" cy="360"/>
                <wp:effectExtent l="38100" t="38100" r="56515" b="57150"/>
                <wp:wrapNone/>
                <wp:docPr id="1003525116" name="Γραφή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5544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39F5DF" id="Γραφή 11" o:spid="_x0000_s1026" type="#_x0000_t75" style="position:absolute;margin-left:10.7pt;margin-top:-328.75pt;width:438.05pt;height:1.4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">
                <v:imagedata r:id="rId45" o:title=""/>
              </v:shape>
            </w:pict>
          </mc:Fallback>
        </mc:AlternateContent>
      </w:r>
      <w:r w:rsidR="005B435A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28866797" wp14:editId="4740D56F">
                <wp:simplePos x="0" y="0"/>
                <wp:positionH relativeFrom="column">
                  <wp:posOffset>167580</wp:posOffset>
                </wp:positionH>
                <wp:positionV relativeFrom="paragraph">
                  <wp:posOffset>-4463600</wp:posOffset>
                </wp:positionV>
                <wp:extent cx="5492880" cy="360"/>
                <wp:effectExtent l="57150" t="38100" r="50800" b="57150"/>
                <wp:wrapNone/>
                <wp:docPr id="1778409077" name="Γραφή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49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0073C" id="Γραφή 10" o:spid="_x0000_s1026" type="#_x0000_t75" style="position:absolute;margin-left:12.5pt;margin-top:-352.15pt;width:433.9pt;height:1.45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">
                <v:imagedata r:id="rId47" o:title=""/>
              </v:shape>
            </w:pict>
          </mc:Fallback>
        </mc:AlternateContent>
      </w:r>
    </w:p>
    <w:p w14:paraId="3A82D0B9" w14:textId="48F5478A" w:rsidR="009C398B" w:rsidRPr="00FF1DD1" w:rsidRDefault="009C398B" w:rsidP="00A21C5A"/>
    <w:p w14:paraId="30BB6DDD" w14:textId="77777777" w:rsidR="009C398B" w:rsidRPr="00907D39" w:rsidRDefault="009C398B" w:rsidP="00A21C5A"/>
    <w:p w14:paraId="752410CC" w14:textId="77777777" w:rsidR="00FF1DD1" w:rsidRPr="00907D39" w:rsidRDefault="00FF1DD1" w:rsidP="00A21C5A"/>
    <w:p w14:paraId="77668F16" w14:textId="77777777" w:rsidR="00FF1DD1" w:rsidRPr="00907D39" w:rsidRDefault="00FF1DD1" w:rsidP="00A21C5A"/>
    <w:p w14:paraId="03305530" w14:textId="77777777" w:rsidR="00FF1DD1" w:rsidRDefault="00FF1DD1" w:rsidP="00A21C5A">
      <w:pPr>
        <w:rPr>
          <w:lang w:val="en-US"/>
        </w:rPr>
      </w:pPr>
    </w:p>
    <w:p w14:paraId="1A16C566" w14:textId="77777777" w:rsidR="00A27628" w:rsidRPr="00A27628" w:rsidRDefault="00A27628" w:rsidP="00A21C5A">
      <w:pPr>
        <w:rPr>
          <w:lang w:val="en-US"/>
        </w:rPr>
      </w:pPr>
    </w:p>
    <w:p w14:paraId="00FB07EB" w14:textId="77777777" w:rsidR="00FF1DD1" w:rsidRPr="00907D39" w:rsidRDefault="00FF1DD1" w:rsidP="00A21C5A"/>
    <w:p w14:paraId="6980E3EB" w14:textId="77777777" w:rsidR="00FF1DD1" w:rsidRPr="00907D39" w:rsidRDefault="00FF1DD1" w:rsidP="00A21C5A"/>
    <w:p w14:paraId="7C4CC995" w14:textId="77777777" w:rsidR="00FF1DD1" w:rsidRDefault="00FF1DD1" w:rsidP="00A21C5A"/>
    <w:p w14:paraId="47715B51" w14:textId="77777777" w:rsidR="005B435A" w:rsidRPr="00907D39" w:rsidRDefault="005B435A" w:rsidP="00A21C5A"/>
    <w:p w14:paraId="752442E7" w14:textId="77777777" w:rsidR="00FF1DD1" w:rsidRPr="00907D39" w:rsidRDefault="00FF1DD1" w:rsidP="00A21C5A"/>
    <w:p w14:paraId="05DBF36E" w14:textId="77777777" w:rsidR="00FF1DD1" w:rsidRPr="00907D39" w:rsidRDefault="00FF1DD1" w:rsidP="00A21C5A"/>
    <w:p w14:paraId="10213703" w14:textId="77777777" w:rsidR="00FF1DD1" w:rsidRPr="00907D39" w:rsidRDefault="00FF1DD1" w:rsidP="00A21C5A"/>
    <w:p w14:paraId="7ED15DD0" w14:textId="77777777" w:rsidR="00FF1DD1" w:rsidRPr="00907D39" w:rsidRDefault="00FF1DD1" w:rsidP="00A21C5A"/>
    <w:tbl>
      <w:tblPr>
        <w:tblW w:w="868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8"/>
      </w:tblGrid>
      <w:tr w:rsidR="00FF1DD1" w14:paraId="42428AD9" w14:textId="77777777" w:rsidTr="00D27755">
        <w:trPr>
          <w:trHeight w:val="324"/>
        </w:trPr>
        <w:tc>
          <w:tcPr>
            <w:tcW w:w="8688" w:type="dxa"/>
            <w:shd w:val="clear" w:color="auto" w:fill="auto"/>
          </w:tcPr>
          <w:p w14:paraId="22CD8A62" w14:textId="23B16CE8" w:rsidR="00FF1DD1" w:rsidRPr="00211AB4" w:rsidRDefault="00FF1DD1" w:rsidP="00D2775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Τίτλος κινδύνου</w:t>
            </w:r>
            <w:r>
              <w:rPr>
                <w:rFonts w:ascii="Calibri" w:hAnsi="Calibri" w:cs="Calibri"/>
                <w:b/>
                <w:bCs/>
                <w:lang w:val="en-US"/>
              </w:rPr>
              <w:t>:</w:t>
            </w:r>
            <w:r w:rsidR="00602455">
              <w:rPr>
                <w:rFonts w:ascii="Calibri" w:hAnsi="Calibri" w:cs="Calibri"/>
                <w:b/>
                <w:bCs/>
              </w:rPr>
              <w:t xml:space="preserve"> </w:t>
            </w:r>
            <w:r w:rsidR="00211AB4">
              <w:rPr>
                <w:rFonts w:ascii="Calibri" w:hAnsi="Calibri" w:cs="Calibri"/>
              </w:rPr>
              <w:t>Ασφάλεια δεδομένων</w:t>
            </w:r>
          </w:p>
        </w:tc>
      </w:tr>
      <w:tr w:rsidR="00FF1DD1" w:rsidRPr="00E509CE" w14:paraId="33BB7C21" w14:textId="77777777" w:rsidTr="00D27755">
        <w:trPr>
          <w:trHeight w:val="2604"/>
        </w:trPr>
        <w:tc>
          <w:tcPr>
            <w:tcW w:w="8688" w:type="dxa"/>
          </w:tcPr>
          <w:tbl>
            <w:tblPr>
              <w:tblpPr w:leftFromText="180" w:rightFromText="180" w:vertAnchor="text" w:horzAnchor="page" w:tblpX="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40"/>
              <w:gridCol w:w="1773"/>
              <w:gridCol w:w="1428"/>
            </w:tblGrid>
            <w:tr w:rsidR="00FF1DD1" w:rsidRPr="00215EBD" w14:paraId="5D05F851" w14:textId="77777777" w:rsidTr="00D27755">
              <w:trPr>
                <w:trHeight w:val="528"/>
              </w:trPr>
              <w:tc>
                <w:tcPr>
                  <w:tcW w:w="4140" w:type="dxa"/>
                </w:tcPr>
                <w:p w14:paraId="0DD577FC" w14:textId="65855B10" w:rsidR="00FF1DD1" w:rsidRPr="00D663DF" w:rsidRDefault="00FF1DD1" w:rsidP="00D27755">
                  <w:pPr>
                    <w:rPr>
                      <w:rFonts w:ascii="Calibri" w:hAnsi="Calibri" w:cs="Calibri"/>
                    </w:rPr>
                  </w:pPr>
                  <w:r w:rsidRPr="0017560D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810816" behindDoc="0" locked="0" layoutInCell="1" allowOverlap="1" wp14:anchorId="13E25A5C" wp14:editId="6DB12EAC">
                            <wp:simplePos x="0" y="0"/>
                            <wp:positionH relativeFrom="column">
                              <wp:posOffset>-59750</wp:posOffset>
                            </wp:positionH>
                            <wp:positionV relativeFrom="paragraph">
                              <wp:posOffset>335545</wp:posOffset>
                            </wp:positionV>
                            <wp:extent cx="2599560" cy="360"/>
                            <wp:effectExtent l="57150" t="38100" r="48895" b="57150"/>
                            <wp:wrapNone/>
                            <wp:docPr id="1614729395" name="Γραφή 20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74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5995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DED1BB3" id="Γραφή 20" o:spid="_x0000_s1026" type="#_x0000_t75" style="position:absolute;margin-left:-5.4pt;margin-top:25.7pt;width:206.15pt;height:1.4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">
                            <v:imagedata r:id="rId75" o:title=""/>
                          </v:shape>
                        </w:pict>
                      </mc:Fallback>
                    </mc:AlternateContent>
                  </w:r>
                  <w:r w:rsidRPr="0017560D">
                    <w:rPr>
                      <w:rFonts w:ascii="Calibri" w:hAnsi="Calibri" w:cs="Calibri"/>
                      <w:b/>
                      <w:bCs/>
                      <w:lang w:val="en-US"/>
                    </w:rPr>
                    <w:t>A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>/</w:t>
                  </w:r>
                  <w:r w:rsidRPr="0017560D">
                    <w:rPr>
                      <w:rFonts w:ascii="Calibri" w:hAnsi="Calibri" w:cs="Calibri"/>
                      <w:b/>
                      <w:bCs/>
                      <w:lang w:val="en-US"/>
                    </w:rPr>
                    <w:t>A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 xml:space="preserve">: </w:t>
                  </w:r>
                  <w:r w:rsidR="00D663DF">
                    <w:rPr>
                      <w:rFonts w:ascii="Calibri" w:hAnsi="Calibri" w:cs="Calibri"/>
                    </w:rPr>
                    <w:t>3</w:t>
                  </w:r>
                </w:p>
              </w:tc>
              <w:tc>
                <w:tcPr>
                  <w:tcW w:w="1764" w:type="dxa"/>
                  <w:vMerge w:val="restart"/>
                  <w:shd w:val="clear" w:color="auto" w:fill="auto"/>
                </w:tcPr>
                <w:p w14:paraId="0FE2BFBD" w14:textId="77777777" w:rsidR="00030E8B" w:rsidRPr="00907D39" w:rsidRDefault="00FF1DD1" w:rsidP="00D27755">
                  <w:pPr>
                    <w:rPr>
                      <w:b/>
                      <w:bCs/>
                    </w:rPr>
                  </w:pP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803648" behindDoc="0" locked="0" layoutInCell="1" allowOverlap="1" wp14:anchorId="41585F9D" wp14:editId="7658EFDC">
                            <wp:simplePos x="0" y="0"/>
                            <wp:positionH relativeFrom="column">
                              <wp:posOffset>1044550</wp:posOffset>
                            </wp:positionH>
                            <wp:positionV relativeFrom="paragraph">
                              <wp:posOffset>6565</wp:posOffset>
                            </wp:positionV>
                            <wp:extent cx="360" cy="1077480"/>
                            <wp:effectExtent l="38100" t="38100" r="57150" b="46990"/>
                            <wp:wrapNone/>
                            <wp:docPr id="1263577014" name="Γραφή 7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76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107748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793FA1FC" id="Γραφή 7" o:spid="_x0000_s1026" type="#_x0000_t75" style="position:absolute;margin-left:81.55pt;margin-top:-.2pt;width:1.45pt;height:86.3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">
                            <v:imagedata r:id="rId77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802624" behindDoc="0" locked="0" layoutInCell="1" allowOverlap="1" wp14:anchorId="4CF6C55B" wp14:editId="31FE0668">
                            <wp:simplePos x="0" y="0"/>
                            <wp:positionH relativeFrom="column">
                              <wp:posOffset>-75410</wp:posOffset>
                            </wp:positionH>
                            <wp:positionV relativeFrom="paragraph">
                              <wp:posOffset>-8555</wp:posOffset>
                            </wp:positionV>
                            <wp:extent cx="360" cy="1081440"/>
                            <wp:effectExtent l="38100" t="38100" r="57150" b="42545"/>
                            <wp:wrapNone/>
                            <wp:docPr id="165771043" name="Γραφή 6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7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108144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AAC4417" id="Γραφή 6" o:spid="_x0000_s1026" type="#_x0000_t75" style="position:absolute;margin-left:-6.65pt;margin-top:-1.35pt;width:1.45pt;height:86.5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">
                            <v:imagedata r:id="rId77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b/>
                      <w:bCs/>
                    </w:rPr>
                    <w:t>Υπεύθυνος δραστηριότητας</w:t>
                  </w:r>
                  <w:r w:rsidRPr="00D524F2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14:paraId="36E1949B" w14:textId="08E27C79" w:rsidR="00FF1DD1" w:rsidRPr="004627FD" w:rsidRDefault="00030E8B" w:rsidP="00D2775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627FD">
                    <w:rPr>
                      <w:rFonts w:ascii="Calibri" w:hAnsi="Calibri" w:cs="Calibri"/>
                    </w:rPr>
                    <w:t xml:space="preserve">Ομάδα </w:t>
                  </w:r>
                  <w:r w:rsidRPr="004627FD">
                    <w:rPr>
                      <w:rFonts w:ascii="Calibri" w:hAnsi="Calibri" w:cs="Calibri"/>
                      <w:lang w:val="en-US"/>
                    </w:rPr>
                    <w:t>city</w:t>
                  </w:r>
                  <w:r w:rsidRPr="004627FD">
                    <w:rPr>
                      <w:rFonts w:ascii="Calibri" w:hAnsi="Calibri" w:cs="Calibri"/>
                    </w:rPr>
                    <w:t>-</w:t>
                  </w:r>
                  <w:r w:rsidRPr="004627FD">
                    <w:rPr>
                      <w:rFonts w:ascii="Calibri" w:hAnsi="Calibri" w:cs="Calibri"/>
                      <w:lang w:val="en-US"/>
                    </w:rPr>
                    <w:t>verse</w:t>
                  </w:r>
                  <w:r w:rsidRPr="004627FD">
                    <w:rPr>
                      <w:rFonts w:ascii="Calibri" w:hAnsi="Calibri" w:cs="Calibri"/>
                      <w:b/>
                      <w:bCs/>
                    </w:rPr>
                    <w:t xml:space="preserve">        </w:t>
                  </w:r>
                  <w:r w:rsidR="00FF1DD1">
                    <w:rPr>
                      <w:b/>
                      <w:bCs/>
                    </w:rPr>
                    <w:t xml:space="preserve">       </w:t>
                  </w:r>
                </w:p>
              </w:tc>
              <w:tc>
                <w:tcPr>
                  <w:tcW w:w="1428" w:type="dxa"/>
                  <w:vMerge w:val="restart"/>
                  <w:shd w:val="clear" w:color="auto" w:fill="auto"/>
                </w:tcPr>
                <w:p w14:paraId="13C810D8" w14:textId="77777777" w:rsidR="00FF1DD1" w:rsidRDefault="00FF1DD1" w:rsidP="00D27755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800576" behindDoc="0" locked="0" layoutInCell="1" allowOverlap="1" wp14:anchorId="79488F28" wp14:editId="6FA8E764">
                            <wp:simplePos x="0" y="0"/>
                            <wp:positionH relativeFrom="column">
                              <wp:posOffset>824410</wp:posOffset>
                            </wp:positionH>
                            <wp:positionV relativeFrom="paragraph">
                              <wp:posOffset>1065895</wp:posOffset>
                            </wp:positionV>
                            <wp:extent cx="852480" cy="360"/>
                            <wp:effectExtent l="57150" t="38100" r="43180" b="57150"/>
                            <wp:wrapNone/>
                            <wp:docPr id="1077230505" name="Γραφή 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79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85248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629DF36" id="Γραφή 2" o:spid="_x0000_s1026" type="#_x0000_t75" style="position:absolute;margin-left:64.2pt;margin-top:83.25pt;width:68.5pt;height:1.4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">
                            <v:imagedata r:id="rId80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b/>
                      <w:bCs/>
                    </w:rPr>
                    <w:t>Ημερομηνία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>:</w:t>
                  </w:r>
                </w:p>
                <w:p w14:paraId="070EC771" w14:textId="7D3AFBCB" w:rsidR="00F4699F" w:rsidRPr="00F4699F" w:rsidRDefault="00F4699F" w:rsidP="00F4699F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3/3/2024</w:t>
                  </w:r>
                </w:p>
              </w:tc>
            </w:tr>
            <w:tr w:rsidR="00FF1DD1" w14:paraId="4B95B00C" w14:textId="77777777" w:rsidTr="00D27755">
              <w:trPr>
                <w:trHeight w:val="1164"/>
              </w:trPr>
              <w:tc>
                <w:tcPr>
                  <w:tcW w:w="4140" w:type="dxa"/>
                </w:tcPr>
                <w:p w14:paraId="0D825D70" w14:textId="77777777" w:rsidR="00F7795C" w:rsidRDefault="00FF1DD1" w:rsidP="00F7795C">
                  <w:pPr>
                    <w:rPr>
                      <w:b/>
                      <w:bCs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807744" behindDoc="0" locked="0" layoutInCell="1" allowOverlap="1" wp14:anchorId="3DC1DCE4" wp14:editId="5143F084">
                            <wp:simplePos x="0" y="0"/>
                            <wp:positionH relativeFrom="column">
                              <wp:posOffset>-52190</wp:posOffset>
                            </wp:positionH>
                            <wp:positionV relativeFrom="paragraph">
                              <wp:posOffset>728735</wp:posOffset>
                            </wp:positionV>
                            <wp:extent cx="5504760" cy="360"/>
                            <wp:effectExtent l="38100" t="38100" r="58420" b="57150"/>
                            <wp:wrapNone/>
                            <wp:docPr id="1714143315" name="Γραφή 1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81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55047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50782317" id="Γραφή 12" o:spid="_x0000_s1026" type="#_x0000_t75" style="position:absolute;margin-left:-4.8pt;margin-top:56.7pt;width:434.9pt;height:1.4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">
                            <v:imagedata r:id="rId82" o:title="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</w:rPr>
                    <w:t>Συνδεόμενη δραστηριότητα</w:t>
                  </w:r>
                  <w:r w:rsidRPr="00D524F2">
                    <w:rPr>
                      <w:b/>
                      <w:bCs/>
                    </w:rPr>
                    <w:t xml:space="preserve">: </w:t>
                  </w:r>
                  <w:r w:rsidRPr="00FF1DD1">
                    <w:rPr>
                      <w:b/>
                      <w:bCs/>
                    </w:rPr>
                    <w:t xml:space="preserve">  </w:t>
                  </w:r>
                </w:p>
                <w:p w14:paraId="49141317" w14:textId="7B4B7013" w:rsidR="006109C6" w:rsidRPr="0042300F" w:rsidRDefault="006109C6" w:rsidP="006109C6">
                  <w:pPr>
                    <w:rPr>
                      <w:rFonts w:ascii="Calibri" w:hAnsi="Calibri" w:cs="Calibri"/>
                      <w:lang w:val="en-US"/>
                    </w:rPr>
                  </w:pPr>
                  <w:r>
                    <w:rPr>
                      <w:rFonts w:ascii="Calibri" w:hAnsi="Calibri" w:cs="Calibri"/>
                    </w:rPr>
                    <w:t>Σωστός σχεδιασμός ασφαλείας</w:t>
                  </w:r>
                  <w:r w:rsidR="0042300F">
                    <w:rPr>
                      <w:rFonts w:ascii="Calibri" w:hAnsi="Calibri" w:cs="Calibri"/>
                      <w:lang w:val="en-US"/>
                    </w:rPr>
                    <w:t>.</w:t>
                  </w:r>
                </w:p>
              </w:tc>
              <w:tc>
                <w:tcPr>
                  <w:tcW w:w="1764" w:type="dxa"/>
                  <w:vMerge/>
                  <w:shd w:val="clear" w:color="auto" w:fill="auto"/>
                </w:tcPr>
                <w:p w14:paraId="222D4721" w14:textId="77777777" w:rsidR="00FF1DD1" w:rsidRPr="00D524F2" w:rsidRDefault="00FF1DD1" w:rsidP="00D27755"/>
              </w:tc>
              <w:tc>
                <w:tcPr>
                  <w:tcW w:w="1428" w:type="dxa"/>
                  <w:vMerge/>
                  <w:shd w:val="clear" w:color="auto" w:fill="auto"/>
                </w:tcPr>
                <w:p w14:paraId="3E0E7470" w14:textId="77777777" w:rsidR="00FF1DD1" w:rsidRPr="00D524F2" w:rsidRDefault="00FF1DD1" w:rsidP="00D27755"/>
              </w:tc>
            </w:tr>
          </w:tbl>
          <w:p w14:paraId="488FA183" w14:textId="77777777" w:rsidR="00FF1DD1" w:rsidRDefault="00FF1DD1" w:rsidP="00D2775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66EE20D" wp14:editId="56E2EE5A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234950</wp:posOffset>
                      </wp:positionV>
                      <wp:extent cx="213360" cy="121920"/>
                      <wp:effectExtent l="0" t="0" r="15240" b="11430"/>
                      <wp:wrapNone/>
                      <wp:docPr id="125153276" name="Ορθογώνι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3164711" id="Ορθογώνιο 27" o:spid="_x0000_s1026" style="position:absolute;margin-left:386.4pt;margin-top:18.5pt;width:16.8pt;height:9.6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11840" behindDoc="0" locked="0" layoutInCell="1" allowOverlap="1" wp14:anchorId="5ADEE688" wp14:editId="343EE891">
                      <wp:simplePos x="0" y="0"/>
                      <wp:positionH relativeFrom="column">
                        <wp:posOffset>-53400</wp:posOffset>
                      </wp:positionH>
                      <wp:positionV relativeFrom="paragraph">
                        <wp:posOffset>1645370</wp:posOffset>
                      </wp:positionV>
                      <wp:extent cx="5483520" cy="360"/>
                      <wp:effectExtent l="38100" t="38100" r="41275" b="57150"/>
                      <wp:wrapNone/>
                      <wp:docPr id="203788971" name="Γραφή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835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720D198" id="Γραφή 21" o:spid="_x0000_s1026" type="#_x0000_t75" style="position:absolute;margin-left:-4.9pt;margin-top:128.85pt;width:433.15pt;height:1.4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">
                      <v:imagedata r:id="rId84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04672" behindDoc="0" locked="0" layoutInCell="1" allowOverlap="1" wp14:anchorId="6C6CD17F" wp14:editId="25ADF8A3">
                      <wp:simplePos x="0" y="0"/>
                      <wp:positionH relativeFrom="column">
                        <wp:posOffset>4594200</wp:posOffset>
                      </wp:positionH>
                      <wp:positionV relativeFrom="paragraph">
                        <wp:posOffset>5990</wp:posOffset>
                      </wp:positionV>
                      <wp:extent cx="360" cy="1047960"/>
                      <wp:effectExtent l="38100" t="38100" r="57150" b="57150"/>
                      <wp:wrapNone/>
                      <wp:docPr id="1150413239" name="Γραφή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0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C9C248" id="Γραφή 8" o:spid="_x0000_s1026" type="#_x0000_t75" style="position:absolute;margin-left:361.05pt;margin-top:-.25pt;width:1.45pt;height:83.9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">
                      <v:imagedata r:id="rId8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Προτεραιότητα</w:t>
            </w:r>
          </w:p>
          <w:p w14:paraId="493400AC" w14:textId="63ADB87F" w:rsidR="00FF1DD1" w:rsidRPr="00907D39" w:rsidRDefault="007F7D93" w:rsidP="00D2775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57920" behindDoc="0" locked="0" layoutInCell="1" allowOverlap="1" wp14:anchorId="1A8BD135" wp14:editId="373F91B0">
                      <wp:simplePos x="0" y="0"/>
                      <wp:positionH relativeFrom="column">
                        <wp:posOffset>4983360</wp:posOffset>
                      </wp:positionH>
                      <wp:positionV relativeFrom="paragraph">
                        <wp:posOffset>-69035</wp:posOffset>
                      </wp:positionV>
                      <wp:extent cx="221400" cy="179640"/>
                      <wp:effectExtent l="57150" t="57150" r="64770" b="68580"/>
                      <wp:wrapNone/>
                      <wp:docPr id="385364736" name="Γραφή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400" cy="17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34DFA08" id="Γραφή 46" o:spid="_x0000_s1026" type="#_x0000_t75" style="position:absolute;margin-left:391pt;margin-top:-6.85pt;width:20.3pt;height:17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">
                      <v:imagedata r:id="rId88" o:title=""/>
                    </v:shape>
                  </w:pict>
                </mc:Fallback>
              </mc:AlternateContent>
            </w:r>
            <w:r w:rsidR="00FF1DD1"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    </w:t>
            </w:r>
          </w:p>
          <w:p w14:paraId="6B0A9768" w14:textId="77777777" w:rsidR="00FF1DD1" w:rsidRPr="00907D39" w:rsidRDefault="00FF1DD1" w:rsidP="00D2775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1E2856AA" wp14:editId="0C917C3F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5080</wp:posOffset>
                      </wp:positionV>
                      <wp:extent cx="220980" cy="129540"/>
                      <wp:effectExtent l="0" t="0" r="26670" b="22860"/>
                      <wp:wrapNone/>
                      <wp:docPr id="919003461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9C4B1C" id="Ορθογώνιο 30" o:spid="_x0000_s1026" style="position:absolute;margin-left:386.4pt;margin-top:.4pt;width:17.4pt;height:10.2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Dq&#10;HpZ+3AAAAAc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     </w:t>
            </w:r>
          </w:p>
          <w:p w14:paraId="105F5138" w14:textId="44554ACD" w:rsidR="00FF1DD1" w:rsidRPr="004D579E" w:rsidRDefault="00FF1DD1" w:rsidP="00D2775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21056" behindDoc="0" locked="0" layoutInCell="1" allowOverlap="1" wp14:anchorId="4458311D" wp14:editId="0660F02B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13385</wp:posOffset>
                      </wp:positionV>
                      <wp:extent cx="31115" cy="31115"/>
                      <wp:effectExtent l="19050" t="38100" r="45085" b="45085"/>
                      <wp:wrapNone/>
                      <wp:docPr id="1848160163" name="Γραφή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115" cy="311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4B777FD" id="Γραφή 41" o:spid="_x0000_s1026" type="#_x0000_t75" style="position:absolute;margin-left:.45pt;margin-top:31.85pt;width:3.85pt;height:3.8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">
                      <v:imagedata r:id="rId90" o:title=""/>
                    </v:shape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4FEA51CD" wp14:editId="6B50F771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5080</wp:posOffset>
                      </wp:positionV>
                      <wp:extent cx="220980" cy="129540"/>
                      <wp:effectExtent l="0" t="0" r="26670" b="22860"/>
                      <wp:wrapNone/>
                      <wp:docPr id="1595877673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576DAE" id="Ορθογώνιο 30" o:spid="_x0000_s1026" style="position:absolute;margin-left:386.4pt;margin-top:.4pt;width:17.4pt;height:10.2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Dq&#10;HpZ+3AAAAAc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o</w:t>
            </w:r>
            <w:r>
              <w:rPr>
                <w:rFonts w:ascii="Calibri" w:hAnsi="Calibri" w:cs="Calibri"/>
                <w:b/>
                <w:bCs/>
              </w:rPr>
              <w:t>Περιγραφή κινδύνου</w:t>
            </w:r>
            <w:r w:rsidRPr="00907D39">
              <w:rPr>
                <w:rFonts w:ascii="Calibri" w:hAnsi="Calibri" w:cs="Calibri"/>
                <w:b/>
                <w:bCs/>
              </w:rPr>
              <w:t>:</w:t>
            </w:r>
            <w:r w:rsidR="00B4627A">
              <w:rPr>
                <w:rFonts w:ascii="Calibri" w:hAnsi="Calibri" w:cs="Calibri"/>
                <w:b/>
                <w:bCs/>
              </w:rPr>
              <w:t xml:space="preserve"> </w:t>
            </w:r>
            <w:r w:rsidR="004D579E">
              <w:rPr>
                <w:rFonts w:ascii="Calibri" w:hAnsi="Calibri" w:cs="Calibri"/>
              </w:rPr>
              <w:t xml:space="preserve">Η εφαρμογή συλλέγει </w:t>
            </w:r>
            <w:r w:rsidR="0000364A">
              <w:rPr>
                <w:rFonts w:ascii="Calibri" w:hAnsi="Calibri" w:cs="Calibri"/>
              </w:rPr>
              <w:t xml:space="preserve">προσωπικά δεδομένα των χρηστών οπότε υπάρχει ο κίνδυνος </w:t>
            </w:r>
            <w:r w:rsidR="004B2EBE">
              <w:rPr>
                <w:rFonts w:ascii="Calibri" w:hAnsi="Calibri" w:cs="Calibri"/>
              </w:rPr>
              <w:t xml:space="preserve">διαρροής δεδομένων. </w:t>
            </w:r>
          </w:p>
        </w:tc>
      </w:tr>
      <w:tr w:rsidR="00FF1DD1" w:rsidRPr="007D7AB3" w14:paraId="1FE4E471" w14:textId="77777777" w:rsidTr="00D27755">
        <w:trPr>
          <w:trHeight w:val="960"/>
        </w:trPr>
        <w:tc>
          <w:tcPr>
            <w:tcW w:w="8688" w:type="dxa"/>
          </w:tcPr>
          <w:p w14:paraId="0956882A" w14:textId="5F8E09A6" w:rsidR="00FF1DD1" w:rsidRDefault="00FF1DD1" w:rsidP="00907D39">
            <w:pPr>
              <w:tabs>
                <w:tab w:val="left" w:pos="1608"/>
              </w:tabs>
              <w:rPr>
                <w:b/>
                <w:bCs/>
                <w:lang w:val="en-US"/>
              </w:rPr>
            </w:pPr>
            <w:r w:rsidRPr="007D7AB3">
              <w:rPr>
                <w:b/>
                <w:bCs/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09792" behindDoc="0" locked="0" layoutInCell="1" allowOverlap="1" wp14:anchorId="1C319F51" wp14:editId="056C7E8E">
                      <wp:simplePos x="0" y="0"/>
                      <wp:positionH relativeFrom="column">
                        <wp:posOffset>5436235</wp:posOffset>
                      </wp:positionH>
                      <wp:positionV relativeFrom="paragraph">
                        <wp:posOffset>-1965960</wp:posOffset>
                      </wp:positionV>
                      <wp:extent cx="360" cy="4460520"/>
                      <wp:effectExtent l="38100" t="57150" r="57150" b="54610"/>
                      <wp:wrapNone/>
                      <wp:docPr id="798279015" name="Γραφή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446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EFFBD2F" id="Γραφή 19" o:spid="_x0000_s1026" type="#_x0000_t75" style="position:absolute;margin-left:427.35pt;margin-top:-155.5pt;width:1.45pt;height:352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">
                      <v:imagedata r:id="rId25" o:title=""/>
                    </v:shape>
                  </w:pict>
                </mc:Fallback>
              </mc:AlternateContent>
            </w:r>
            <w:r>
              <w:rPr>
                <w:b/>
                <w:bCs/>
              </w:rPr>
              <w:t xml:space="preserve">Τύπος : </w:t>
            </w:r>
            <w:r w:rsidR="00907D39">
              <w:rPr>
                <w:b/>
                <w:bCs/>
              </w:rPr>
              <w:tab/>
            </w:r>
          </w:p>
          <w:p w14:paraId="3A95CCF7" w14:textId="29C9B721" w:rsidR="00907D39" w:rsidRPr="006248A6" w:rsidRDefault="00EB3D23" w:rsidP="006725EF">
            <w:pPr>
              <w:tabs>
                <w:tab w:val="left" w:pos="2868"/>
                <w:tab w:val="left" w:pos="4776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58624" behindDoc="0" locked="0" layoutInCell="1" allowOverlap="1" wp14:anchorId="3A832B54" wp14:editId="5AEBAD5A">
                      <wp:simplePos x="0" y="0"/>
                      <wp:positionH relativeFrom="column">
                        <wp:posOffset>2941440</wp:posOffset>
                      </wp:positionH>
                      <wp:positionV relativeFrom="paragraph">
                        <wp:posOffset>-32790</wp:posOffset>
                      </wp:positionV>
                      <wp:extent cx="162000" cy="186840"/>
                      <wp:effectExtent l="57150" t="57150" r="66675" b="60960"/>
                      <wp:wrapNone/>
                      <wp:docPr id="1936631840" name="Γραφή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2000" cy="186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0F0CE1" id="Γραφή 11" o:spid="_x0000_s1026" type="#_x0000_t75" style="position:absolute;margin-left:230.2pt;margin-top:-4pt;width:15.55pt;height:17.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">
                      <v:imagedata r:id="rId93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57600" behindDoc="0" locked="0" layoutInCell="1" allowOverlap="1" wp14:anchorId="0547792B" wp14:editId="50FDBECF">
                      <wp:simplePos x="0" y="0"/>
                      <wp:positionH relativeFrom="column">
                        <wp:posOffset>1615560</wp:posOffset>
                      </wp:positionH>
                      <wp:positionV relativeFrom="paragraph">
                        <wp:posOffset>-69510</wp:posOffset>
                      </wp:positionV>
                      <wp:extent cx="178560" cy="234720"/>
                      <wp:effectExtent l="76200" t="57150" r="69215" b="70485"/>
                      <wp:wrapNone/>
                      <wp:docPr id="548125371" name="Γραφή 1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560" cy="234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2A9E3A" id="Γραφή 10" o:spid="_x0000_s1026" type="#_x0000_t75" style="position:absolute;margin-left:125.8pt;margin-top:-6.85pt;width:16.85pt;height:21.3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">
                      <v:imagedata r:id="rId95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56576" behindDoc="0" locked="0" layoutInCell="1" allowOverlap="1" wp14:anchorId="416A1605" wp14:editId="21CE1DAE">
                      <wp:simplePos x="0" y="0"/>
                      <wp:positionH relativeFrom="column">
                        <wp:posOffset>274200</wp:posOffset>
                      </wp:positionH>
                      <wp:positionV relativeFrom="paragraph">
                        <wp:posOffset>-34950</wp:posOffset>
                      </wp:positionV>
                      <wp:extent cx="181080" cy="222120"/>
                      <wp:effectExtent l="57150" t="57150" r="66675" b="64135"/>
                      <wp:wrapNone/>
                      <wp:docPr id="1045653560" name="Γραφή 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1080" cy="22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07476B" id="Γραφή 9" o:spid="_x0000_s1026" type="#_x0000_t75" style="position:absolute;margin-left:20.2pt;margin-top:-4.15pt;width:17.05pt;height:20.3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">
                      <v:imagedata r:id="rId97" o:title=""/>
                    </v:shape>
                  </w:pict>
                </mc:Fallback>
              </mc:AlternateContent>
            </w:r>
            <w:r w:rsidR="006725EF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5328" behindDoc="0" locked="0" layoutInCell="1" allowOverlap="1" wp14:anchorId="4ACE4811" wp14:editId="681D33B8">
                      <wp:simplePos x="0" y="0"/>
                      <wp:positionH relativeFrom="column">
                        <wp:posOffset>2899135</wp:posOffset>
                      </wp:positionH>
                      <wp:positionV relativeFrom="paragraph">
                        <wp:posOffset>33655</wp:posOffset>
                      </wp:positionV>
                      <wp:extent cx="220980" cy="129540"/>
                      <wp:effectExtent l="0" t="0" r="26670" b="22860"/>
                      <wp:wrapNone/>
                      <wp:docPr id="1677573585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5BA8999" id="Ορθογώνιο 30" o:spid="_x0000_s1026" style="position:absolute;margin-left:228.3pt;margin-top:2.65pt;width:17.4pt;height:10.2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 w:rsidR="006725EF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3280" behindDoc="0" locked="0" layoutInCell="1" allowOverlap="1" wp14:anchorId="75F588E7" wp14:editId="1BFF472C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33655</wp:posOffset>
                      </wp:positionV>
                      <wp:extent cx="220980" cy="129540"/>
                      <wp:effectExtent l="0" t="0" r="26670" b="22860"/>
                      <wp:wrapNone/>
                      <wp:docPr id="2100382807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CB71BD1" id="Ορθογώνιο 30" o:spid="_x0000_s1026" style="position:absolute;margin-left:122.15pt;margin-top:2.65pt;width:17.4pt;height:10.2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 w:rsidR="006725EF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71232" behindDoc="0" locked="0" layoutInCell="1" allowOverlap="1" wp14:anchorId="3B6581E1" wp14:editId="79829A7F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6035</wp:posOffset>
                      </wp:positionV>
                      <wp:extent cx="220980" cy="129540"/>
                      <wp:effectExtent l="0" t="0" r="26670" b="22860"/>
                      <wp:wrapNone/>
                      <wp:docPr id="571162791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D452F7" w14:textId="78740CB0" w:rsidR="002C709F" w:rsidRPr="002C709F" w:rsidRDefault="002C709F" w:rsidP="002C709F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B6581E1" id="_x0000_s1028" style="position:absolute;margin-left:18pt;margin-top:2.05pt;width:17.4pt;height:10.2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" fillcolor="white [3201]" strokecolor="#4ea72e [3209]" strokeweight="1pt">
                      <v:textbox>
                        <w:txbxContent>
                          <w:p w14:paraId="1CD452F7" w14:textId="78740CB0" w:rsidR="002C709F" w:rsidRPr="002C709F" w:rsidRDefault="002C709F" w:rsidP="002C70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07D39">
              <w:rPr>
                <w:b/>
                <w:bCs/>
                <w:lang w:val="en-US"/>
              </w:rPr>
              <w:t xml:space="preserve">           </w:t>
            </w:r>
            <w:r w:rsidR="002C709F">
              <w:rPr>
                <w:rFonts w:ascii="Calibri" w:hAnsi="Calibri" w:cs="Calibri"/>
                <w:b/>
                <w:bCs/>
              </w:rPr>
              <w:t xml:space="preserve">   </w:t>
            </w:r>
            <w:r w:rsidR="002C709F">
              <w:rPr>
                <w:rFonts w:ascii="Calibri" w:hAnsi="Calibri" w:cs="Calibri"/>
                <w:b/>
                <w:bCs/>
                <w:lang w:val="en-US"/>
              </w:rPr>
              <w:t xml:space="preserve">   </w:t>
            </w:r>
            <w:r w:rsidR="006248A6">
              <w:rPr>
                <w:rFonts w:ascii="Calibri" w:hAnsi="Calibri" w:cs="Calibri"/>
                <w:b/>
                <w:bCs/>
              </w:rPr>
              <w:t>Σχέδιο</w:t>
            </w:r>
            <w:r w:rsidR="006248A6">
              <w:rPr>
                <w:rFonts w:ascii="Calibri" w:hAnsi="Calibri" w:cs="Calibri"/>
                <w:b/>
                <w:bCs/>
              </w:rPr>
              <w:tab/>
            </w:r>
            <w:r w:rsidR="006725EF">
              <w:rPr>
                <w:rFonts w:ascii="Calibri" w:hAnsi="Calibri" w:cs="Calibri"/>
                <w:b/>
                <w:bCs/>
              </w:rPr>
              <w:t>Ποιότητα</w:t>
            </w:r>
            <w:r w:rsidR="006725EF">
              <w:rPr>
                <w:rFonts w:ascii="Calibri" w:hAnsi="Calibri" w:cs="Calibri"/>
                <w:b/>
                <w:bCs/>
              </w:rPr>
              <w:tab/>
              <w:t xml:space="preserve">    Κόστος</w:t>
            </w:r>
          </w:p>
        </w:tc>
      </w:tr>
      <w:tr w:rsidR="00FF1DD1" w14:paraId="013AA558" w14:textId="77777777" w:rsidTr="00D27755">
        <w:trPr>
          <w:trHeight w:val="876"/>
        </w:trPr>
        <w:tc>
          <w:tcPr>
            <w:tcW w:w="8688" w:type="dxa"/>
          </w:tcPr>
          <w:p w14:paraId="2B1C8C2F" w14:textId="6DBDE657" w:rsidR="00FF1DD1" w:rsidRPr="001B79F6" w:rsidRDefault="00FF1DD1" w:rsidP="00D27755">
            <w:pPr>
              <w:rPr>
                <w:rFonts w:ascii="Calibri" w:hAnsi="Calibri" w:cs="Calibri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14912" behindDoc="0" locked="0" layoutInCell="1" allowOverlap="1" wp14:anchorId="0ADEB2BF" wp14:editId="1C7C0329">
                      <wp:simplePos x="0" y="0"/>
                      <wp:positionH relativeFrom="column">
                        <wp:posOffset>-68520</wp:posOffset>
                      </wp:positionH>
                      <wp:positionV relativeFrom="paragraph">
                        <wp:posOffset>558250</wp:posOffset>
                      </wp:positionV>
                      <wp:extent cx="5530320" cy="360"/>
                      <wp:effectExtent l="57150" t="38100" r="51435" b="57150"/>
                      <wp:wrapNone/>
                      <wp:docPr id="1398801430" name="Γραφή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303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420BD8B" id="Γραφή 24" o:spid="_x0000_s1026" type="#_x0000_t75" style="position:absolute;margin-left:-6.1pt;margin-top:43.25pt;width:436.85pt;height:1.4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">
                      <v:imagedata r:id="rId99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>Επεξήγηση</w:t>
            </w:r>
            <w:r w:rsidRPr="001B79F6">
              <w:rPr>
                <w:rFonts w:ascii="Calibri" w:hAnsi="Calibri" w:cs="Calibri"/>
                <w:b/>
                <w:bCs/>
              </w:rPr>
              <w:t xml:space="preserve">: </w:t>
            </w:r>
            <w:r w:rsidR="001B79F6">
              <w:rPr>
                <w:rFonts w:ascii="Calibri" w:hAnsi="Calibri" w:cs="Calibri"/>
              </w:rPr>
              <w:t xml:space="preserve">Ένα σύστημα που λειτουργεί σε πραγματικό χρόνο </w:t>
            </w:r>
            <w:r w:rsidR="0084256F">
              <w:rPr>
                <w:rFonts w:ascii="Calibri" w:hAnsi="Calibri" w:cs="Calibri"/>
              </w:rPr>
              <w:t xml:space="preserve">και συνδέεται σε διάφορες υπηρεσίες (πχ ταξί) </w:t>
            </w:r>
            <w:r w:rsidR="00A5683F">
              <w:rPr>
                <w:rFonts w:ascii="Calibri" w:hAnsi="Calibri" w:cs="Calibri"/>
              </w:rPr>
              <w:t>είναι εκτεθειμένο</w:t>
            </w:r>
            <w:r w:rsidR="00B650C0">
              <w:rPr>
                <w:rFonts w:ascii="Calibri" w:hAnsi="Calibri" w:cs="Calibri"/>
              </w:rPr>
              <w:t xml:space="preserve"> σε επιθέσεις.</w:t>
            </w:r>
          </w:p>
        </w:tc>
      </w:tr>
      <w:tr w:rsidR="00FF1DD1" w14:paraId="7E349103" w14:textId="77777777" w:rsidTr="00D27755">
        <w:trPr>
          <w:trHeight w:val="1068"/>
        </w:trPr>
        <w:tc>
          <w:tcPr>
            <w:tcW w:w="8688" w:type="dxa"/>
          </w:tcPr>
          <w:p w14:paraId="41E5D246" w14:textId="77777777" w:rsidR="00FF1DD1" w:rsidRPr="00E53E60" w:rsidRDefault="00FF1DD1" w:rsidP="00D27755">
            <w:pPr>
              <w:tabs>
                <w:tab w:val="left" w:pos="5352"/>
              </w:tabs>
              <w:rPr>
                <w:rFonts w:ascii="Calibri" w:hAnsi="Calibri" w:cs="Calibri"/>
                <w:b/>
                <w:bCs/>
              </w:rPr>
            </w:pPr>
            <w:r w:rsidRPr="00E509CE">
              <w:rPr>
                <w:rFonts w:ascii="Calibri" w:hAnsi="Calibri" w:cs="Calibri"/>
                <w:b/>
                <w:bCs/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01600" behindDoc="0" locked="0" layoutInCell="1" allowOverlap="1" wp14:anchorId="5C91F118" wp14:editId="65DAFE35">
                      <wp:simplePos x="0" y="0"/>
                      <wp:positionH relativeFrom="column">
                        <wp:posOffset>3116040</wp:posOffset>
                      </wp:positionH>
                      <wp:positionV relativeFrom="paragraph">
                        <wp:posOffset>13550</wp:posOffset>
                      </wp:positionV>
                      <wp:extent cx="360" cy="659520"/>
                      <wp:effectExtent l="38100" t="38100" r="57150" b="45720"/>
                      <wp:wrapNone/>
                      <wp:docPr id="438034094" name="Γραφή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5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541B98F" id="Γραφή 3" o:spid="_x0000_s1026" type="#_x0000_t75" style="position:absolute;margin-left:244.65pt;margin-top:.35pt;width:1.45pt;height:53.3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">
                      <v:imagedata r:id="rId101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>Επίπεδο σοβαρότητας συνεπειών</w:t>
            </w:r>
            <w:r w:rsidRPr="000300A3">
              <w:rPr>
                <w:rFonts w:ascii="Calibri" w:hAnsi="Calibri" w:cs="Calibri"/>
                <w:b/>
                <w:bCs/>
              </w:rPr>
              <w:t xml:space="preserve">: </w:t>
            </w:r>
            <w:r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ab/>
              <w:t>Πιθανότητα</w:t>
            </w:r>
            <w:r w:rsidRPr="00E53E60">
              <w:rPr>
                <w:rFonts w:ascii="Calibri" w:hAnsi="Calibri" w:cs="Calibri"/>
                <w:b/>
                <w:bCs/>
              </w:rPr>
              <w:t>:</w:t>
            </w:r>
          </w:p>
          <w:p w14:paraId="28C08ED7" w14:textId="1BF15656" w:rsidR="00FF1DD1" w:rsidRPr="00E53E60" w:rsidRDefault="00F4699F" w:rsidP="00D2775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67136" behindDoc="0" locked="0" layoutInCell="1" allowOverlap="1" wp14:anchorId="1489D159" wp14:editId="622B254F">
                      <wp:simplePos x="0" y="0"/>
                      <wp:positionH relativeFrom="column">
                        <wp:posOffset>3962400</wp:posOffset>
                      </wp:positionH>
                      <wp:positionV relativeFrom="paragraph">
                        <wp:posOffset>-37390</wp:posOffset>
                      </wp:positionV>
                      <wp:extent cx="178200" cy="191880"/>
                      <wp:effectExtent l="57150" t="57150" r="69850" b="74930"/>
                      <wp:wrapNone/>
                      <wp:docPr id="1867548314" name="Γραφή 5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8200" cy="191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FA6833" id="Γραφή 55" o:spid="_x0000_s1026" type="#_x0000_t75" style="position:absolute;margin-left:310.6pt;margin-top:-4.35pt;width:16.9pt;height:17.9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">
                      <v:imagedata r:id="rId103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866112" behindDoc="0" locked="0" layoutInCell="1" allowOverlap="1" wp14:anchorId="12F376D3" wp14:editId="6DD1EC2B">
                      <wp:simplePos x="0" y="0"/>
                      <wp:positionH relativeFrom="column">
                        <wp:posOffset>45600</wp:posOffset>
                      </wp:positionH>
                      <wp:positionV relativeFrom="paragraph">
                        <wp:posOffset>-53950</wp:posOffset>
                      </wp:positionV>
                      <wp:extent cx="187200" cy="182160"/>
                      <wp:effectExtent l="57150" t="57150" r="60960" b="66040"/>
                      <wp:wrapNone/>
                      <wp:docPr id="1960770616" name="Γραφή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0" cy="18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8831E93" id="Γραφή 54" o:spid="_x0000_s1026" type="#_x0000_t75" style="position:absolute;margin-left:2.2pt;margin-top:-5.65pt;width:17.6pt;height:17.2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">
                      <v:imagedata r:id="rId105" o:title=""/>
                    </v:shape>
                  </w:pict>
                </mc:Fallback>
              </mc:AlternateContent>
            </w:r>
            <w:r w:rsidR="00FF1DD1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1D5724F4" wp14:editId="3331551F">
                      <wp:simplePos x="0" y="0"/>
                      <wp:positionH relativeFrom="column">
                        <wp:posOffset>4683125</wp:posOffset>
                      </wp:positionH>
                      <wp:positionV relativeFrom="paragraph">
                        <wp:posOffset>36195</wp:posOffset>
                      </wp:positionV>
                      <wp:extent cx="220980" cy="129540"/>
                      <wp:effectExtent l="0" t="0" r="26670" b="22860"/>
                      <wp:wrapNone/>
                      <wp:docPr id="205150116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AE6AA8C" id="Ορθογώνιο 30" o:spid="_x0000_s1026" style="position:absolute;margin-left:368.75pt;margin-top:2.85pt;width:17.4pt;height:10.2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UTVF6N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 w:rsidR="00FF1DD1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069B4DBF" wp14:editId="0F0256CE">
                      <wp:simplePos x="0" y="0"/>
                      <wp:positionH relativeFrom="column">
                        <wp:posOffset>3905885</wp:posOffset>
                      </wp:positionH>
                      <wp:positionV relativeFrom="paragraph">
                        <wp:posOffset>28575</wp:posOffset>
                      </wp:positionV>
                      <wp:extent cx="220980" cy="129540"/>
                      <wp:effectExtent l="0" t="0" r="26670" b="22860"/>
                      <wp:wrapNone/>
                      <wp:docPr id="652650198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9D0F219" id="Ορθογώνιο 30" o:spid="_x0000_s1026" style="position:absolute;margin-left:307.55pt;margin-top:2.25pt;width:17.4pt;height:10.2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rAEzo9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 w:rsidR="00FF1DD1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5152" behindDoc="0" locked="0" layoutInCell="1" allowOverlap="1" wp14:anchorId="67C8DC13" wp14:editId="1FAFAA6F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20955</wp:posOffset>
                      </wp:positionV>
                      <wp:extent cx="220980" cy="129540"/>
                      <wp:effectExtent l="0" t="0" r="26670" b="22860"/>
                      <wp:wrapNone/>
                      <wp:docPr id="361079327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3A3FD5C" id="Ορθογώνιο 30" o:spid="_x0000_s1026" style="position:absolute;margin-left:251.15pt;margin-top:1.65pt;width:17.4pt;height:10.2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IvOdLN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 w:rsidR="00FF1DD1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312A1C86" wp14:editId="3794FCFF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36195</wp:posOffset>
                      </wp:positionV>
                      <wp:extent cx="220980" cy="129540"/>
                      <wp:effectExtent l="0" t="0" r="26670" b="22860"/>
                      <wp:wrapNone/>
                      <wp:docPr id="288382375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1E98EDE" id="Ορθογώνιο 30" o:spid="_x0000_s1026" style="position:absolute;margin-left:139.55pt;margin-top:2.85pt;width:17.4pt;height:10.2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Ag&#10;pSOf3AAAAAg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="00FF1DD1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9BAA4F1" wp14:editId="38569761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20955</wp:posOffset>
                      </wp:positionV>
                      <wp:extent cx="220980" cy="129540"/>
                      <wp:effectExtent l="0" t="0" r="26670" b="22860"/>
                      <wp:wrapNone/>
                      <wp:docPr id="1483084210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D31F298" id="Ορθογώνιο 30" o:spid="_x0000_s1026" style="position:absolute;margin-left:66.95pt;margin-top:1.65pt;width:17.4pt;height:10.2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Cc&#10;/Be23AAAAAg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="00FF1DD1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6CFA384E" wp14:editId="564F00E5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220980" cy="129540"/>
                      <wp:effectExtent l="0" t="0" r="26670" b="22860"/>
                      <wp:wrapNone/>
                      <wp:docPr id="1085397249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7CF2C4" id="Ορθογώνιο 30" o:spid="_x0000_s1026" style="position:absolute;margin-left:-.25pt;margin-top:.45pt;width:17.4pt;height:10.2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" fillcolor="white [3201]" strokecolor="#4ea72e [3209]" strokeweight="1pt"/>
                  </w:pict>
                </mc:Fallback>
              </mc:AlternateContent>
            </w:r>
            <w:r w:rsidR="00FF1DD1">
              <w:rPr>
                <w:rFonts w:ascii="Calibri" w:hAnsi="Calibri" w:cs="Calibri"/>
                <w:b/>
                <w:bCs/>
              </w:rPr>
              <w:t xml:space="preserve">        Υψηλό                Μεσαίο               Χαμηλό </w:t>
            </w:r>
            <w:r w:rsidR="00FF1DD1" w:rsidRPr="00E53E60">
              <w:rPr>
                <w:rFonts w:ascii="Calibri" w:hAnsi="Calibri" w:cs="Calibri"/>
                <w:b/>
                <w:bCs/>
              </w:rPr>
              <w:t xml:space="preserve">                            </w:t>
            </w:r>
            <w:r w:rsidR="00FF1DD1">
              <w:rPr>
                <w:rFonts w:ascii="Calibri" w:hAnsi="Calibri" w:cs="Calibri"/>
                <w:b/>
                <w:bCs/>
              </w:rPr>
              <w:t>Υψηλό</w:t>
            </w:r>
            <w:r w:rsidR="00FF1DD1" w:rsidRPr="00E53E60">
              <w:rPr>
                <w:rFonts w:ascii="Calibri" w:hAnsi="Calibri" w:cs="Calibri"/>
                <w:b/>
                <w:bCs/>
              </w:rPr>
              <w:t xml:space="preserve">          </w:t>
            </w:r>
            <w:r w:rsidR="00FF1DD1">
              <w:rPr>
                <w:rFonts w:ascii="Calibri" w:hAnsi="Calibri" w:cs="Calibri"/>
                <w:b/>
                <w:bCs/>
              </w:rPr>
              <w:t>Μεσαίο</w:t>
            </w:r>
            <w:r w:rsidR="00FF1DD1" w:rsidRPr="00E53E60">
              <w:rPr>
                <w:rFonts w:ascii="Calibri" w:hAnsi="Calibri" w:cs="Calibri"/>
                <w:b/>
                <w:bCs/>
              </w:rPr>
              <w:t xml:space="preserve">         </w:t>
            </w:r>
            <w:r w:rsidR="00FF1DD1">
              <w:rPr>
                <w:rFonts w:ascii="Calibri" w:hAnsi="Calibri" w:cs="Calibri"/>
                <w:b/>
                <w:bCs/>
              </w:rPr>
              <w:t xml:space="preserve">Χαμηλό </w:t>
            </w:r>
            <w:r w:rsidR="00FF1DD1" w:rsidRPr="00E53E60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FF1DD1" w14:paraId="048D8158" w14:textId="77777777" w:rsidTr="00D27755">
        <w:trPr>
          <w:trHeight w:val="996"/>
        </w:trPr>
        <w:tc>
          <w:tcPr>
            <w:tcW w:w="8688" w:type="dxa"/>
          </w:tcPr>
          <w:p w14:paraId="41AC2829" w14:textId="75604773" w:rsidR="00FF1DD1" w:rsidRPr="00B650C0" w:rsidRDefault="00C10C7E" w:rsidP="00D27755">
            <w:r>
              <w:rPr>
                <w:rFonts w:ascii="Calibri" w:hAnsi="Calibri" w:cs="Calibri"/>
                <w:b/>
                <w:bCs/>
              </w:rPr>
              <w:t>Στρατηγική αντιμετώπισης</w:t>
            </w:r>
            <w:r w:rsidRPr="00796668">
              <w:rPr>
                <w:rFonts w:ascii="Calibri" w:hAnsi="Calibri" w:cs="Calibri"/>
                <w:b/>
                <w:bCs/>
              </w:rPr>
              <w:t>:</w:t>
            </w:r>
            <w:r w:rsidR="00B650C0">
              <w:rPr>
                <w:rFonts w:ascii="Calibri" w:hAnsi="Calibri" w:cs="Calibri"/>
                <w:b/>
                <w:bCs/>
              </w:rPr>
              <w:t xml:space="preserve"> </w:t>
            </w:r>
            <w:r w:rsidR="00B650C0">
              <w:rPr>
                <w:rFonts w:ascii="Calibri" w:hAnsi="Calibri" w:cs="Calibri"/>
              </w:rPr>
              <w:t xml:space="preserve">Ανάπτυξη </w:t>
            </w:r>
            <w:r w:rsidR="008A7596">
              <w:rPr>
                <w:rFonts w:ascii="Calibri" w:hAnsi="Calibri" w:cs="Calibri"/>
              </w:rPr>
              <w:t>σχεδίου ασφαλείας και προστασίας δεδομένων</w:t>
            </w:r>
            <w:r w:rsidR="00AB0186">
              <w:rPr>
                <w:rFonts w:ascii="Calibri" w:hAnsi="Calibri" w:cs="Calibri"/>
              </w:rPr>
              <w:t xml:space="preserve">. Εκπαίδευση του προσωπικού </w:t>
            </w:r>
            <w:r w:rsidR="00804D27">
              <w:rPr>
                <w:rFonts w:ascii="Calibri" w:hAnsi="Calibri" w:cs="Calibri"/>
              </w:rPr>
              <w:t>για αντιμετώπιση κινδύνων.</w:t>
            </w:r>
            <w:r w:rsidR="00AB0186">
              <w:rPr>
                <w:rFonts w:ascii="Calibri" w:hAnsi="Calibri" w:cs="Calibri"/>
              </w:rPr>
              <w:t xml:space="preserve">                     </w:t>
            </w:r>
          </w:p>
        </w:tc>
      </w:tr>
    </w:tbl>
    <w:p w14:paraId="43A7B548" w14:textId="77777777" w:rsidR="00FF1DD1" w:rsidRPr="000300A3" w:rsidRDefault="00FF1DD1" w:rsidP="00FF1DD1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6400AB81" wp14:editId="08C04DEE">
                <wp:simplePos x="0" y="0"/>
                <wp:positionH relativeFrom="column">
                  <wp:posOffset>160020</wp:posOffset>
                </wp:positionH>
                <wp:positionV relativeFrom="paragraph">
                  <wp:posOffset>-1580</wp:posOffset>
                </wp:positionV>
                <wp:extent cx="5475240" cy="360"/>
                <wp:effectExtent l="38100" t="38100" r="49530" b="57150"/>
                <wp:wrapNone/>
                <wp:docPr id="844279889" name="Γραφή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5475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857D6" id="Γραφή 26" o:spid="_x0000_s1026" type="#_x0000_t75" style="position:absolute;margin-left:11.9pt;margin-top:-.8pt;width:432.5pt;height:1.4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">
                <v:imagedata r:id="rId10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547A63AC" wp14:editId="764EB0DF">
                <wp:simplePos x="0" y="0"/>
                <wp:positionH relativeFrom="column">
                  <wp:posOffset>144900</wp:posOffset>
                </wp:positionH>
                <wp:positionV relativeFrom="paragraph">
                  <wp:posOffset>-1891460</wp:posOffset>
                </wp:positionV>
                <wp:extent cx="5495760" cy="360"/>
                <wp:effectExtent l="57150" t="38100" r="48260" b="57150"/>
                <wp:wrapNone/>
                <wp:docPr id="917419672" name="Γραφή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5495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CCAD7" id="Γραφή 23" o:spid="_x0000_s1026" type="#_x0000_t75" style="position:absolute;margin-left:10.7pt;margin-top:-149.65pt;width:434.2pt;height:1.4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">
                <v:imagedata r:id="rId10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43E450B9" wp14:editId="28F9B0D6">
                <wp:simplePos x="0" y="0"/>
                <wp:positionH relativeFrom="column">
                  <wp:posOffset>135540</wp:posOffset>
                </wp:positionH>
                <wp:positionV relativeFrom="paragraph">
                  <wp:posOffset>-2516420</wp:posOffset>
                </wp:positionV>
                <wp:extent cx="62640" cy="360"/>
                <wp:effectExtent l="38100" t="38100" r="52070" b="57150"/>
                <wp:wrapNone/>
                <wp:docPr id="172779750" name="Γραφή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62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1B229" id="Γραφή 22" o:spid="_x0000_s1026" type="#_x0000_t75" style="position:absolute;margin-left:9.95pt;margin-top:-198.85pt;width:6.35pt;height:1.4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">
                <v:imagedata r:id="rId111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E01BD3D" wp14:editId="73C5892D">
                <wp:simplePos x="0" y="0"/>
                <wp:positionH relativeFrom="column">
                  <wp:posOffset>140940</wp:posOffset>
                </wp:positionH>
                <wp:positionV relativeFrom="paragraph">
                  <wp:posOffset>-4444940</wp:posOffset>
                </wp:positionV>
                <wp:extent cx="360" cy="4484520"/>
                <wp:effectExtent l="38100" t="38100" r="57150" b="49530"/>
                <wp:wrapNone/>
                <wp:docPr id="1903214966" name="Γραφή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60" cy="448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D5855" id="Γραφή 16" o:spid="_x0000_s1026" type="#_x0000_t75" style="position:absolute;margin-left:10.4pt;margin-top:-350.7pt;width:1.45pt;height:354.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">
                <v:imagedata r:id="rId11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7C2C7024" wp14:editId="4FD70B64">
                <wp:simplePos x="0" y="0"/>
                <wp:positionH relativeFrom="column">
                  <wp:posOffset>144900</wp:posOffset>
                </wp:positionH>
                <wp:positionV relativeFrom="paragraph">
                  <wp:posOffset>-4166240</wp:posOffset>
                </wp:positionV>
                <wp:extent cx="5544720" cy="360"/>
                <wp:effectExtent l="38100" t="38100" r="56515" b="57150"/>
                <wp:wrapNone/>
                <wp:docPr id="1376830176" name="Γραφή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5544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77B4D7" id="Γραφή 11" o:spid="_x0000_s1026" type="#_x0000_t75" style="position:absolute;margin-left:10.7pt;margin-top:-328.75pt;width:438.05pt;height:1.4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">
                <v:imagedata r:id="rId115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07DCCDFA" wp14:editId="3CD6B0B5">
                <wp:simplePos x="0" y="0"/>
                <wp:positionH relativeFrom="column">
                  <wp:posOffset>167580</wp:posOffset>
                </wp:positionH>
                <wp:positionV relativeFrom="paragraph">
                  <wp:posOffset>-4463600</wp:posOffset>
                </wp:positionV>
                <wp:extent cx="5492880" cy="360"/>
                <wp:effectExtent l="57150" t="38100" r="50800" b="57150"/>
                <wp:wrapNone/>
                <wp:docPr id="915217765" name="Γραφή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549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AC3FA" id="Γραφή 10" o:spid="_x0000_s1026" type="#_x0000_t75" style="position:absolute;margin-left:12.5pt;margin-top:-352.15pt;width:433.9pt;height:1.4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">
                <v:imagedata r:id="rId117" o:title=""/>
              </v:shape>
            </w:pict>
          </mc:Fallback>
        </mc:AlternateContent>
      </w:r>
    </w:p>
    <w:p w14:paraId="379323B4" w14:textId="77777777" w:rsidR="00FF1DD1" w:rsidRPr="00907D39" w:rsidRDefault="00FF1DD1" w:rsidP="00A21C5A"/>
    <w:p w14:paraId="40074B99" w14:textId="77777777" w:rsidR="00FF1DD1" w:rsidRPr="00907D39" w:rsidRDefault="00FF1DD1" w:rsidP="00A21C5A"/>
    <w:p w14:paraId="6603D4C8" w14:textId="77777777" w:rsidR="00FF1DD1" w:rsidRPr="00907D39" w:rsidRDefault="00FF1DD1" w:rsidP="00A21C5A"/>
    <w:p w14:paraId="6F0904AA" w14:textId="77777777" w:rsidR="00FF1DD1" w:rsidRPr="00907D39" w:rsidRDefault="00FF1DD1" w:rsidP="00A21C5A"/>
    <w:p w14:paraId="00AE022B" w14:textId="77777777" w:rsidR="00FF1DD1" w:rsidRPr="00907D39" w:rsidRDefault="00FF1DD1" w:rsidP="00A21C5A"/>
    <w:p w14:paraId="47ECE4A0" w14:textId="77777777" w:rsidR="00FF1DD1" w:rsidRPr="00907D39" w:rsidRDefault="00FF1DD1" w:rsidP="00A21C5A"/>
    <w:p w14:paraId="669B02EC" w14:textId="77777777" w:rsidR="00FF1DD1" w:rsidRPr="00907D39" w:rsidRDefault="00FF1DD1" w:rsidP="00A21C5A"/>
    <w:p w14:paraId="34135D85" w14:textId="616719D7" w:rsidR="00FF1DD1" w:rsidRDefault="00FF1DD1" w:rsidP="00A21C5A"/>
    <w:p w14:paraId="51A56B86" w14:textId="77777777" w:rsidR="00FD3FA2" w:rsidRPr="00FD3FA2" w:rsidRDefault="00FD3FA2" w:rsidP="00A21C5A"/>
    <w:p w14:paraId="647A495C" w14:textId="77777777" w:rsidR="00FF1DD1" w:rsidRPr="00907D39" w:rsidRDefault="00FF1DD1" w:rsidP="00A21C5A"/>
    <w:p w14:paraId="4DCA25D4" w14:textId="77777777" w:rsidR="00FF1DD1" w:rsidRDefault="00FF1DD1" w:rsidP="00A21C5A"/>
    <w:p w14:paraId="468FDA9F" w14:textId="77777777" w:rsidR="00FD3FA2" w:rsidRDefault="00FD3FA2" w:rsidP="00A21C5A"/>
    <w:p w14:paraId="4E32E085" w14:textId="6FCC1A8B" w:rsidR="00FF1DD1" w:rsidRDefault="00FF1DD1" w:rsidP="00A21C5A">
      <w:pPr>
        <w:rPr>
          <w:color w:val="FF0000"/>
        </w:rPr>
      </w:pPr>
    </w:p>
    <w:p w14:paraId="00D4A776" w14:textId="77777777" w:rsidR="00443750" w:rsidRDefault="00443750" w:rsidP="00E03EAD"/>
    <w:tbl>
      <w:tblPr>
        <w:tblW w:w="8688" w:type="dxa"/>
        <w:tblInd w:w="2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688"/>
      </w:tblGrid>
      <w:tr w:rsidR="00443750" w14:paraId="157D7AFE" w14:textId="77777777" w:rsidTr="00951F95">
        <w:trPr>
          <w:trHeight w:val="324"/>
        </w:trPr>
        <w:tc>
          <w:tcPr>
            <w:tcW w:w="8688" w:type="dxa"/>
            <w:shd w:val="clear" w:color="auto" w:fill="auto"/>
          </w:tcPr>
          <w:p w14:paraId="3E4C7050" w14:textId="5BE01181" w:rsidR="00443750" w:rsidRPr="00211AB4" w:rsidRDefault="00443750" w:rsidP="00951F95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bCs/>
              </w:rPr>
              <w:lastRenderedPageBreak/>
              <w:t>Τίτλος κινδύνου</w:t>
            </w:r>
            <w:r>
              <w:rPr>
                <w:rFonts w:ascii="Calibri" w:hAnsi="Calibri" w:cs="Calibri"/>
                <w:b/>
                <w:bCs/>
                <w:lang w:val="en-US"/>
              </w:rPr>
              <w:t>:</w:t>
            </w:r>
            <w:r>
              <w:rPr>
                <w:rFonts w:ascii="Calibri" w:hAnsi="Calibri" w:cs="Calibri"/>
                <w:b/>
                <w:bCs/>
              </w:rPr>
              <w:t xml:space="preserve"> </w:t>
            </w:r>
            <w:r w:rsidR="005B435A">
              <w:rPr>
                <w:rFonts w:ascii="Calibri" w:hAnsi="Calibri" w:cs="Calibri"/>
              </w:rPr>
              <w:t>Ασφάλεια κυκλοφορίας</w:t>
            </w:r>
          </w:p>
        </w:tc>
      </w:tr>
      <w:tr w:rsidR="00443750" w:rsidRPr="00E509CE" w14:paraId="130920E8" w14:textId="77777777" w:rsidTr="00951F95">
        <w:trPr>
          <w:trHeight w:val="2604"/>
        </w:trPr>
        <w:tc>
          <w:tcPr>
            <w:tcW w:w="8688" w:type="dxa"/>
          </w:tcPr>
          <w:tbl>
            <w:tblPr>
              <w:tblpPr w:leftFromText="180" w:rightFromText="180" w:vertAnchor="text" w:horzAnchor="page" w:tblpX="1" w:tblpY="1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4140"/>
              <w:gridCol w:w="1773"/>
              <w:gridCol w:w="1428"/>
            </w:tblGrid>
            <w:tr w:rsidR="00443750" w:rsidRPr="00215EBD" w14:paraId="7AD08C3E" w14:textId="77777777" w:rsidTr="00951F95">
              <w:trPr>
                <w:trHeight w:val="528"/>
              </w:trPr>
              <w:tc>
                <w:tcPr>
                  <w:tcW w:w="4140" w:type="dxa"/>
                </w:tcPr>
                <w:p w14:paraId="09E41228" w14:textId="4012D0D2" w:rsidR="00443750" w:rsidRPr="005B435A" w:rsidRDefault="00443750" w:rsidP="00951F95">
                  <w:pPr>
                    <w:rPr>
                      <w:rFonts w:ascii="Calibri" w:hAnsi="Calibri" w:cs="Calibri"/>
                    </w:rPr>
                  </w:pPr>
                  <w:r w:rsidRPr="0017560D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57248" behindDoc="0" locked="0" layoutInCell="1" allowOverlap="1" wp14:anchorId="03DA475A" wp14:editId="67EFFE64">
                            <wp:simplePos x="0" y="0"/>
                            <wp:positionH relativeFrom="column">
                              <wp:posOffset>-59750</wp:posOffset>
                            </wp:positionH>
                            <wp:positionV relativeFrom="paragraph">
                              <wp:posOffset>335545</wp:posOffset>
                            </wp:positionV>
                            <wp:extent cx="2599560" cy="360"/>
                            <wp:effectExtent l="57150" t="38100" r="48895" b="57150"/>
                            <wp:wrapNone/>
                            <wp:docPr id="1411604009" name="Γραφή 20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18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25995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26BD1CA5" id="Γραφή 20" o:spid="_x0000_s1026" type="#_x0000_t75" style="position:absolute;margin-left:-5.4pt;margin-top:25.7pt;width:206.15pt;height:1.45pt;z-index:25195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">
                            <v:imagedata r:id="rId75" o:title=""/>
                          </v:shape>
                        </w:pict>
                      </mc:Fallback>
                    </mc:AlternateContent>
                  </w:r>
                  <w:r w:rsidRPr="0017560D">
                    <w:rPr>
                      <w:rFonts w:ascii="Calibri" w:hAnsi="Calibri" w:cs="Calibri"/>
                      <w:b/>
                      <w:bCs/>
                      <w:lang w:val="en-US"/>
                    </w:rPr>
                    <w:t>A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>/</w:t>
                  </w:r>
                  <w:r w:rsidRPr="0017560D">
                    <w:rPr>
                      <w:rFonts w:ascii="Calibri" w:hAnsi="Calibri" w:cs="Calibri"/>
                      <w:b/>
                      <w:bCs/>
                      <w:lang w:val="en-US"/>
                    </w:rPr>
                    <w:t>A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 xml:space="preserve">: </w:t>
                  </w:r>
                  <w:r w:rsidR="005B435A">
                    <w:rPr>
                      <w:rFonts w:ascii="Calibri" w:hAnsi="Calibri" w:cs="Calibri"/>
                    </w:rPr>
                    <w:t>4</w:t>
                  </w:r>
                </w:p>
              </w:tc>
              <w:tc>
                <w:tcPr>
                  <w:tcW w:w="1764" w:type="dxa"/>
                  <w:vMerge w:val="restart"/>
                  <w:shd w:val="clear" w:color="auto" w:fill="auto"/>
                </w:tcPr>
                <w:p w14:paraId="0D993EA2" w14:textId="77777777" w:rsidR="00443750" w:rsidRPr="00907D39" w:rsidRDefault="00443750" w:rsidP="00951F95">
                  <w:pPr>
                    <w:rPr>
                      <w:b/>
                      <w:bCs/>
                    </w:rPr>
                  </w:pP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50080" behindDoc="0" locked="0" layoutInCell="1" allowOverlap="1" wp14:anchorId="7CFF3318" wp14:editId="655807B8">
                            <wp:simplePos x="0" y="0"/>
                            <wp:positionH relativeFrom="column">
                              <wp:posOffset>1044550</wp:posOffset>
                            </wp:positionH>
                            <wp:positionV relativeFrom="paragraph">
                              <wp:posOffset>6565</wp:posOffset>
                            </wp:positionV>
                            <wp:extent cx="360" cy="1077480"/>
                            <wp:effectExtent l="38100" t="38100" r="57150" b="46990"/>
                            <wp:wrapNone/>
                            <wp:docPr id="811983776" name="Γραφή 7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19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107748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39CFA82D" id="Γραφή 7" o:spid="_x0000_s1026" type="#_x0000_t75" style="position:absolute;margin-left:81.55pt;margin-top:-.2pt;width:1.45pt;height:86.3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">
                            <v:imagedata r:id="rId10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49056" behindDoc="0" locked="0" layoutInCell="1" allowOverlap="1" wp14:anchorId="7D2CFC2D" wp14:editId="41D33E7D">
                            <wp:simplePos x="0" y="0"/>
                            <wp:positionH relativeFrom="column">
                              <wp:posOffset>-75410</wp:posOffset>
                            </wp:positionH>
                            <wp:positionV relativeFrom="paragraph">
                              <wp:posOffset>-8555</wp:posOffset>
                            </wp:positionV>
                            <wp:extent cx="360" cy="1081440"/>
                            <wp:effectExtent l="38100" t="38100" r="57150" b="42545"/>
                            <wp:wrapNone/>
                            <wp:docPr id="260994203" name="Γραφή 6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20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360" cy="108144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44D21C96" id="Γραφή 6" o:spid="_x0000_s1026" type="#_x0000_t75" style="position:absolute;margin-left:-6.65pt;margin-top:-1.35pt;width:1.45pt;height:86.5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">
                            <v:imagedata r:id="rId10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b/>
                      <w:bCs/>
                    </w:rPr>
                    <w:t>Υπεύθυνος δραστηριότητας</w:t>
                  </w:r>
                  <w:r w:rsidRPr="00D524F2">
                    <w:rPr>
                      <w:b/>
                      <w:bCs/>
                      <w:sz w:val="20"/>
                      <w:szCs w:val="20"/>
                    </w:rPr>
                    <w:t>:</w:t>
                  </w:r>
                  <w:r>
                    <w:rPr>
                      <w:b/>
                      <w:bCs/>
                    </w:rPr>
                    <w:t xml:space="preserve"> </w:t>
                  </w:r>
                </w:p>
                <w:p w14:paraId="4B0485DF" w14:textId="77777777" w:rsidR="00443750" w:rsidRPr="004627FD" w:rsidRDefault="00443750" w:rsidP="00951F95">
                  <w:pPr>
                    <w:rPr>
                      <w:b/>
                      <w:bCs/>
                      <w:sz w:val="20"/>
                      <w:szCs w:val="20"/>
                    </w:rPr>
                  </w:pPr>
                  <w:r w:rsidRPr="004627FD">
                    <w:rPr>
                      <w:rFonts w:ascii="Calibri" w:hAnsi="Calibri" w:cs="Calibri"/>
                    </w:rPr>
                    <w:t xml:space="preserve">Ομάδα </w:t>
                  </w:r>
                  <w:r w:rsidRPr="004627FD">
                    <w:rPr>
                      <w:rFonts w:ascii="Calibri" w:hAnsi="Calibri" w:cs="Calibri"/>
                      <w:lang w:val="en-US"/>
                    </w:rPr>
                    <w:t>city</w:t>
                  </w:r>
                  <w:r w:rsidRPr="004627FD">
                    <w:rPr>
                      <w:rFonts w:ascii="Calibri" w:hAnsi="Calibri" w:cs="Calibri"/>
                    </w:rPr>
                    <w:t>-</w:t>
                  </w:r>
                  <w:r w:rsidRPr="004627FD">
                    <w:rPr>
                      <w:rFonts w:ascii="Calibri" w:hAnsi="Calibri" w:cs="Calibri"/>
                      <w:lang w:val="en-US"/>
                    </w:rPr>
                    <w:t>verse</w:t>
                  </w:r>
                  <w:r w:rsidRPr="004627FD">
                    <w:rPr>
                      <w:rFonts w:ascii="Calibri" w:hAnsi="Calibri" w:cs="Calibri"/>
                      <w:b/>
                      <w:bCs/>
                    </w:rPr>
                    <w:t xml:space="preserve">        </w:t>
                  </w:r>
                  <w:r>
                    <w:rPr>
                      <w:b/>
                      <w:bCs/>
                    </w:rPr>
                    <w:t xml:space="preserve">       </w:t>
                  </w:r>
                </w:p>
              </w:tc>
              <w:tc>
                <w:tcPr>
                  <w:tcW w:w="1428" w:type="dxa"/>
                  <w:vMerge w:val="restart"/>
                  <w:shd w:val="clear" w:color="auto" w:fill="auto"/>
                </w:tcPr>
                <w:p w14:paraId="07909E9F" w14:textId="77777777" w:rsidR="00443750" w:rsidRDefault="00443750" w:rsidP="00951F95">
                  <w:pPr>
                    <w:rPr>
                      <w:rFonts w:ascii="Calibri" w:hAnsi="Calibri" w:cs="Calibri"/>
                      <w:b/>
                      <w:bCs/>
                    </w:rPr>
                  </w:pPr>
                  <w:r w:rsidRPr="00E509CE">
                    <w:rPr>
                      <w:rFonts w:ascii="Calibri" w:hAnsi="Calibri" w:cs="Calibri"/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47008" behindDoc="0" locked="0" layoutInCell="1" allowOverlap="1" wp14:anchorId="601109DD" wp14:editId="08B455EE">
                            <wp:simplePos x="0" y="0"/>
                            <wp:positionH relativeFrom="column">
                              <wp:posOffset>824410</wp:posOffset>
                            </wp:positionH>
                            <wp:positionV relativeFrom="paragraph">
                              <wp:posOffset>1065895</wp:posOffset>
                            </wp:positionV>
                            <wp:extent cx="852480" cy="360"/>
                            <wp:effectExtent l="57150" t="38100" r="43180" b="57150"/>
                            <wp:wrapNone/>
                            <wp:docPr id="2078147495" name="Γραφή 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21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85248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6DCE9D72" id="Γραφή 2" o:spid="_x0000_s1026" type="#_x0000_t75" style="position:absolute;margin-left:64.2pt;margin-top:83.25pt;width:68.5pt;height:1.4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">
                            <v:imagedata r:id="rId80" o:title=""/>
                          </v:shape>
                        </w:pict>
                      </mc:Fallback>
                    </mc:AlternateContent>
                  </w:r>
                  <w:r w:rsidRPr="00E509CE">
                    <w:rPr>
                      <w:rFonts w:ascii="Calibri" w:hAnsi="Calibri" w:cs="Calibri"/>
                      <w:b/>
                      <w:bCs/>
                    </w:rPr>
                    <w:t>Ημερομηνία</w:t>
                  </w:r>
                  <w:r w:rsidRPr="00D524F2">
                    <w:rPr>
                      <w:rFonts w:ascii="Calibri" w:hAnsi="Calibri" w:cs="Calibri"/>
                      <w:b/>
                      <w:bCs/>
                    </w:rPr>
                    <w:t>:</w:t>
                  </w:r>
                </w:p>
                <w:p w14:paraId="5221EEBC" w14:textId="77777777" w:rsidR="00443750" w:rsidRPr="00F4699F" w:rsidRDefault="00443750" w:rsidP="00951F95">
                  <w:pPr>
                    <w:jc w:val="center"/>
                    <w:rPr>
                      <w:rFonts w:ascii="Calibri" w:hAnsi="Calibri" w:cs="Calibri"/>
                    </w:rPr>
                  </w:pPr>
                  <w:r>
                    <w:rPr>
                      <w:rFonts w:ascii="Calibri" w:hAnsi="Calibri" w:cs="Calibri"/>
                    </w:rPr>
                    <w:t>23/3/2024</w:t>
                  </w:r>
                </w:p>
              </w:tc>
            </w:tr>
            <w:tr w:rsidR="00443750" w14:paraId="23B70680" w14:textId="77777777" w:rsidTr="00951F95">
              <w:trPr>
                <w:trHeight w:val="1164"/>
              </w:trPr>
              <w:tc>
                <w:tcPr>
                  <w:tcW w:w="4140" w:type="dxa"/>
                </w:tcPr>
                <w:p w14:paraId="2DA12095" w14:textId="5FFC6EB9" w:rsidR="00443750" w:rsidRPr="00FF1DD1" w:rsidRDefault="00443750" w:rsidP="00951F95">
                  <w:pPr>
                    <w:rPr>
                      <w:b/>
                      <w:bCs/>
                    </w:rPr>
                  </w:pPr>
                  <w:r>
                    <w:rPr>
                      <w:noProof/>
                      <w:lang w:val="en-US"/>
                    </w:rPr>
                    <mc:AlternateContent>
                      <mc:Choice Requires="wpi">
                        <w:drawing>
                          <wp:anchor distT="0" distB="0" distL="114300" distR="114300" simplePos="0" relativeHeight="251954176" behindDoc="0" locked="0" layoutInCell="1" allowOverlap="1" wp14:anchorId="09513B7E" wp14:editId="0C6414D0">
                            <wp:simplePos x="0" y="0"/>
                            <wp:positionH relativeFrom="column">
                              <wp:posOffset>-52190</wp:posOffset>
                            </wp:positionH>
                            <wp:positionV relativeFrom="paragraph">
                              <wp:posOffset>728735</wp:posOffset>
                            </wp:positionV>
                            <wp:extent cx="5504760" cy="360"/>
                            <wp:effectExtent l="38100" t="38100" r="58420" b="57150"/>
                            <wp:wrapNone/>
                            <wp:docPr id="792197847" name="Γραφή 12"/>
                            <wp:cNvGraphicFramePr/>
                            <a:graphic xmlns:a="http://schemas.openxmlformats.org/drawingml/2006/main">
                              <a:graphicData uri="http://schemas.microsoft.com/office/word/2010/wordprocessingInk">
                                <w14:contentPart bwMode="auto" r:id="rId122">
                                  <w14:nvContentPartPr>
                                    <w14:cNvContentPartPr/>
                                  </w14:nvContentPartPr>
                                  <w14:xfrm>
                                    <a:off x="0" y="0"/>
                                    <a:ext cx="5504760" cy="360"/>
                                  </w14:xfrm>
                                </w14:contentPart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w14:anchorId="0231464A" id="Γραφή 12" o:spid="_x0000_s1026" type="#_x0000_t75" style="position:absolute;margin-left:-4.8pt;margin-top:56.7pt;width:434.9pt;height:1.4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">
                            <v:imagedata r:id="rId82" o:title=""/>
                          </v:shape>
                        </w:pict>
                      </mc:Fallback>
                    </mc:AlternateContent>
                  </w:r>
                  <w:r>
                    <w:rPr>
                      <w:b/>
                      <w:bCs/>
                    </w:rPr>
                    <w:t>Συνδεόμενη δραστηριότητα</w:t>
                  </w:r>
                  <w:r w:rsidRPr="00D524F2">
                    <w:rPr>
                      <w:b/>
                      <w:bCs/>
                    </w:rPr>
                    <w:t xml:space="preserve">: </w:t>
                  </w:r>
                  <w:r w:rsidRPr="00FF1DD1">
                    <w:rPr>
                      <w:b/>
                      <w:bCs/>
                    </w:rPr>
                    <w:t xml:space="preserve">  </w:t>
                  </w:r>
                  <w:r w:rsidR="00D9404F">
                    <w:rPr>
                      <w:rFonts w:ascii="Calibri" w:hAnsi="Calibri" w:cs="Calibri"/>
                    </w:rPr>
                    <w:t>Σωστός προγραμματισμός και διασταύρωση των πληροφοριών που δίνονται στο σύστημα.</w:t>
                  </w:r>
                </w:p>
              </w:tc>
              <w:tc>
                <w:tcPr>
                  <w:tcW w:w="1764" w:type="dxa"/>
                  <w:vMerge/>
                  <w:shd w:val="clear" w:color="auto" w:fill="auto"/>
                </w:tcPr>
                <w:p w14:paraId="196BC9ED" w14:textId="77777777" w:rsidR="00443750" w:rsidRPr="00D524F2" w:rsidRDefault="00443750" w:rsidP="00951F95"/>
              </w:tc>
              <w:tc>
                <w:tcPr>
                  <w:tcW w:w="1428" w:type="dxa"/>
                  <w:vMerge/>
                  <w:shd w:val="clear" w:color="auto" w:fill="auto"/>
                </w:tcPr>
                <w:p w14:paraId="572E3BC0" w14:textId="77777777" w:rsidR="00443750" w:rsidRPr="00D524F2" w:rsidRDefault="00443750" w:rsidP="00951F95"/>
              </w:tc>
            </w:tr>
          </w:tbl>
          <w:p w14:paraId="3F81167F" w14:textId="77777777" w:rsidR="00443750" w:rsidRDefault="00443750" w:rsidP="00951F95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4416" behindDoc="0" locked="0" layoutInCell="1" allowOverlap="1" wp14:anchorId="767F2056" wp14:editId="06088CF7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234950</wp:posOffset>
                      </wp:positionV>
                      <wp:extent cx="213360" cy="121920"/>
                      <wp:effectExtent l="0" t="0" r="15240" b="11430"/>
                      <wp:wrapNone/>
                      <wp:docPr id="37579182" name="Ορθογώνιο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" cy="12192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7ED9F1C" id="Ορθογώνιο 27" o:spid="_x0000_s1026" style="position:absolute;margin-left:386.4pt;margin-top:18.5pt;width:16.8pt;height:9.6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58272" behindDoc="0" locked="0" layoutInCell="1" allowOverlap="1" wp14:anchorId="11148DD1" wp14:editId="5C91333C">
                      <wp:simplePos x="0" y="0"/>
                      <wp:positionH relativeFrom="column">
                        <wp:posOffset>-53400</wp:posOffset>
                      </wp:positionH>
                      <wp:positionV relativeFrom="paragraph">
                        <wp:posOffset>1645370</wp:posOffset>
                      </wp:positionV>
                      <wp:extent cx="5483520" cy="360"/>
                      <wp:effectExtent l="38100" t="38100" r="41275" b="57150"/>
                      <wp:wrapNone/>
                      <wp:docPr id="1302630863" name="Γραφή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4835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201EDB6" id="Γραφή 21" o:spid="_x0000_s1026" type="#_x0000_t75" style="position:absolute;margin-left:-4.9pt;margin-top:128.85pt;width:433.15pt;height:1.4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">
                      <v:imagedata r:id="rId17" o:title=""/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51104" behindDoc="0" locked="0" layoutInCell="1" allowOverlap="1" wp14:anchorId="49677A5C" wp14:editId="21CDF50A">
                      <wp:simplePos x="0" y="0"/>
                      <wp:positionH relativeFrom="column">
                        <wp:posOffset>4594200</wp:posOffset>
                      </wp:positionH>
                      <wp:positionV relativeFrom="paragraph">
                        <wp:posOffset>5990</wp:posOffset>
                      </wp:positionV>
                      <wp:extent cx="360" cy="1047960"/>
                      <wp:effectExtent l="38100" t="38100" r="57150" b="57150"/>
                      <wp:wrapNone/>
                      <wp:docPr id="718973985" name="Γραφή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10479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A2E52F" id="Γραφή 8" o:spid="_x0000_s1026" type="#_x0000_t75" style="position:absolute;margin-left:361.05pt;margin-top:-.25pt;width:1.45pt;height:83.9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">
                      <v:imagedata r:id="rId86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Προτεραιότητα</w:t>
            </w:r>
          </w:p>
          <w:p w14:paraId="5648D03D" w14:textId="77777777" w:rsidR="00443750" w:rsidRPr="00907D39" w:rsidRDefault="00443750" w:rsidP="00951F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74656" behindDoc="0" locked="0" layoutInCell="1" allowOverlap="1" wp14:anchorId="753E3D66" wp14:editId="6FC657CE">
                      <wp:simplePos x="0" y="0"/>
                      <wp:positionH relativeFrom="column">
                        <wp:posOffset>4983360</wp:posOffset>
                      </wp:positionH>
                      <wp:positionV relativeFrom="paragraph">
                        <wp:posOffset>-69035</wp:posOffset>
                      </wp:positionV>
                      <wp:extent cx="221400" cy="179640"/>
                      <wp:effectExtent l="57150" t="57150" r="64770" b="68580"/>
                      <wp:wrapNone/>
                      <wp:docPr id="1922611265" name="Γραφή 4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21400" cy="1796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8E9D04F" id="Γραφή 46" o:spid="_x0000_s1026" type="#_x0000_t75" style="position:absolute;margin-left:391pt;margin-top:-6.85pt;width:20.3pt;height:17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">
                      <v:imagedata r:id="rId21" o:title=""/>
                    </v:shape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1    </w:t>
            </w:r>
          </w:p>
          <w:p w14:paraId="4269A6A7" w14:textId="77777777" w:rsidR="00443750" w:rsidRPr="00907D39" w:rsidRDefault="00443750" w:rsidP="00951F9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5440" behindDoc="0" locked="0" layoutInCell="1" allowOverlap="1" wp14:anchorId="27236D74" wp14:editId="152AB91C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5080</wp:posOffset>
                      </wp:positionV>
                      <wp:extent cx="220980" cy="129540"/>
                      <wp:effectExtent l="0" t="0" r="26670" b="22860"/>
                      <wp:wrapNone/>
                      <wp:docPr id="2092306194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6D7AAF" id="Ορθογώνιο 30" o:spid="_x0000_s1026" style="position:absolute;margin-left:386.4pt;margin-top:.4pt;width:17.4pt;height:10.2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Dq&#10;HpZ+3AAAAAc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2     </w:t>
            </w:r>
          </w:p>
          <w:p w14:paraId="6A2B1D1F" w14:textId="44ADB0B5" w:rsidR="00443750" w:rsidRPr="007F16C2" w:rsidRDefault="00443750" w:rsidP="00951F95">
            <w:pPr>
              <w:rPr>
                <w:rFonts w:ascii="Calibri" w:hAnsi="Calibri" w:cs="Calibri"/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67488" behindDoc="0" locked="0" layoutInCell="1" allowOverlap="1" wp14:anchorId="230C22F7" wp14:editId="23A635A0">
                      <wp:simplePos x="0" y="0"/>
                      <wp:positionH relativeFrom="column">
                        <wp:posOffset>14605</wp:posOffset>
                      </wp:positionH>
                      <wp:positionV relativeFrom="paragraph">
                        <wp:posOffset>413385</wp:posOffset>
                      </wp:positionV>
                      <wp:extent cx="31115" cy="31115"/>
                      <wp:effectExtent l="19050" t="38100" r="45085" b="45085"/>
                      <wp:wrapNone/>
                      <wp:docPr id="506492117" name="Γραφή 4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115" cy="311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9D49FA" id="Γραφή 41" o:spid="_x0000_s1026" type="#_x0000_t75" style="position:absolute;margin-left:.45pt;margin-top:31.85pt;width:3.85pt;height:3.85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">
                      <v:imagedata r:id="rId90" o:title=""/>
                    </v:shape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6464" behindDoc="0" locked="0" layoutInCell="1" allowOverlap="1" wp14:anchorId="3A63F113" wp14:editId="2724375A">
                      <wp:simplePos x="0" y="0"/>
                      <wp:positionH relativeFrom="column">
                        <wp:posOffset>4907280</wp:posOffset>
                      </wp:positionH>
                      <wp:positionV relativeFrom="paragraph">
                        <wp:posOffset>5080</wp:posOffset>
                      </wp:positionV>
                      <wp:extent cx="220980" cy="129540"/>
                      <wp:effectExtent l="0" t="0" r="26670" b="22860"/>
                      <wp:wrapNone/>
                      <wp:docPr id="696766262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E2AAEBE" id="Ορθογώνιο 30" o:spid="_x0000_s1026" style="position:absolute;margin-left:386.4pt;margin-top:.4pt;width:17.4pt;height:10.2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Dq&#10;HpZ+3AAAAAc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Pr="00907D39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                                    </w:t>
            </w:r>
            <w:r>
              <w:rPr>
                <w:rFonts w:ascii="Calibri" w:hAnsi="Calibri" w:cs="Calibri"/>
                <w:b/>
                <w:bCs/>
                <w:sz w:val="20"/>
                <w:szCs w:val="20"/>
                <w:lang w:val="en-US"/>
              </w:rPr>
              <w:t>o</w:t>
            </w:r>
            <w:r>
              <w:rPr>
                <w:rFonts w:ascii="Calibri" w:hAnsi="Calibri" w:cs="Calibri"/>
                <w:b/>
                <w:bCs/>
              </w:rPr>
              <w:t>Περιγραφή κινδύνου</w:t>
            </w:r>
            <w:r w:rsidRPr="00907D39">
              <w:rPr>
                <w:rFonts w:ascii="Calibri" w:hAnsi="Calibri" w:cs="Calibri"/>
                <w:b/>
                <w:bCs/>
              </w:rPr>
              <w:t>:</w:t>
            </w:r>
            <w:r w:rsidR="00BF2C44">
              <w:rPr>
                <w:rFonts w:ascii="Calibri" w:hAnsi="Calibri" w:cs="Calibri"/>
                <w:b/>
                <w:bCs/>
              </w:rPr>
              <w:t xml:space="preserve"> </w:t>
            </w:r>
            <w:r w:rsidR="007F16C2">
              <w:rPr>
                <w:rFonts w:ascii="Calibri" w:hAnsi="Calibri" w:cs="Calibri"/>
              </w:rPr>
              <w:t xml:space="preserve">Κάποιος χρήστης μπορεί να μεταφέρει στο σύστημα </w:t>
            </w:r>
            <w:r w:rsidR="00F05EDB">
              <w:rPr>
                <w:rFonts w:ascii="Calibri" w:hAnsi="Calibri" w:cs="Calibri"/>
              </w:rPr>
              <w:t>κάποια λάθος ενημέρωση σχετικά με την κυκλοφορία.</w:t>
            </w:r>
          </w:p>
        </w:tc>
      </w:tr>
      <w:tr w:rsidR="00443750" w:rsidRPr="007D7AB3" w14:paraId="6CC86739" w14:textId="77777777" w:rsidTr="00951F95">
        <w:trPr>
          <w:trHeight w:val="960"/>
        </w:trPr>
        <w:tc>
          <w:tcPr>
            <w:tcW w:w="8688" w:type="dxa"/>
          </w:tcPr>
          <w:p w14:paraId="6040144F" w14:textId="77777777" w:rsidR="00443750" w:rsidRDefault="00443750" w:rsidP="00951F95">
            <w:pPr>
              <w:tabs>
                <w:tab w:val="left" w:pos="1608"/>
              </w:tabs>
              <w:rPr>
                <w:b/>
                <w:bCs/>
                <w:lang w:val="en-US"/>
              </w:rPr>
            </w:pPr>
            <w:r w:rsidRPr="007D7AB3">
              <w:rPr>
                <w:b/>
                <w:bCs/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56224" behindDoc="0" locked="0" layoutInCell="1" allowOverlap="1" wp14:anchorId="336C3C2E" wp14:editId="5A4D8B4C">
                      <wp:simplePos x="0" y="0"/>
                      <wp:positionH relativeFrom="column">
                        <wp:posOffset>5436235</wp:posOffset>
                      </wp:positionH>
                      <wp:positionV relativeFrom="paragraph">
                        <wp:posOffset>-1965960</wp:posOffset>
                      </wp:positionV>
                      <wp:extent cx="360" cy="4460520"/>
                      <wp:effectExtent l="38100" t="57150" r="57150" b="54610"/>
                      <wp:wrapNone/>
                      <wp:docPr id="1429870224" name="Γραφή 1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446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54DA5C" id="Γραφή 19" o:spid="_x0000_s1026" type="#_x0000_t75" style="position:absolute;margin-left:427.35pt;margin-top:-155.5pt;width:1.45pt;height:352.6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">
                      <v:imagedata r:id="rId25" o:title=""/>
                    </v:shape>
                  </w:pict>
                </mc:Fallback>
              </mc:AlternateContent>
            </w:r>
            <w:r>
              <w:rPr>
                <w:b/>
                <w:bCs/>
              </w:rPr>
              <w:t xml:space="preserve">Τύπος : </w:t>
            </w:r>
            <w:r>
              <w:rPr>
                <w:b/>
                <w:bCs/>
              </w:rPr>
              <w:tab/>
            </w:r>
          </w:p>
          <w:p w14:paraId="1558051A" w14:textId="6CEEFF85" w:rsidR="00443750" w:rsidRPr="006248A6" w:rsidRDefault="00B16440" w:rsidP="00951F95">
            <w:pPr>
              <w:tabs>
                <w:tab w:val="left" w:pos="2868"/>
                <w:tab w:val="left" w:pos="4776"/>
              </w:tabs>
              <w:rPr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55552" behindDoc="0" locked="0" layoutInCell="1" allowOverlap="1" wp14:anchorId="27CD792B" wp14:editId="5C3BD4C3">
                      <wp:simplePos x="0" y="0"/>
                      <wp:positionH relativeFrom="column">
                        <wp:posOffset>1592520</wp:posOffset>
                      </wp:positionH>
                      <wp:positionV relativeFrom="paragraph">
                        <wp:posOffset>-37590</wp:posOffset>
                      </wp:positionV>
                      <wp:extent cx="139680" cy="203760"/>
                      <wp:effectExtent l="76200" t="57150" r="51435" b="63500"/>
                      <wp:wrapNone/>
                      <wp:docPr id="1734950946" name="Γραφή 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9680" cy="2037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B43A119" id="Γραφή 8" o:spid="_x0000_s1026" type="#_x0000_t75" style="position:absolute;margin-left:124pt;margin-top:-4.35pt;width:13.85pt;height:18.9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">
                      <v:imagedata r:id="rId129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54528" behindDoc="0" locked="0" layoutInCell="1" allowOverlap="1" wp14:anchorId="5D9E8CD6" wp14:editId="49F147F2">
                      <wp:simplePos x="0" y="0"/>
                      <wp:positionH relativeFrom="column">
                        <wp:posOffset>274200</wp:posOffset>
                      </wp:positionH>
                      <wp:positionV relativeFrom="paragraph">
                        <wp:posOffset>-23910</wp:posOffset>
                      </wp:positionV>
                      <wp:extent cx="155520" cy="204840"/>
                      <wp:effectExtent l="57150" t="57150" r="73660" b="62230"/>
                      <wp:wrapNone/>
                      <wp:docPr id="1400983606" name="Γραφή 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55520" cy="204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DF476D" id="Γραφή 7" o:spid="_x0000_s1026" type="#_x0000_t75" style="position:absolute;margin-left:20.2pt;margin-top:-3.3pt;width:15.1pt;height:19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">
                      <v:imagedata r:id="rId131" o:title=""/>
                    </v:shape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9776" behindDoc="0" locked="0" layoutInCell="1" allowOverlap="1" wp14:anchorId="6BE5D399" wp14:editId="6AF3917C">
                      <wp:simplePos x="0" y="0"/>
                      <wp:positionH relativeFrom="column">
                        <wp:posOffset>2899135</wp:posOffset>
                      </wp:positionH>
                      <wp:positionV relativeFrom="paragraph">
                        <wp:posOffset>33655</wp:posOffset>
                      </wp:positionV>
                      <wp:extent cx="220980" cy="129540"/>
                      <wp:effectExtent l="0" t="0" r="26670" b="22860"/>
                      <wp:wrapNone/>
                      <wp:docPr id="1737866203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2B33F3D" id="Ορθογώνιο 30" o:spid="_x0000_s1026" style="position:absolute;margin-left:228.3pt;margin-top:2.65pt;width:17.4pt;height:10.2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8752" behindDoc="0" locked="0" layoutInCell="1" allowOverlap="1" wp14:anchorId="1D213A76" wp14:editId="1ECC7073">
                      <wp:simplePos x="0" y="0"/>
                      <wp:positionH relativeFrom="column">
                        <wp:posOffset>1551305</wp:posOffset>
                      </wp:positionH>
                      <wp:positionV relativeFrom="paragraph">
                        <wp:posOffset>33655</wp:posOffset>
                      </wp:positionV>
                      <wp:extent cx="220980" cy="129540"/>
                      <wp:effectExtent l="0" t="0" r="26670" b="22860"/>
                      <wp:wrapNone/>
                      <wp:docPr id="1395076530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382CD9" id="Ορθογώνιο 30" o:spid="_x0000_s1026" style="position:absolute;margin-left:122.15pt;margin-top:2.65pt;width:17.4pt;height:10.2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" fillcolor="white [3201]" strokecolor="#4ea72e [3209]" strokeweight="1pt"/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7728" behindDoc="0" locked="0" layoutInCell="1" allowOverlap="1" wp14:anchorId="2402AC5E" wp14:editId="159B5BA8">
                      <wp:simplePos x="0" y="0"/>
                      <wp:positionH relativeFrom="column">
                        <wp:posOffset>228600</wp:posOffset>
                      </wp:positionH>
                      <wp:positionV relativeFrom="paragraph">
                        <wp:posOffset>26035</wp:posOffset>
                      </wp:positionV>
                      <wp:extent cx="220980" cy="129540"/>
                      <wp:effectExtent l="0" t="0" r="26670" b="22860"/>
                      <wp:wrapNone/>
                      <wp:docPr id="1801329837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E278A17" w14:textId="77777777" w:rsidR="00443750" w:rsidRPr="002C709F" w:rsidRDefault="00443750" w:rsidP="00443750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 xml:space="preserve">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402AC5E" id="_x0000_s1029" style="position:absolute;margin-left:18pt;margin-top:2.05pt;width:17.4pt;height:10.2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" fillcolor="white [3201]" strokecolor="#4ea72e [3209]" strokeweight="1pt">
                      <v:textbox>
                        <w:txbxContent>
                          <w:p w14:paraId="2E278A17" w14:textId="77777777" w:rsidR="00443750" w:rsidRPr="002C709F" w:rsidRDefault="00443750" w:rsidP="0044375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43750">
              <w:rPr>
                <w:b/>
                <w:bCs/>
                <w:lang w:val="en-US"/>
              </w:rPr>
              <w:t xml:space="preserve">           </w:t>
            </w:r>
            <w:r w:rsidR="00443750">
              <w:rPr>
                <w:rFonts w:ascii="Calibri" w:hAnsi="Calibri" w:cs="Calibri"/>
                <w:b/>
                <w:bCs/>
              </w:rPr>
              <w:t xml:space="preserve">   </w:t>
            </w:r>
            <w:r w:rsidR="00443750">
              <w:rPr>
                <w:rFonts w:ascii="Calibri" w:hAnsi="Calibri" w:cs="Calibri"/>
                <w:b/>
                <w:bCs/>
                <w:lang w:val="en-US"/>
              </w:rPr>
              <w:t xml:space="preserve">   </w:t>
            </w:r>
            <w:r w:rsidR="00443750">
              <w:rPr>
                <w:rFonts w:ascii="Calibri" w:hAnsi="Calibri" w:cs="Calibri"/>
                <w:b/>
                <w:bCs/>
              </w:rPr>
              <w:t>Σχέδιο</w:t>
            </w:r>
            <w:r w:rsidR="00443750">
              <w:rPr>
                <w:rFonts w:ascii="Calibri" w:hAnsi="Calibri" w:cs="Calibri"/>
                <w:b/>
                <w:bCs/>
              </w:rPr>
              <w:tab/>
              <w:t>Ποιότητα</w:t>
            </w:r>
            <w:r w:rsidR="00443750">
              <w:rPr>
                <w:rFonts w:ascii="Calibri" w:hAnsi="Calibri" w:cs="Calibri"/>
                <w:b/>
                <w:bCs/>
              </w:rPr>
              <w:tab/>
              <w:t xml:space="preserve">    Κόστος</w:t>
            </w:r>
          </w:p>
        </w:tc>
      </w:tr>
      <w:tr w:rsidR="00443750" w14:paraId="56900F41" w14:textId="77777777" w:rsidTr="00951F95">
        <w:trPr>
          <w:trHeight w:val="876"/>
        </w:trPr>
        <w:tc>
          <w:tcPr>
            <w:tcW w:w="8688" w:type="dxa"/>
          </w:tcPr>
          <w:p w14:paraId="5F2CD90F" w14:textId="1DDB1CE3" w:rsidR="00443750" w:rsidRPr="008A3248" w:rsidRDefault="00443750" w:rsidP="00951F95">
            <w:pPr>
              <w:rPr>
                <w:rFonts w:ascii="Calibri" w:hAnsi="Calibri" w:cs="Calibri"/>
              </w:rPr>
            </w:pPr>
            <w:r>
              <w:rPr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61344" behindDoc="0" locked="0" layoutInCell="1" allowOverlap="1" wp14:anchorId="0417F6C7" wp14:editId="2662F35B">
                      <wp:simplePos x="0" y="0"/>
                      <wp:positionH relativeFrom="column">
                        <wp:posOffset>-68520</wp:posOffset>
                      </wp:positionH>
                      <wp:positionV relativeFrom="paragraph">
                        <wp:posOffset>558250</wp:posOffset>
                      </wp:positionV>
                      <wp:extent cx="5530320" cy="360"/>
                      <wp:effectExtent l="57150" t="38100" r="51435" b="57150"/>
                      <wp:wrapNone/>
                      <wp:docPr id="1022205217" name="Γραφή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53032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223678" id="Γραφή 24" o:spid="_x0000_s1026" type="#_x0000_t75" style="position:absolute;margin-left:-6.1pt;margin-top:43.25pt;width:436.85pt;height:1.4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">
                      <v:imagedata r:id="rId29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>Επεξήγηση</w:t>
            </w:r>
            <w:r w:rsidRPr="008A3248">
              <w:rPr>
                <w:rFonts w:ascii="Calibri" w:hAnsi="Calibri" w:cs="Calibri"/>
                <w:b/>
                <w:bCs/>
              </w:rPr>
              <w:t xml:space="preserve">: </w:t>
            </w:r>
            <w:r w:rsidR="008A3248">
              <w:rPr>
                <w:rFonts w:ascii="Calibri" w:hAnsi="Calibri" w:cs="Calibri"/>
              </w:rPr>
              <w:t>Ενδεχόμενο σφάλμα σχετικά με την κυκλοφοριακή κατάσταση και τα δρομολόγια μπορεί να προκαλέσει κυκλοφοριακή σύγχυση ή ακόμα και τροχαία ατυχήματα.</w:t>
            </w:r>
          </w:p>
        </w:tc>
      </w:tr>
      <w:tr w:rsidR="00443750" w14:paraId="034E8C57" w14:textId="77777777" w:rsidTr="00951F95">
        <w:trPr>
          <w:trHeight w:val="1068"/>
        </w:trPr>
        <w:tc>
          <w:tcPr>
            <w:tcW w:w="8688" w:type="dxa"/>
          </w:tcPr>
          <w:p w14:paraId="6FA625A6" w14:textId="77777777" w:rsidR="00443750" w:rsidRPr="00E53E60" w:rsidRDefault="00443750" w:rsidP="00951F95">
            <w:pPr>
              <w:tabs>
                <w:tab w:val="left" w:pos="5352"/>
              </w:tabs>
              <w:rPr>
                <w:rFonts w:ascii="Calibri" w:hAnsi="Calibri" w:cs="Calibri"/>
                <w:b/>
                <w:bCs/>
              </w:rPr>
            </w:pPr>
            <w:r w:rsidRPr="00E509CE">
              <w:rPr>
                <w:rFonts w:ascii="Calibri" w:hAnsi="Calibri" w:cs="Calibri"/>
                <w:b/>
                <w:bCs/>
                <w:noProof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48032" behindDoc="0" locked="0" layoutInCell="1" allowOverlap="1" wp14:anchorId="3D1EB357" wp14:editId="5DD2DCCE">
                      <wp:simplePos x="0" y="0"/>
                      <wp:positionH relativeFrom="column">
                        <wp:posOffset>3116040</wp:posOffset>
                      </wp:positionH>
                      <wp:positionV relativeFrom="paragraph">
                        <wp:posOffset>13550</wp:posOffset>
                      </wp:positionV>
                      <wp:extent cx="360" cy="659520"/>
                      <wp:effectExtent l="38100" t="38100" r="57150" b="45720"/>
                      <wp:wrapNone/>
                      <wp:docPr id="1340553149" name="Γραφή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659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DED3FD2" id="Γραφή 3" o:spid="_x0000_s1026" type="#_x0000_t75" style="position:absolute;margin-left:244.65pt;margin-top:.35pt;width:1.45pt;height:53.3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">
                      <v:imagedata r:id="rId31" o:title=""/>
                    </v:shape>
                  </w:pict>
                </mc:Fallback>
              </mc:AlternateContent>
            </w:r>
            <w:r>
              <w:rPr>
                <w:rFonts w:ascii="Calibri" w:hAnsi="Calibri" w:cs="Calibri"/>
                <w:b/>
                <w:bCs/>
              </w:rPr>
              <w:t>Επίπεδο σοβαρότητας συνεπειών</w:t>
            </w:r>
            <w:r w:rsidRPr="000300A3">
              <w:rPr>
                <w:rFonts w:ascii="Calibri" w:hAnsi="Calibri" w:cs="Calibri"/>
                <w:b/>
                <w:bCs/>
              </w:rPr>
              <w:t xml:space="preserve">: </w:t>
            </w:r>
            <w:r>
              <w:rPr>
                <w:rFonts w:ascii="Calibri" w:hAnsi="Calibri" w:cs="Calibri"/>
                <w:b/>
                <w:bCs/>
              </w:rPr>
              <w:t xml:space="preserve">  </w:t>
            </w:r>
            <w:r>
              <w:rPr>
                <w:rFonts w:ascii="Calibri" w:hAnsi="Calibri" w:cs="Calibri"/>
                <w:b/>
                <w:bCs/>
              </w:rPr>
              <w:tab/>
              <w:t>Πιθανότητα</w:t>
            </w:r>
            <w:r w:rsidRPr="00E53E60">
              <w:rPr>
                <w:rFonts w:ascii="Calibri" w:hAnsi="Calibri" w:cs="Calibri"/>
                <w:b/>
                <w:bCs/>
              </w:rPr>
              <w:t>:</w:t>
            </w:r>
          </w:p>
          <w:p w14:paraId="53FF46DE" w14:textId="589C8277" w:rsidR="00443750" w:rsidRPr="00E53E60" w:rsidRDefault="005B435A" w:rsidP="00951F95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2051456" behindDoc="0" locked="0" layoutInCell="1" allowOverlap="1" wp14:anchorId="0745F117" wp14:editId="51A7D8F3">
                      <wp:simplePos x="0" y="0"/>
                      <wp:positionH relativeFrom="column">
                        <wp:posOffset>4716960</wp:posOffset>
                      </wp:positionH>
                      <wp:positionV relativeFrom="paragraph">
                        <wp:posOffset>-65580</wp:posOffset>
                      </wp:positionV>
                      <wp:extent cx="163800" cy="232200"/>
                      <wp:effectExtent l="57150" t="57150" r="65405" b="73025"/>
                      <wp:wrapNone/>
                      <wp:docPr id="134128131" name="Γραφή 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63800" cy="232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93CB5E5" id="Γραφή 3" o:spid="_x0000_s1026" type="#_x0000_t75" style="position:absolute;margin-left:370pt;margin-top:-6.55pt;width:15.75pt;height:21.1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">
                      <v:imagedata r:id="rId135" o:title=""/>
                    </v:shape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i">
                  <w:drawing>
                    <wp:anchor distT="0" distB="0" distL="114300" distR="114300" simplePos="0" relativeHeight="251975680" behindDoc="0" locked="0" layoutInCell="1" allowOverlap="1" wp14:anchorId="2E29DB00" wp14:editId="6F230F60">
                      <wp:simplePos x="0" y="0"/>
                      <wp:positionH relativeFrom="column">
                        <wp:posOffset>45600</wp:posOffset>
                      </wp:positionH>
                      <wp:positionV relativeFrom="paragraph">
                        <wp:posOffset>-53950</wp:posOffset>
                      </wp:positionV>
                      <wp:extent cx="187200" cy="182160"/>
                      <wp:effectExtent l="57150" t="57150" r="60960" b="66040"/>
                      <wp:wrapNone/>
                      <wp:docPr id="150236139" name="Γραφή 5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7200" cy="182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0C9A0A6" id="Γραφή 54" o:spid="_x0000_s1026" type="#_x0000_t75" style="position:absolute;margin-left:2.2pt;margin-top:-5.65pt;width:17.6pt;height:17.2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">
                      <v:imagedata r:id="rId35" o:title=""/>
                    </v:shape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3632" behindDoc="0" locked="0" layoutInCell="1" allowOverlap="1" wp14:anchorId="5EDC7155" wp14:editId="49F4AB5C">
                      <wp:simplePos x="0" y="0"/>
                      <wp:positionH relativeFrom="column">
                        <wp:posOffset>4683125</wp:posOffset>
                      </wp:positionH>
                      <wp:positionV relativeFrom="paragraph">
                        <wp:posOffset>36195</wp:posOffset>
                      </wp:positionV>
                      <wp:extent cx="220980" cy="129540"/>
                      <wp:effectExtent l="0" t="0" r="26670" b="22860"/>
                      <wp:wrapNone/>
                      <wp:docPr id="829059580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6C92433" id="Ορθογώνιο 30" o:spid="_x0000_s1026" style="position:absolute;margin-left:368.75pt;margin-top:2.85pt;width:17.4pt;height:10.2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UTVF6N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2608" behindDoc="0" locked="0" layoutInCell="1" allowOverlap="1" wp14:anchorId="4A5ECE53" wp14:editId="321E2131">
                      <wp:simplePos x="0" y="0"/>
                      <wp:positionH relativeFrom="column">
                        <wp:posOffset>3905885</wp:posOffset>
                      </wp:positionH>
                      <wp:positionV relativeFrom="paragraph">
                        <wp:posOffset>28575</wp:posOffset>
                      </wp:positionV>
                      <wp:extent cx="220980" cy="129540"/>
                      <wp:effectExtent l="0" t="0" r="26670" b="22860"/>
                      <wp:wrapNone/>
                      <wp:docPr id="411293738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75CC26" id="Ορθογώνιο 30" o:spid="_x0000_s1026" style="position:absolute;margin-left:307.55pt;margin-top:2.25pt;width:17.4pt;height:10.2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rAEzo9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1584" behindDoc="0" locked="0" layoutInCell="1" allowOverlap="1" wp14:anchorId="48EC22E0" wp14:editId="2602CF8E">
                      <wp:simplePos x="0" y="0"/>
                      <wp:positionH relativeFrom="column">
                        <wp:posOffset>3189605</wp:posOffset>
                      </wp:positionH>
                      <wp:positionV relativeFrom="paragraph">
                        <wp:posOffset>20955</wp:posOffset>
                      </wp:positionV>
                      <wp:extent cx="220980" cy="129540"/>
                      <wp:effectExtent l="0" t="0" r="26670" b="22860"/>
                      <wp:wrapNone/>
                      <wp:docPr id="651230825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F4495CE" id="Ορθογώνιο 30" o:spid="_x0000_s1026" style="position:absolute;margin-left:251.15pt;margin-top:1.65pt;width:17.4pt;height:10.2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" fillcolor="white [3201]" strokecolor="#4ea72e [3209]" strokeweight="1pt"/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70560" behindDoc="0" locked="0" layoutInCell="1" allowOverlap="1" wp14:anchorId="54E14ECE" wp14:editId="629914F8">
                      <wp:simplePos x="0" y="0"/>
                      <wp:positionH relativeFrom="column">
                        <wp:posOffset>1772285</wp:posOffset>
                      </wp:positionH>
                      <wp:positionV relativeFrom="paragraph">
                        <wp:posOffset>36195</wp:posOffset>
                      </wp:positionV>
                      <wp:extent cx="220980" cy="129540"/>
                      <wp:effectExtent l="0" t="0" r="26670" b="22860"/>
                      <wp:wrapNone/>
                      <wp:docPr id="1491622616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D3FC68" id="Ορθογώνιο 30" o:spid="_x0000_s1026" style="position:absolute;margin-left:139.55pt;margin-top:2.85pt;width:17.4pt;height:10.2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Ag&#10;pSOf3AAAAAg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9536" behindDoc="0" locked="0" layoutInCell="1" allowOverlap="1" wp14:anchorId="25C649A8" wp14:editId="43048A86">
                      <wp:simplePos x="0" y="0"/>
                      <wp:positionH relativeFrom="column">
                        <wp:posOffset>850265</wp:posOffset>
                      </wp:positionH>
                      <wp:positionV relativeFrom="paragraph">
                        <wp:posOffset>20955</wp:posOffset>
                      </wp:positionV>
                      <wp:extent cx="220980" cy="129540"/>
                      <wp:effectExtent l="0" t="0" r="26670" b="22860"/>
                      <wp:wrapNone/>
                      <wp:docPr id="692476603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B619F83" id="Ορθογώνιο 30" o:spid="_x0000_s1026" style="position:absolute;margin-left:66.95pt;margin-top:1.65pt;width:17.4pt;height:10.2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" fillcolor="white [3201]" strokecolor="#4ea72e [3209]" strokeweight="1pt"/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968512" behindDoc="0" locked="0" layoutInCell="1" allowOverlap="1" wp14:anchorId="2042FE04" wp14:editId="45178FEF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5715</wp:posOffset>
                      </wp:positionV>
                      <wp:extent cx="220980" cy="129540"/>
                      <wp:effectExtent l="0" t="0" r="26670" b="22860"/>
                      <wp:wrapNone/>
                      <wp:docPr id="940833630" name="Ορθογώνιο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0980" cy="1295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98943C7" id="Ορθογώνιο 30" o:spid="_x0000_s1026" style="position:absolute;margin-left:-.25pt;margin-top:.45pt;width:17.4pt;height:10.2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" fillcolor="white [3201]" strokecolor="#4ea72e [3209]" strokeweight="1pt"/>
                  </w:pict>
                </mc:Fallback>
              </mc:AlternateContent>
            </w:r>
            <w:r w:rsidR="00443750">
              <w:rPr>
                <w:rFonts w:ascii="Calibri" w:hAnsi="Calibri" w:cs="Calibri"/>
                <w:b/>
                <w:bCs/>
              </w:rPr>
              <w:t xml:space="preserve">        Υψηλό                Μεσαίο               Χαμηλό </w:t>
            </w:r>
            <w:r w:rsidR="00443750" w:rsidRPr="00E53E60">
              <w:rPr>
                <w:rFonts w:ascii="Calibri" w:hAnsi="Calibri" w:cs="Calibri"/>
                <w:b/>
                <w:bCs/>
              </w:rPr>
              <w:t xml:space="preserve">                            </w:t>
            </w:r>
            <w:r w:rsidR="00443750">
              <w:rPr>
                <w:rFonts w:ascii="Calibri" w:hAnsi="Calibri" w:cs="Calibri"/>
                <w:b/>
                <w:bCs/>
              </w:rPr>
              <w:t>Υψηλό</w:t>
            </w:r>
            <w:r w:rsidR="00443750" w:rsidRPr="00E53E60">
              <w:rPr>
                <w:rFonts w:ascii="Calibri" w:hAnsi="Calibri" w:cs="Calibri"/>
                <w:b/>
                <w:bCs/>
              </w:rPr>
              <w:t xml:space="preserve">          </w:t>
            </w:r>
            <w:r w:rsidR="00443750">
              <w:rPr>
                <w:rFonts w:ascii="Calibri" w:hAnsi="Calibri" w:cs="Calibri"/>
                <w:b/>
                <w:bCs/>
              </w:rPr>
              <w:t>Μεσαίο</w:t>
            </w:r>
            <w:r w:rsidR="00443750" w:rsidRPr="00E53E60">
              <w:rPr>
                <w:rFonts w:ascii="Calibri" w:hAnsi="Calibri" w:cs="Calibri"/>
                <w:b/>
                <w:bCs/>
              </w:rPr>
              <w:t xml:space="preserve">         </w:t>
            </w:r>
            <w:r w:rsidR="00443750">
              <w:rPr>
                <w:rFonts w:ascii="Calibri" w:hAnsi="Calibri" w:cs="Calibri"/>
                <w:b/>
                <w:bCs/>
              </w:rPr>
              <w:t xml:space="preserve">Χαμηλό </w:t>
            </w:r>
            <w:r w:rsidR="00443750" w:rsidRPr="00E53E60">
              <w:rPr>
                <w:rFonts w:ascii="Calibri" w:hAnsi="Calibri" w:cs="Calibri"/>
                <w:b/>
                <w:bCs/>
              </w:rPr>
              <w:t xml:space="preserve"> </w:t>
            </w:r>
          </w:p>
        </w:tc>
      </w:tr>
      <w:tr w:rsidR="00443750" w14:paraId="51EF503D" w14:textId="77777777" w:rsidTr="00951F95">
        <w:trPr>
          <w:trHeight w:val="996"/>
        </w:trPr>
        <w:tc>
          <w:tcPr>
            <w:tcW w:w="8688" w:type="dxa"/>
          </w:tcPr>
          <w:p w14:paraId="776AA956" w14:textId="059307FB" w:rsidR="00443750" w:rsidRPr="00FA29ED" w:rsidRDefault="00C10C7E" w:rsidP="00951F95">
            <w:r>
              <w:rPr>
                <w:rFonts w:ascii="Calibri" w:hAnsi="Calibri" w:cs="Calibri"/>
                <w:b/>
                <w:bCs/>
              </w:rPr>
              <w:t>Στρατηγική αντιμετώπισης</w:t>
            </w:r>
            <w:r w:rsidRPr="00796668">
              <w:rPr>
                <w:rFonts w:ascii="Calibri" w:hAnsi="Calibri" w:cs="Calibri"/>
                <w:b/>
                <w:bCs/>
              </w:rPr>
              <w:t xml:space="preserve">: </w:t>
            </w:r>
            <w:r w:rsidR="00443750" w:rsidRPr="00796668">
              <w:rPr>
                <w:rFonts w:ascii="Calibri" w:hAnsi="Calibri" w:cs="Calibri"/>
                <w:b/>
                <w:bCs/>
              </w:rPr>
              <w:t xml:space="preserve"> </w:t>
            </w:r>
            <w:r w:rsidR="002006C3">
              <w:rPr>
                <w:rFonts w:ascii="Calibri" w:hAnsi="Calibri" w:cs="Calibri"/>
              </w:rPr>
              <w:t xml:space="preserve">Διασταύρωση των πληροφοριών </w:t>
            </w:r>
            <w:r w:rsidR="002F01F6">
              <w:rPr>
                <w:rFonts w:ascii="Calibri" w:hAnsi="Calibri" w:cs="Calibri"/>
              </w:rPr>
              <w:t xml:space="preserve">που παρέχονται από τους χρήστες. Δυνατότητα άμεσης αντίδρασης </w:t>
            </w:r>
            <w:r w:rsidR="009B0383">
              <w:rPr>
                <w:rFonts w:ascii="Calibri" w:hAnsi="Calibri" w:cs="Calibri"/>
              </w:rPr>
              <w:t>σε απρόβλεπτα γεγονότα</w:t>
            </w:r>
            <w:r w:rsidR="00485E0F">
              <w:rPr>
                <w:rFonts w:ascii="Calibri" w:hAnsi="Calibri" w:cs="Calibri"/>
              </w:rPr>
              <w:t xml:space="preserve"> και συνεχής ενημέρωση</w:t>
            </w:r>
            <w:r w:rsidR="009B0383">
              <w:rPr>
                <w:rFonts w:ascii="Calibri" w:hAnsi="Calibri" w:cs="Calibri"/>
              </w:rPr>
              <w:t>.</w:t>
            </w:r>
            <w:r w:rsidR="00B84BD9">
              <w:rPr>
                <w:rFonts w:ascii="Calibri" w:hAnsi="Calibri" w:cs="Calibri"/>
              </w:rPr>
              <w:t xml:space="preserve"> </w:t>
            </w:r>
          </w:p>
        </w:tc>
      </w:tr>
    </w:tbl>
    <w:p w14:paraId="64E618A3" w14:textId="77777777" w:rsidR="00443750" w:rsidRPr="000300A3" w:rsidRDefault="00443750" w:rsidP="00443750"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58AA8223" wp14:editId="204F5E3F">
                <wp:simplePos x="0" y="0"/>
                <wp:positionH relativeFrom="column">
                  <wp:posOffset>160020</wp:posOffset>
                </wp:positionH>
                <wp:positionV relativeFrom="paragraph">
                  <wp:posOffset>-1580</wp:posOffset>
                </wp:positionV>
                <wp:extent cx="5475240" cy="360"/>
                <wp:effectExtent l="38100" t="38100" r="49530" b="57150"/>
                <wp:wrapNone/>
                <wp:docPr id="1019529366" name="Γραφή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5475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F0B5A" id="Γραφή 26" o:spid="_x0000_s1026" type="#_x0000_t75" style="position:absolute;margin-left:11.9pt;margin-top:-.8pt;width:432.5pt;height:1.4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">
                <v:imagedata r:id="rId37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1FDF4F16" wp14:editId="54E9BB4F">
                <wp:simplePos x="0" y="0"/>
                <wp:positionH relativeFrom="column">
                  <wp:posOffset>144900</wp:posOffset>
                </wp:positionH>
                <wp:positionV relativeFrom="paragraph">
                  <wp:posOffset>-1891460</wp:posOffset>
                </wp:positionV>
                <wp:extent cx="5495760" cy="360"/>
                <wp:effectExtent l="57150" t="38100" r="48260" b="57150"/>
                <wp:wrapNone/>
                <wp:docPr id="1885825635" name="Γραφή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5495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18CA0" id="Γραφή 23" o:spid="_x0000_s1026" type="#_x0000_t75" style="position:absolute;margin-left:10.7pt;margin-top:-149.65pt;width:434.2pt;height:1.4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">
                <v:imagedata r:id="rId3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25C3A802" wp14:editId="5E111430">
                <wp:simplePos x="0" y="0"/>
                <wp:positionH relativeFrom="column">
                  <wp:posOffset>135540</wp:posOffset>
                </wp:positionH>
                <wp:positionV relativeFrom="paragraph">
                  <wp:posOffset>-2516420</wp:posOffset>
                </wp:positionV>
                <wp:extent cx="62640" cy="360"/>
                <wp:effectExtent l="38100" t="38100" r="52070" b="57150"/>
                <wp:wrapNone/>
                <wp:docPr id="240341116" name="Γραφή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626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15339" id="Γραφή 22" o:spid="_x0000_s1026" type="#_x0000_t75" style="position:absolute;margin-left:9.95pt;margin-top:-198.85pt;width:6.35pt;height:1.4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">
                <v:imagedata r:id="rId109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50406FDF" wp14:editId="53109035">
                <wp:simplePos x="0" y="0"/>
                <wp:positionH relativeFrom="column">
                  <wp:posOffset>140940</wp:posOffset>
                </wp:positionH>
                <wp:positionV relativeFrom="paragraph">
                  <wp:posOffset>-4444940</wp:posOffset>
                </wp:positionV>
                <wp:extent cx="360" cy="4484520"/>
                <wp:effectExtent l="38100" t="38100" r="57150" b="49530"/>
                <wp:wrapNone/>
                <wp:docPr id="591556157" name="Γραφή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60" cy="4484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5BB374" id="Γραφή 16" o:spid="_x0000_s1026" type="#_x0000_t75" style="position:absolute;margin-left:10.4pt;margin-top:-350.7pt;width:1.45pt;height:354.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">
                <v:imagedata r:id="rId4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3D79250F" wp14:editId="6B8F8830">
                <wp:simplePos x="0" y="0"/>
                <wp:positionH relativeFrom="column">
                  <wp:posOffset>144900</wp:posOffset>
                </wp:positionH>
                <wp:positionV relativeFrom="paragraph">
                  <wp:posOffset>-4166240</wp:posOffset>
                </wp:positionV>
                <wp:extent cx="5544720" cy="360"/>
                <wp:effectExtent l="38100" t="38100" r="56515" b="57150"/>
                <wp:wrapNone/>
                <wp:docPr id="1951962265" name="Γραφή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5544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9CC1D" id="Γραφή 11" o:spid="_x0000_s1026" type="#_x0000_t75" style="position:absolute;margin-left:10.7pt;margin-top:-328.75pt;width:438.05pt;height:1.4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">
                <v:imagedata r:id="rId113" o:title="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7C688E2C" wp14:editId="52232E30">
                <wp:simplePos x="0" y="0"/>
                <wp:positionH relativeFrom="column">
                  <wp:posOffset>167580</wp:posOffset>
                </wp:positionH>
                <wp:positionV relativeFrom="paragraph">
                  <wp:posOffset>-4463600</wp:posOffset>
                </wp:positionV>
                <wp:extent cx="5492880" cy="360"/>
                <wp:effectExtent l="57150" t="38100" r="50800" b="57150"/>
                <wp:wrapNone/>
                <wp:docPr id="1319224197" name="Γραφή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549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960AD1" id="Γραφή 10" o:spid="_x0000_s1026" type="#_x0000_t75" style="position:absolute;margin-left:12.5pt;margin-top:-352.15pt;width:433.9pt;height:1.4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">
                <v:imagedata r:id="rId115" o:title=""/>
              </v:shape>
            </w:pict>
          </mc:Fallback>
        </mc:AlternateContent>
      </w:r>
    </w:p>
    <w:p w14:paraId="6A4C154E" w14:textId="77777777" w:rsidR="00443750" w:rsidRPr="00907D39" w:rsidRDefault="00443750" w:rsidP="00443750"/>
    <w:p w14:paraId="53884763" w14:textId="77777777" w:rsidR="00443750" w:rsidRDefault="00443750" w:rsidP="00E62992">
      <w:pPr>
        <w:rPr>
          <w:lang w:val="en-US"/>
        </w:rPr>
      </w:pPr>
    </w:p>
    <w:p w14:paraId="450EF865" w14:textId="77777777" w:rsidR="00E62992" w:rsidRDefault="00E62992" w:rsidP="00E62992">
      <w:pPr>
        <w:rPr>
          <w:lang w:val="en-US"/>
        </w:rPr>
      </w:pPr>
    </w:p>
    <w:p w14:paraId="6744F154" w14:textId="77777777" w:rsidR="00E62992" w:rsidRDefault="00E62992" w:rsidP="00E62992">
      <w:pPr>
        <w:rPr>
          <w:lang w:val="en-US"/>
        </w:rPr>
      </w:pPr>
    </w:p>
    <w:p w14:paraId="08984919" w14:textId="77777777" w:rsidR="00E62992" w:rsidRDefault="00E62992" w:rsidP="00E62992">
      <w:pPr>
        <w:rPr>
          <w:lang w:val="en-US"/>
        </w:rPr>
      </w:pPr>
    </w:p>
    <w:p w14:paraId="0707C8E8" w14:textId="77777777" w:rsidR="00E62992" w:rsidRDefault="00E62992" w:rsidP="00E62992">
      <w:pPr>
        <w:rPr>
          <w:lang w:val="en-US"/>
        </w:rPr>
      </w:pPr>
    </w:p>
    <w:p w14:paraId="0465B52D" w14:textId="77777777" w:rsidR="00E62992" w:rsidRDefault="00E62992" w:rsidP="00E62992">
      <w:pPr>
        <w:rPr>
          <w:lang w:val="en-US"/>
        </w:rPr>
      </w:pPr>
    </w:p>
    <w:p w14:paraId="69D1F692" w14:textId="77777777" w:rsidR="00E62992" w:rsidRDefault="00E62992" w:rsidP="00E62992">
      <w:pPr>
        <w:rPr>
          <w:lang w:val="en-US"/>
        </w:rPr>
      </w:pPr>
    </w:p>
    <w:p w14:paraId="45E5279A" w14:textId="77777777" w:rsidR="00E62992" w:rsidRDefault="00E62992" w:rsidP="00E62992">
      <w:pPr>
        <w:rPr>
          <w:lang w:val="en-US"/>
        </w:rPr>
      </w:pPr>
    </w:p>
    <w:p w14:paraId="73F18AA1" w14:textId="77777777" w:rsidR="00E62992" w:rsidRDefault="00E62992" w:rsidP="00E62992">
      <w:pPr>
        <w:rPr>
          <w:lang w:val="en-US"/>
        </w:rPr>
      </w:pPr>
    </w:p>
    <w:p w14:paraId="499E2390" w14:textId="77777777" w:rsidR="00E62992" w:rsidRDefault="00E62992" w:rsidP="00E62992">
      <w:pPr>
        <w:rPr>
          <w:lang w:val="en-US"/>
        </w:rPr>
      </w:pPr>
    </w:p>
    <w:p w14:paraId="3CA6FDD1" w14:textId="77777777" w:rsidR="00E62992" w:rsidRDefault="00E62992" w:rsidP="00E62992">
      <w:pPr>
        <w:rPr>
          <w:lang w:val="en-US"/>
        </w:rPr>
      </w:pPr>
    </w:p>
    <w:p w14:paraId="306138B3" w14:textId="77777777" w:rsidR="00E62992" w:rsidRDefault="00E62992" w:rsidP="00E62992">
      <w:pPr>
        <w:rPr>
          <w:lang w:val="en-US"/>
        </w:rPr>
      </w:pPr>
    </w:p>
    <w:p w14:paraId="6556DB21" w14:textId="77777777" w:rsidR="00E62992" w:rsidRDefault="00E62992" w:rsidP="00E62992">
      <w:pPr>
        <w:rPr>
          <w:lang w:val="en-US"/>
        </w:rPr>
      </w:pPr>
    </w:p>
    <w:p w14:paraId="0BFE84B2" w14:textId="5F5C914E" w:rsidR="00E62992" w:rsidRDefault="00E62992" w:rsidP="00E62992">
      <w:pPr>
        <w:jc w:val="center"/>
        <w:rPr>
          <w:rFonts w:ascii="Calibri" w:hAnsi="Calibri" w:cs="Calibri"/>
          <w:b/>
          <w:bCs/>
          <w:sz w:val="44"/>
          <w:szCs w:val="44"/>
          <w:lang w:val="en-US"/>
        </w:rPr>
      </w:pPr>
      <w:r w:rsidRPr="00E62992">
        <w:rPr>
          <w:rFonts w:ascii="Calibri" w:hAnsi="Calibri" w:cs="Calibri"/>
          <w:b/>
          <w:bCs/>
          <w:sz w:val="44"/>
          <w:szCs w:val="44"/>
        </w:rPr>
        <w:lastRenderedPageBreak/>
        <w:t>ΕΡΓΑΛΕΊΑ ΠΟΥ ΧΡΗΣΙΜΟΠΟΙΉΘΗΚΑΝ</w:t>
      </w:r>
    </w:p>
    <w:p w14:paraId="7E653D4F" w14:textId="368A6E4B" w:rsidR="00E62992" w:rsidRPr="00211F6D" w:rsidRDefault="00211F6D" w:rsidP="00E62992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Η συγγραφή του παρόντος τεχνικού κειμένου έγινε με την χρήση του </w:t>
      </w:r>
      <w:r>
        <w:rPr>
          <w:rFonts w:ascii="Calibri" w:hAnsi="Calibri" w:cs="Calibri"/>
          <w:sz w:val="28"/>
          <w:szCs w:val="28"/>
          <w:lang w:val="en-US"/>
        </w:rPr>
        <w:t>Microsoft</w:t>
      </w:r>
      <w:r w:rsidRPr="00211F6D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word</w:t>
      </w:r>
      <w:r w:rsidR="00516077">
        <w:rPr>
          <w:rFonts w:ascii="Calibri" w:hAnsi="Calibri" w:cs="Calibri"/>
          <w:sz w:val="28"/>
          <w:szCs w:val="28"/>
        </w:rPr>
        <w:t>,</w:t>
      </w:r>
      <w:r w:rsidRPr="00211F6D">
        <w:rPr>
          <w:rFonts w:ascii="Calibri" w:hAnsi="Calibri" w:cs="Calibri"/>
          <w:sz w:val="28"/>
          <w:szCs w:val="28"/>
        </w:rPr>
        <w:t xml:space="preserve"> </w:t>
      </w:r>
      <w:r w:rsidR="00516077">
        <w:rPr>
          <w:rFonts w:ascii="Calibri" w:hAnsi="Calibri" w:cs="Calibri"/>
          <w:sz w:val="28"/>
          <w:szCs w:val="28"/>
        </w:rPr>
        <w:t>καθώς και των δυνατοτήτων που αυτό παρέχει</w:t>
      </w:r>
      <w:r w:rsidR="00865348">
        <w:rPr>
          <w:rFonts w:ascii="Calibri" w:hAnsi="Calibri" w:cs="Calibri"/>
          <w:sz w:val="28"/>
          <w:szCs w:val="28"/>
        </w:rPr>
        <w:t xml:space="preserve"> (πχ δημιουργία πινάκων).</w:t>
      </w:r>
    </w:p>
    <w:sectPr w:rsidR="00E62992" w:rsidRPr="00211F6D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842CE"/>
    <w:multiLevelType w:val="hybridMultilevel"/>
    <w:tmpl w:val="E15E8506"/>
    <w:lvl w:ilvl="0" w:tplc="0408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07B5D"/>
    <w:multiLevelType w:val="hybridMultilevel"/>
    <w:tmpl w:val="01206D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9550F8"/>
    <w:multiLevelType w:val="hybridMultilevel"/>
    <w:tmpl w:val="F3AE0A4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DC50FD"/>
    <w:multiLevelType w:val="hybridMultilevel"/>
    <w:tmpl w:val="B0B49302"/>
    <w:lvl w:ilvl="0" w:tplc="EE4440F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2064076">
    <w:abstractNumId w:val="1"/>
  </w:num>
  <w:num w:numId="2" w16cid:durableId="933898600">
    <w:abstractNumId w:val="2"/>
  </w:num>
  <w:num w:numId="3" w16cid:durableId="1011645547">
    <w:abstractNumId w:val="3"/>
  </w:num>
  <w:num w:numId="4" w16cid:durableId="20051592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8BE"/>
    <w:rsid w:val="0000364A"/>
    <w:rsid w:val="00005F94"/>
    <w:rsid w:val="00011041"/>
    <w:rsid w:val="00026520"/>
    <w:rsid w:val="000300A3"/>
    <w:rsid w:val="00030E8B"/>
    <w:rsid w:val="00035C83"/>
    <w:rsid w:val="00046921"/>
    <w:rsid w:val="00046BBD"/>
    <w:rsid w:val="00075BC5"/>
    <w:rsid w:val="00090200"/>
    <w:rsid w:val="000B5808"/>
    <w:rsid w:val="000D487D"/>
    <w:rsid w:val="00110911"/>
    <w:rsid w:val="00114ED7"/>
    <w:rsid w:val="0011670E"/>
    <w:rsid w:val="00133BF9"/>
    <w:rsid w:val="001361DD"/>
    <w:rsid w:val="00151A07"/>
    <w:rsid w:val="00167820"/>
    <w:rsid w:val="00167B11"/>
    <w:rsid w:val="001742FF"/>
    <w:rsid w:val="0017560D"/>
    <w:rsid w:val="00190CCC"/>
    <w:rsid w:val="001958BE"/>
    <w:rsid w:val="001B79F6"/>
    <w:rsid w:val="001C7AC8"/>
    <w:rsid w:val="001D2CE4"/>
    <w:rsid w:val="001E08F9"/>
    <w:rsid w:val="001E3505"/>
    <w:rsid w:val="002006C3"/>
    <w:rsid w:val="00211AB4"/>
    <w:rsid w:val="00211F6D"/>
    <w:rsid w:val="00215EBD"/>
    <w:rsid w:val="002209EA"/>
    <w:rsid w:val="00251A9C"/>
    <w:rsid w:val="0025583A"/>
    <w:rsid w:val="0025699F"/>
    <w:rsid w:val="002C1923"/>
    <w:rsid w:val="002C709F"/>
    <w:rsid w:val="002E3058"/>
    <w:rsid w:val="002E4C0B"/>
    <w:rsid w:val="002E6982"/>
    <w:rsid w:val="002F01F6"/>
    <w:rsid w:val="00343E80"/>
    <w:rsid w:val="00353B93"/>
    <w:rsid w:val="003C46C2"/>
    <w:rsid w:val="003E23C2"/>
    <w:rsid w:val="003E5159"/>
    <w:rsid w:val="003F6A50"/>
    <w:rsid w:val="003F70FA"/>
    <w:rsid w:val="0042300F"/>
    <w:rsid w:val="00443750"/>
    <w:rsid w:val="00446358"/>
    <w:rsid w:val="004478B3"/>
    <w:rsid w:val="004627FD"/>
    <w:rsid w:val="00485E0F"/>
    <w:rsid w:val="00491688"/>
    <w:rsid w:val="004965E9"/>
    <w:rsid w:val="004A5305"/>
    <w:rsid w:val="004A6D26"/>
    <w:rsid w:val="004B2EBE"/>
    <w:rsid w:val="004D0969"/>
    <w:rsid w:val="004D2238"/>
    <w:rsid w:val="004D579E"/>
    <w:rsid w:val="00504F8D"/>
    <w:rsid w:val="005117B3"/>
    <w:rsid w:val="00516077"/>
    <w:rsid w:val="005616A2"/>
    <w:rsid w:val="0057656D"/>
    <w:rsid w:val="005B0790"/>
    <w:rsid w:val="005B435A"/>
    <w:rsid w:val="005C447D"/>
    <w:rsid w:val="005C45FC"/>
    <w:rsid w:val="00602455"/>
    <w:rsid w:val="006074DC"/>
    <w:rsid w:val="006109C6"/>
    <w:rsid w:val="00611527"/>
    <w:rsid w:val="006169FF"/>
    <w:rsid w:val="006248A6"/>
    <w:rsid w:val="00637C5D"/>
    <w:rsid w:val="00651DF6"/>
    <w:rsid w:val="006617F9"/>
    <w:rsid w:val="00670EBA"/>
    <w:rsid w:val="006725EF"/>
    <w:rsid w:val="00675636"/>
    <w:rsid w:val="006931E8"/>
    <w:rsid w:val="006A2F91"/>
    <w:rsid w:val="006B1AE0"/>
    <w:rsid w:val="006C1F8F"/>
    <w:rsid w:val="006C23B9"/>
    <w:rsid w:val="006C3F42"/>
    <w:rsid w:val="006C4289"/>
    <w:rsid w:val="006C7252"/>
    <w:rsid w:val="006D75A2"/>
    <w:rsid w:val="006E2C06"/>
    <w:rsid w:val="007133FA"/>
    <w:rsid w:val="00720FD2"/>
    <w:rsid w:val="00734ADF"/>
    <w:rsid w:val="00747607"/>
    <w:rsid w:val="0078566B"/>
    <w:rsid w:val="00790A0B"/>
    <w:rsid w:val="00796668"/>
    <w:rsid w:val="007D7AB3"/>
    <w:rsid w:val="007E1998"/>
    <w:rsid w:val="007F16C2"/>
    <w:rsid w:val="007F3EB4"/>
    <w:rsid w:val="007F55FF"/>
    <w:rsid w:val="007F76AA"/>
    <w:rsid w:val="007F7D93"/>
    <w:rsid w:val="00804D27"/>
    <w:rsid w:val="00813352"/>
    <w:rsid w:val="00825A75"/>
    <w:rsid w:val="00827ECB"/>
    <w:rsid w:val="0084256F"/>
    <w:rsid w:val="008615C3"/>
    <w:rsid w:val="00865348"/>
    <w:rsid w:val="00876E28"/>
    <w:rsid w:val="008809D3"/>
    <w:rsid w:val="008A3248"/>
    <w:rsid w:val="008A7596"/>
    <w:rsid w:val="008B70A2"/>
    <w:rsid w:val="008C0F2E"/>
    <w:rsid w:val="008D6572"/>
    <w:rsid w:val="008E3426"/>
    <w:rsid w:val="008E3E83"/>
    <w:rsid w:val="008F3058"/>
    <w:rsid w:val="008F6C9F"/>
    <w:rsid w:val="0090348C"/>
    <w:rsid w:val="00907D39"/>
    <w:rsid w:val="009222F6"/>
    <w:rsid w:val="009341DA"/>
    <w:rsid w:val="0093793F"/>
    <w:rsid w:val="00945439"/>
    <w:rsid w:val="00945C51"/>
    <w:rsid w:val="0095217B"/>
    <w:rsid w:val="00957EBC"/>
    <w:rsid w:val="009637FC"/>
    <w:rsid w:val="00971466"/>
    <w:rsid w:val="00971A67"/>
    <w:rsid w:val="00981DC0"/>
    <w:rsid w:val="009837FE"/>
    <w:rsid w:val="00992245"/>
    <w:rsid w:val="00995978"/>
    <w:rsid w:val="009B0383"/>
    <w:rsid w:val="009B4FB7"/>
    <w:rsid w:val="009C398B"/>
    <w:rsid w:val="009E6208"/>
    <w:rsid w:val="009F5461"/>
    <w:rsid w:val="009F5B11"/>
    <w:rsid w:val="00A0189B"/>
    <w:rsid w:val="00A06323"/>
    <w:rsid w:val="00A12F72"/>
    <w:rsid w:val="00A16840"/>
    <w:rsid w:val="00A21C5A"/>
    <w:rsid w:val="00A254AF"/>
    <w:rsid w:val="00A27628"/>
    <w:rsid w:val="00A471DC"/>
    <w:rsid w:val="00A5683F"/>
    <w:rsid w:val="00A60A3A"/>
    <w:rsid w:val="00A73DDC"/>
    <w:rsid w:val="00A83B4F"/>
    <w:rsid w:val="00A9208F"/>
    <w:rsid w:val="00AA2E20"/>
    <w:rsid w:val="00AB0186"/>
    <w:rsid w:val="00AD151A"/>
    <w:rsid w:val="00AE2421"/>
    <w:rsid w:val="00B16440"/>
    <w:rsid w:val="00B30213"/>
    <w:rsid w:val="00B308D4"/>
    <w:rsid w:val="00B4627A"/>
    <w:rsid w:val="00B650C0"/>
    <w:rsid w:val="00B67B82"/>
    <w:rsid w:val="00B83692"/>
    <w:rsid w:val="00B84BD9"/>
    <w:rsid w:val="00B931C3"/>
    <w:rsid w:val="00BA0B36"/>
    <w:rsid w:val="00BA1E38"/>
    <w:rsid w:val="00BB1D04"/>
    <w:rsid w:val="00BB2952"/>
    <w:rsid w:val="00BB575D"/>
    <w:rsid w:val="00BF04CC"/>
    <w:rsid w:val="00BF2C44"/>
    <w:rsid w:val="00C00310"/>
    <w:rsid w:val="00C10C7E"/>
    <w:rsid w:val="00C11808"/>
    <w:rsid w:val="00C11A91"/>
    <w:rsid w:val="00C31434"/>
    <w:rsid w:val="00C52AB7"/>
    <w:rsid w:val="00C548DF"/>
    <w:rsid w:val="00CB5FE4"/>
    <w:rsid w:val="00CC2EE5"/>
    <w:rsid w:val="00D21F33"/>
    <w:rsid w:val="00D31236"/>
    <w:rsid w:val="00D51B75"/>
    <w:rsid w:val="00D524F2"/>
    <w:rsid w:val="00D556AE"/>
    <w:rsid w:val="00D663DF"/>
    <w:rsid w:val="00D75B59"/>
    <w:rsid w:val="00D76824"/>
    <w:rsid w:val="00D806DE"/>
    <w:rsid w:val="00D9404F"/>
    <w:rsid w:val="00D941EC"/>
    <w:rsid w:val="00D957D5"/>
    <w:rsid w:val="00DA3B53"/>
    <w:rsid w:val="00DA454C"/>
    <w:rsid w:val="00DA5CC6"/>
    <w:rsid w:val="00DB1FE2"/>
    <w:rsid w:val="00DB3400"/>
    <w:rsid w:val="00DC51AD"/>
    <w:rsid w:val="00DC68A0"/>
    <w:rsid w:val="00DD5040"/>
    <w:rsid w:val="00DE4CE8"/>
    <w:rsid w:val="00DF32C1"/>
    <w:rsid w:val="00E03EAD"/>
    <w:rsid w:val="00E15665"/>
    <w:rsid w:val="00E17B6A"/>
    <w:rsid w:val="00E24B1C"/>
    <w:rsid w:val="00E421E2"/>
    <w:rsid w:val="00E479D9"/>
    <w:rsid w:val="00E509CE"/>
    <w:rsid w:val="00E53E60"/>
    <w:rsid w:val="00E56042"/>
    <w:rsid w:val="00E62992"/>
    <w:rsid w:val="00EB3D23"/>
    <w:rsid w:val="00EC2D23"/>
    <w:rsid w:val="00ED04BB"/>
    <w:rsid w:val="00EF0279"/>
    <w:rsid w:val="00EF0CF0"/>
    <w:rsid w:val="00F05EDB"/>
    <w:rsid w:val="00F10CDC"/>
    <w:rsid w:val="00F4699F"/>
    <w:rsid w:val="00F601FA"/>
    <w:rsid w:val="00F75981"/>
    <w:rsid w:val="00F76760"/>
    <w:rsid w:val="00F7795C"/>
    <w:rsid w:val="00FA160C"/>
    <w:rsid w:val="00FA29ED"/>
    <w:rsid w:val="00FC4DB1"/>
    <w:rsid w:val="00FD3FA2"/>
    <w:rsid w:val="00FD6627"/>
    <w:rsid w:val="00FF1C98"/>
    <w:rsid w:val="00FF1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50147"/>
  <w15:chartTrackingRefBased/>
  <w15:docId w15:val="{54004238-5BFB-436D-B064-595528E5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35A"/>
  </w:style>
  <w:style w:type="paragraph" w:styleId="1">
    <w:name w:val="heading 1"/>
    <w:basedOn w:val="a"/>
    <w:next w:val="a"/>
    <w:link w:val="1Char"/>
    <w:uiPriority w:val="9"/>
    <w:qFormat/>
    <w:rsid w:val="001958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1958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1958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1958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1958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1958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1958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1958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1958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1958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semiHidden/>
    <w:rsid w:val="001958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semiHidden/>
    <w:rsid w:val="001958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1958BE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1958BE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1958B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1958BE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1958B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1958B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1958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1958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1958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1958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1958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1958B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1958B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1958B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1958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1958B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1958B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50.png"/><Relationship Id="rId21" Type="http://schemas.openxmlformats.org/officeDocument/2006/relationships/image" Target="media/image8.png"/><Relationship Id="rId42" Type="http://schemas.openxmlformats.org/officeDocument/2006/relationships/customXml" Target="ink/ink19.xml"/><Relationship Id="rId63" Type="http://schemas.openxmlformats.org/officeDocument/2006/relationships/customXml" Target="ink/ink35.xml"/><Relationship Id="rId84" Type="http://schemas.openxmlformats.org/officeDocument/2006/relationships/image" Target="media/image60.png"/><Relationship Id="rId138" Type="http://schemas.openxmlformats.org/officeDocument/2006/relationships/customXml" Target="ink/ink85.xml"/><Relationship Id="rId107" Type="http://schemas.openxmlformats.org/officeDocument/2006/relationships/image" Target="media/image170.png"/><Relationship Id="rId11" Type="http://schemas.openxmlformats.org/officeDocument/2006/relationships/customXml" Target="ink/ink3.xml"/><Relationship Id="rId32" Type="http://schemas.openxmlformats.org/officeDocument/2006/relationships/customXml" Target="ink/ink14.xml"/><Relationship Id="rId37" Type="http://schemas.openxmlformats.org/officeDocument/2006/relationships/image" Target="media/image16.png"/><Relationship Id="rId53" Type="http://schemas.openxmlformats.org/officeDocument/2006/relationships/customXml" Target="ink/ink27.xml"/><Relationship Id="rId58" Type="http://schemas.openxmlformats.org/officeDocument/2006/relationships/customXml" Target="ink/ink32.xml"/><Relationship Id="rId74" Type="http://schemas.openxmlformats.org/officeDocument/2006/relationships/customXml" Target="ink/ink45.xml"/><Relationship Id="rId79" Type="http://schemas.openxmlformats.org/officeDocument/2006/relationships/customXml" Target="ink/ink48.xml"/><Relationship Id="rId102" Type="http://schemas.openxmlformats.org/officeDocument/2006/relationships/customXml" Target="ink/ink60.xml"/><Relationship Id="rId123" Type="http://schemas.openxmlformats.org/officeDocument/2006/relationships/customXml" Target="ink/ink73.xml"/><Relationship Id="rId128" Type="http://schemas.openxmlformats.org/officeDocument/2006/relationships/customXml" Target="ink/ink78.xm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90.png"/><Relationship Id="rId95" Type="http://schemas.openxmlformats.org/officeDocument/2006/relationships/image" Target="media/image27.png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43" Type="http://schemas.openxmlformats.org/officeDocument/2006/relationships/image" Target="media/image19.png"/><Relationship Id="rId48" Type="http://schemas.openxmlformats.org/officeDocument/2006/relationships/customXml" Target="ink/ink22.xml"/><Relationship Id="rId64" Type="http://schemas.openxmlformats.org/officeDocument/2006/relationships/customXml" Target="ink/ink36.xml"/><Relationship Id="rId69" Type="http://schemas.openxmlformats.org/officeDocument/2006/relationships/customXml" Target="ink/ink40.xml"/><Relationship Id="rId113" Type="http://schemas.openxmlformats.org/officeDocument/2006/relationships/image" Target="media/image200.png"/><Relationship Id="rId118" Type="http://schemas.openxmlformats.org/officeDocument/2006/relationships/customXml" Target="ink/ink68.xml"/><Relationship Id="rId134" Type="http://schemas.openxmlformats.org/officeDocument/2006/relationships/customXml" Target="ink/ink82.xml"/><Relationship Id="rId139" Type="http://schemas.openxmlformats.org/officeDocument/2006/relationships/customXml" Target="ink/ink86.xml"/><Relationship Id="rId80" Type="http://schemas.openxmlformats.org/officeDocument/2006/relationships/image" Target="media/image40.png"/><Relationship Id="rId85" Type="http://schemas.openxmlformats.org/officeDocument/2006/relationships/customXml" Target="ink/ink51.xml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customXml" Target="ink/ink17.xml"/><Relationship Id="rId59" Type="http://schemas.openxmlformats.org/officeDocument/2006/relationships/image" Target="media/image22.png"/><Relationship Id="rId103" Type="http://schemas.openxmlformats.org/officeDocument/2006/relationships/image" Target="media/image260.png"/><Relationship Id="rId108" Type="http://schemas.openxmlformats.org/officeDocument/2006/relationships/customXml" Target="ink/ink63.xml"/><Relationship Id="rId124" Type="http://schemas.openxmlformats.org/officeDocument/2006/relationships/customXml" Target="ink/ink74.xml"/><Relationship Id="rId129" Type="http://schemas.openxmlformats.org/officeDocument/2006/relationships/image" Target="media/image29.png"/><Relationship Id="rId54" Type="http://schemas.openxmlformats.org/officeDocument/2006/relationships/customXml" Target="ink/ink28.xml"/><Relationship Id="rId70" Type="http://schemas.openxmlformats.org/officeDocument/2006/relationships/customXml" Target="ink/ink41.xml"/><Relationship Id="rId75" Type="http://schemas.openxmlformats.org/officeDocument/2006/relationships/image" Target="media/image210.png"/><Relationship Id="rId91" Type="http://schemas.openxmlformats.org/officeDocument/2006/relationships/customXml" Target="ink/ink54.xml"/><Relationship Id="rId96" Type="http://schemas.openxmlformats.org/officeDocument/2006/relationships/customXml" Target="ink/ink57.xml"/><Relationship Id="rId140" Type="http://schemas.openxmlformats.org/officeDocument/2006/relationships/customXml" Target="ink/ink87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49" Type="http://schemas.openxmlformats.org/officeDocument/2006/relationships/customXml" Target="ink/ink23.xml"/><Relationship Id="rId114" Type="http://schemas.openxmlformats.org/officeDocument/2006/relationships/customXml" Target="ink/ink66.xml"/><Relationship Id="rId119" Type="http://schemas.openxmlformats.org/officeDocument/2006/relationships/customXml" Target="ink/ink69.xml"/><Relationship Id="rId44" Type="http://schemas.openxmlformats.org/officeDocument/2006/relationships/customXml" Target="ink/ink20.xml"/><Relationship Id="rId60" Type="http://schemas.openxmlformats.org/officeDocument/2006/relationships/customXml" Target="ink/ink33.xml"/><Relationship Id="rId65" Type="http://schemas.openxmlformats.org/officeDocument/2006/relationships/image" Target="media/image24.png"/><Relationship Id="rId81" Type="http://schemas.openxmlformats.org/officeDocument/2006/relationships/customXml" Target="ink/ink49.xml"/><Relationship Id="rId86" Type="http://schemas.openxmlformats.org/officeDocument/2006/relationships/image" Target="media/image70.png"/><Relationship Id="rId130" Type="http://schemas.openxmlformats.org/officeDocument/2006/relationships/customXml" Target="ink/ink79.xml"/><Relationship Id="rId135" Type="http://schemas.openxmlformats.org/officeDocument/2006/relationships/image" Target="media/image31.png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9" Type="http://schemas.openxmlformats.org/officeDocument/2006/relationships/image" Target="media/image17.png"/><Relationship Id="rId109" Type="http://schemas.openxmlformats.org/officeDocument/2006/relationships/image" Target="media/image180.png"/><Relationship Id="rId34" Type="http://schemas.openxmlformats.org/officeDocument/2006/relationships/customXml" Target="ink/ink15.xml"/><Relationship Id="rId50" Type="http://schemas.openxmlformats.org/officeDocument/2006/relationships/customXml" Target="ink/ink24.xml"/><Relationship Id="rId55" Type="http://schemas.openxmlformats.org/officeDocument/2006/relationships/customXml" Target="ink/ink29.xml"/><Relationship Id="rId76" Type="http://schemas.openxmlformats.org/officeDocument/2006/relationships/customXml" Target="ink/ink46.xml"/><Relationship Id="rId97" Type="http://schemas.openxmlformats.org/officeDocument/2006/relationships/image" Target="media/image28.png"/><Relationship Id="rId104" Type="http://schemas.openxmlformats.org/officeDocument/2006/relationships/customXml" Target="ink/ink61.xml"/><Relationship Id="rId120" Type="http://schemas.openxmlformats.org/officeDocument/2006/relationships/customXml" Target="ink/ink70.xml"/><Relationship Id="rId125" Type="http://schemas.openxmlformats.org/officeDocument/2006/relationships/customXml" Target="ink/ink75.xml"/><Relationship Id="rId141" Type="http://schemas.openxmlformats.org/officeDocument/2006/relationships/customXml" Target="ink/ink88.xml"/><Relationship Id="rId7" Type="http://schemas.openxmlformats.org/officeDocument/2006/relationships/customXml" Target="ink/ink1.xml"/><Relationship Id="rId71" Type="http://schemas.openxmlformats.org/officeDocument/2006/relationships/customXml" Target="ink/ink42.xml"/><Relationship Id="rId92" Type="http://schemas.openxmlformats.org/officeDocument/2006/relationships/customXml" Target="ink/ink55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customXml" Target="ink/ink10.xml"/><Relationship Id="rId40" Type="http://schemas.openxmlformats.org/officeDocument/2006/relationships/customXml" Target="ink/ink18.xml"/><Relationship Id="rId45" Type="http://schemas.openxmlformats.org/officeDocument/2006/relationships/image" Target="media/image20.png"/><Relationship Id="rId66" Type="http://schemas.openxmlformats.org/officeDocument/2006/relationships/customXml" Target="ink/ink37.xml"/><Relationship Id="rId87" Type="http://schemas.openxmlformats.org/officeDocument/2006/relationships/customXml" Target="ink/ink52.xml"/><Relationship Id="rId110" Type="http://schemas.openxmlformats.org/officeDocument/2006/relationships/customXml" Target="ink/ink64.xml"/><Relationship Id="rId115" Type="http://schemas.openxmlformats.org/officeDocument/2006/relationships/image" Target="media/image211.png"/><Relationship Id="rId131" Type="http://schemas.openxmlformats.org/officeDocument/2006/relationships/image" Target="media/image30.png"/><Relationship Id="rId136" Type="http://schemas.openxmlformats.org/officeDocument/2006/relationships/customXml" Target="ink/ink83.xml"/><Relationship Id="rId61" Type="http://schemas.openxmlformats.org/officeDocument/2006/relationships/image" Target="media/image23.png"/><Relationship Id="rId82" Type="http://schemas.openxmlformats.org/officeDocument/2006/relationships/image" Target="media/image50.png"/><Relationship Id="rId19" Type="http://schemas.openxmlformats.org/officeDocument/2006/relationships/image" Target="media/image7.png"/><Relationship Id="rId14" Type="http://schemas.openxmlformats.org/officeDocument/2006/relationships/customXml" Target="ink/ink5.xml"/><Relationship Id="rId30" Type="http://schemas.openxmlformats.org/officeDocument/2006/relationships/customXml" Target="ink/ink13.xml"/><Relationship Id="rId35" Type="http://schemas.openxmlformats.org/officeDocument/2006/relationships/image" Target="media/image15.png"/><Relationship Id="rId56" Type="http://schemas.openxmlformats.org/officeDocument/2006/relationships/customXml" Target="ink/ink30.xml"/><Relationship Id="rId77" Type="http://schemas.openxmlformats.org/officeDocument/2006/relationships/image" Target="media/image32.png"/><Relationship Id="rId100" Type="http://schemas.openxmlformats.org/officeDocument/2006/relationships/customXml" Target="ink/ink59.xml"/><Relationship Id="rId105" Type="http://schemas.openxmlformats.org/officeDocument/2006/relationships/image" Target="media/image270.png"/><Relationship Id="rId126" Type="http://schemas.openxmlformats.org/officeDocument/2006/relationships/customXml" Target="ink/ink76.xml"/><Relationship Id="rId8" Type="http://schemas.openxmlformats.org/officeDocument/2006/relationships/image" Target="media/image2.png"/><Relationship Id="rId51" Type="http://schemas.openxmlformats.org/officeDocument/2006/relationships/customXml" Target="ink/ink25.xml"/><Relationship Id="rId72" Type="http://schemas.openxmlformats.org/officeDocument/2006/relationships/customXml" Target="ink/ink43.xml"/><Relationship Id="rId93" Type="http://schemas.openxmlformats.org/officeDocument/2006/relationships/image" Target="media/image26.png"/><Relationship Id="rId98" Type="http://schemas.openxmlformats.org/officeDocument/2006/relationships/customXml" Target="ink/ink58.xml"/><Relationship Id="rId121" Type="http://schemas.openxmlformats.org/officeDocument/2006/relationships/customXml" Target="ink/ink71.xml"/><Relationship Id="rId142" Type="http://schemas.openxmlformats.org/officeDocument/2006/relationships/customXml" Target="ink/ink89.xml"/><Relationship Id="rId3" Type="http://schemas.openxmlformats.org/officeDocument/2006/relationships/styles" Target="styles.xml"/><Relationship Id="rId25" Type="http://schemas.openxmlformats.org/officeDocument/2006/relationships/image" Target="media/image10.png"/><Relationship Id="rId46" Type="http://schemas.openxmlformats.org/officeDocument/2006/relationships/customXml" Target="ink/ink21.xml"/><Relationship Id="rId67" Type="http://schemas.openxmlformats.org/officeDocument/2006/relationships/customXml" Target="ink/ink38.xml"/><Relationship Id="rId116" Type="http://schemas.openxmlformats.org/officeDocument/2006/relationships/customXml" Target="ink/ink67.xml"/><Relationship Id="rId137" Type="http://schemas.openxmlformats.org/officeDocument/2006/relationships/customXml" Target="ink/ink84.xml"/><Relationship Id="rId20" Type="http://schemas.openxmlformats.org/officeDocument/2006/relationships/customXml" Target="ink/ink8.xml"/><Relationship Id="rId41" Type="http://schemas.openxmlformats.org/officeDocument/2006/relationships/image" Target="media/image18.png"/><Relationship Id="rId62" Type="http://schemas.openxmlformats.org/officeDocument/2006/relationships/customXml" Target="ink/ink34.xml"/><Relationship Id="rId83" Type="http://schemas.openxmlformats.org/officeDocument/2006/relationships/customXml" Target="ink/ink50.xml"/><Relationship Id="rId88" Type="http://schemas.openxmlformats.org/officeDocument/2006/relationships/image" Target="media/image25.png"/><Relationship Id="rId111" Type="http://schemas.openxmlformats.org/officeDocument/2006/relationships/image" Target="media/image190.png"/><Relationship Id="rId132" Type="http://schemas.openxmlformats.org/officeDocument/2006/relationships/customXml" Target="ink/ink80.xml"/><Relationship Id="rId15" Type="http://schemas.openxmlformats.org/officeDocument/2006/relationships/image" Target="media/image5.png"/><Relationship Id="rId36" Type="http://schemas.openxmlformats.org/officeDocument/2006/relationships/customXml" Target="ink/ink16.xml"/><Relationship Id="rId57" Type="http://schemas.openxmlformats.org/officeDocument/2006/relationships/customXml" Target="ink/ink31.xml"/><Relationship Id="rId106" Type="http://schemas.openxmlformats.org/officeDocument/2006/relationships/customXml" Target="ink/ink62.xml"/><Relationship Id="rId127" Type="http://schemas.openxmlformats.org/officeDocument/2006/relationships/customXml" Target="ink/ink77.xml"/><Relationship Id="rId10" Type="http://schemas.openxmlformats.org/officeDocument/2006/relationships/image" Target="media/image3.png"/><Relationship Id="rId31" Type="http://schemas.openxmlformats.org/officeDocument/2006/relationships/image" Target="media/image13.png"/><Relationship Id="rId52" Type="http://schemas.openxmlformats.org/officeDocument/2006/relationships/customXml" Target="ink/ink26.xml"/><Relationship Id="rId73" Type="http://schemas.openxmlformats.org/officeDocument/2006/relationships/customXml" Target="ink/ink44.xml"/><Relationship Id="rId78" Type="http://schemas.openxmlformats.org/officeDocument/2006/relationships/customXml" Target="ink/ink47.xml"/><Relationship Id="rId94" Type="http://schemas.openxmlformats.org/officeDocument/2006/relationships/customXml" Target="ink/ink56.xml"/><Relationship Id="rId99" Type="http://schemas.openxmlformats.org/officeDocument/2006/relationships/image" Target="media/image110.png"/><Relationship Id="rId101" Type="http://schemas.openxmlformats.org/officeDocument/2006/relationships/image" Target="media/image130.png"/><Relationship Id="rId122" Type="http://schemas.openxmlformats.org/officeDocument/2006/relationships/customXml" Target="ink/ink72.xm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ustomXml" Target="ink/ink2.xml"/><Relationship Id="rId26" Type="http://schemas.openxmlformats.org/officeDocument/2006/relationships/customXml" Target="ink/ink11.xml"/><Relationship Id="rId47" Type="http://schemas.openxmlformats.org/officeDocument/2006/relationships/image" Target="media/image21.png"/><Relationship Id="rId68" Type="http://schemas.openxmlformats.org/officeDocument/2006/relationships/customXml" Target="ink/ink39.xml"/><Relationship Id="rId89" Type="http://schemas.openxmlformats.org/officeDocument/2006/relationships/customXml" Target="ink/ink53.xml"/><Relationship Id="rId112" Type="http://schemas.openxmlformats.org/officeDocument/2006/relationships/customXml" Target="ink/ink65.xml"/><Relationship Id="rId133" Type="http://schemas.openxmlformats.org/officeDocument/2006/relationships/customXml" Target="ink/ink81.xml"/><Relationship Id="rId16" Type="http://schemas.openxmlformats.org/officeDocument/2006/relationships/customXml" Target="ink/ink6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5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7208'0,"-7196"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7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12111,"0"-12409,0 567,0-255</inkml:trace>
  <inkml:trace contextRef="#ctx0" brushRef="#br0" timeOffset="1">1 12107,'0'4,"0"4,0 5,0 3,0 3,0 2,0 1,0 0,0-3,0-2,0 0,0 1,0 1,0-3,0-1,0-2,0 0,0-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53:18.70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36 24575,'31'29'0,"-21"-21"0,0 1 0,-1 0 0,0 0 0,-1 1 0,0 0 0,8 14 0,-13-18 0,1 0 0,0-1 0,1 1 0,-1-1 0,1 0 0,0 0 0,1 0 0,-1-1 0,8 5 0,-10-6 0,1-1 0,0 0 0,0 0 0,0 0 0,1 0 0,-1-1 0,0 1 0,1-1 0,-1 0 0,1 0 0,-1-1 0,1 1 0,-1-1 0,1 0 0,4-1 0,-7 0 0,1 0 0,-1 0 0,0 0 0,1 0 0,-1 0 0,0-1 0,0 1 0,1-1 0,-1 1 0,-1-1 0,1 0 0,0 0 0,0 0 0,-1 0 0,4-5 0,19-40 0,-14 25 0,-6 13 0,0 1 0,0 1 0,0 0 0,1 0 0,0 0 0,0 0 0,7-6 0,-3 5 0,-1-1 0,1 0 0,-1-1 0,-1 0 0,0 0 0,0 0 0,-1-1 0,0 0 0,-1 0 0,6-18 0,-9 22 0,2 0 0,-1-1 0,0 1 0,1 0 0,1 0 0,-1 1 0,1 0 0,0-1 0,11-9 0,-10 10 0,0 0 0,-1 0 0,1-1 0,-1 0 0,0 0 0,-1-1 0,0 1 0,3-9 0,-6 16-6,3-14-334,0 0 0,2 0 1,12-23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361'0,"-15464"0,87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7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1817,"0"-1803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3:45.37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50 24575,'44'17'0,"-36"-14"0,0 1 0,0 0 0,-1 0 0,1 1 0,-1 0 0,0 0 0,0 1 0,-1 0 0,0 0 0,0 0 0,0 1 0,-1 0 0,0 0 0,0 1 0,0-1 0,-1 1 0,-1 0 0,1 0 0,-1 0 0,0 1 0,2 13 0,-3-13 0,1 0 0,-1-1 0,2 1 0,-1-1 0,1 0 0,1 0 0,0 0 0,7 10 0,-11-17 0,-1-1 0,1 1 0,0 0 0,-1-1 0,1 1 0,0 0 0,-1-1 0,1 1 0,0-1 0,0 1 0,0-1 0,-1 1 0,1-1 0,0 0 0,0 1 0,0-1 0,0 0 0,0 0 0,0 0 0,0 0 0,-1 0 0,1 0 0,0 0 0,0 0 0,0 0 0,0 0 0,1 0 0,0-1 0,0 0 0,-1 0 0,1 0 0,-1 0 0,1-1 0,-1 1 0,1 0 0,-1-1 0,0 1 0,0-1 0,0 1 0,2-3 0,1-4 0,0 1 0,-1-1 0,1 0 0,2-14 0,13-37 0,-14 46 0,0 1 0,-1-1 0,-1 0 0,0 0 0,1-14 0,-2 6 0,2 0 0,0 0 0,10-28 0,2-9 0,-12 40 0,2 1 0,-1 0 0,2 0 0,0 0 0,13-20 0,-4-2 33,-15 34-160,1-1 0,0 1 0,0 0-1,0 0 1,1 0 0,0 0 0,0 0 0,0 1 0,0-1 0,5-4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3:45.37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58 24575,'7'2'0,"-1"1"0,0 0 0,1 1 0,-1 0 0,0 0 0,-1 0 0,1 0 0,6 8 0,-6-6 0,-2-2 0,0 0 0,0 0 0,1-1 0,-1 1 0,1-1 0,0 0 0,-1 0 0,2-1 0,-1 1 0,0-1 0,7 2 0,-8-3 0,0 0 0,0 1 0,-1 0 0,1-1 0,0 1 0,-1 1 0,1-1 0,-1 1 0,1-1 0,-1 1 0,0 0 0,0 0 0,-1 0 0,1 1 0,-1-1 0,1 0 0,2 7 0,-1-4 0,-4-5 0,0-1 0,1 0 0,-1 0 0,0 1 0,0-1 0,0 0 0,1 1 0,-1-1 0,0 0 0,0 0 0,0 0 0,1 1 0,-1-1 0,0 0 0,1 0 0,-1 0 0,0 1 0,1-1 0,-1 0 0,0 0 0,0 0 0,1 0 0,-1 0 0,0 0 0,1 0 0,-1 0 0,0 0 0,1 0 0,-1 0 0,0 0 0,1 0 0,-1 0 0,0 0 0,1 0 0,-1 0 0,0-1 0,1 1 0,11-14 0,6-28 0,-16 37 0,7-18 0,0 0 0,2 1 0,0 0 0,2 1 0,0 0 0,1 1 0,2 1 0,26-28 0,-36 40 0,-1 0 0,0 0 0,0 0 0,-1-1 0,0 1 0,0-1 0,-1 0 0,5-16 0,-7 16 0,2 1 0,-1 0 0,1 0 0,0 0 0,0 0 0,1 0 0,0 1 0,0-1 0,0 1 0,1 0 0,0 0 0,9-7 0,14-16 120,-12 10-1605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7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5202'0,"-15196"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51'0,"-15237"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8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74 1,'-4'0,"-4"0,-5 0,-4 0,-2 0,-2 0,-1 0,1 0,2 0,6 0,4 0,4 0,3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8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10734,"0"-11035,0 2324,0-2625,0 61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5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2981,"0"-297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8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5401'0,"-15472"0,6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57'0,"-15262"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6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7208'0,"-7196"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2981,"0"-297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6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2986,"0"-2969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6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2350'0,"-2333"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6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71'0,"-15252"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6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19'0,"-15207"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6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2897,"0"-288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5:20.86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17 24575,'6'2'0,"0"0"0,0 0 0,-1 0 0,1 1 0,-1 0 0,0 0 0,8 7 0,-11-9 0,22 17 0,27 27 0,9 7 0,-52-45 0,-3-3 0,1 0 0,-1 0 0,1 0 0,0 0 0,0-1 0,13 5 0,-17-7 0,0-1 0,0 0 0,0 0 0,0 0 0,0 0 0,0 0 0,0 0 0,0 0 0,0-1 0,0 1 0,0-1 0,0 0 0,0 1 0,0-1 0,0 0 0,0 0 0,0 0 0,-1 0 0,1 0 0,0-1 0,-1 1 0,1-1 0,-1 1 0,1-1 0,-1 1 0,0-1 0,0 0 0,2-2 0,10-17 0,20-40 0,-22 38 0,24-36 0,20-12 0,-35 47 0,0 0 0,21-39 0,8-24 0,-46 82-87,1 0 0,-1 0 0,1 0-1,0 1 1,7-6 0,-6 5-75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6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2986,"0"-296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5:20.8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0 24575,'0'0'-8191</inkml:trace>
  <inkml:trace contextRef="#ctx0" brushRef="#br0" timeOffset="1">1 65 24575</inkml:trace>
  <inkml:trace contextRef="#ctx0" brushRef="#br0" timeOffset="2">65 86 24575</inkml:trace>
  <inkml:trace contextRef="#ctx0" brushRef="#br0" timeOffset="3">87 65 24575</inkml:trace>
  <inkml:trace contextRef="#ctx0" brushRef="#br0" timeOffset="4">43 21 24575</inkml:trace>
  <inkml:trace contextRef="#ctx0" brushRef="#br0" timeOffset="5">43 21 2457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7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12111,"0"-12409,0 567,0-255</inkml:trace>
  <inkml:trace contextRef="#ctx0" brushRef="#br0" timeOffset="1">1 12107,'0'4,"0"4,0 5,0 3,0 3,0 2,0 1,0 0,0-3,0-2,0 0,0 1,0 1,0-3,0-1,0-2,0 0,0-3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50:36.78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52 24575,'0'6'0,"1"0"0,0 0 0,0 0 0,0 0 0,1 0 0,0 0 0,0 0 0,0 0 0,1-1 0,0 1 0,0-1 0,0 0 0,5 6 0,7 6 0,1 0 0,21 19 0,-4-6 0,-32-28 0,1 0 0,0 0 0,-1-1 0,1 1 0,0-1 0,0 1 0,0-1 0,0 1 0,0-1 0,0 0 0,0 0 0,0 0 0,0 0 0,1-1 0,-1 1 0,0 0 0,1-1 0,-1 0 0,0 1 0,1-1 0,-1 0 0,1 0 0,-1-1 0,0 1 0,1 0 0,-1-1 0,0 1 0,1-1 0,-1 0 0,0 0 0,0 0 0,0 0 0,0 0 0,1 0 0,-2-1 0,1 1 0,0-1 0,0 1 0,0-1 0,1-2 0,7-8 0,0-1 0,-1 0 0,-1 0 0,0-1 0,6-15 0,0 2 0,0 3 0,-8 16 0,-1 0 0,-1-1 0,0 0 0,0 0 0,4-15 0,10-35 0,-12 42 0,0 0 0,-2 0 0,0 0 0,1-23 0,-3 20 0,0 0 0,1 0 0,2 0 0,8-28 0,5 15-136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50:31.67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34 24575,'1'4'0,"0"0"0,0-1 0,0 1 0,0 0 0,1-1 0,-1 1 0,1-1 0,0 1 0,0-1 0,0 0 0,1 0 0,-1 0 0,1 0 0,5 5 0,17 24 0,-22-27 0,0 0 0,0-1 0,1 1 0,0-1 0,-1 0 0,1 0 0,1 0 0,-1 0 0,0-1 0,1 1 0,0-1 0,0 0 0,0-1 0,0 1 0,0-1 0,0 0 0,10 2 0,-11-3 0,0 0 0,1-1 0,-1 1 0,0-1 0,0 0 0,1 0 0,-1-1 0,0 1 0,0-1 0,0 0 0,1 0 0,-1 0 0,0-1 0,0 1 0,-1-1 0,1 0 0,0 0 0,-1 0 0,1-1 0,-1 1 0,1-1 0,-1 0 0,4-5 0,8-12 0,-2 0 0,0-1 0,13-30 0,17-29 0,-28 57 0,-2-1 0,-1 0 0,0 0 0,12-44 0,-20 59-136,0-1-1,0 1 1,1 0-1,1 0 1,0 1-1,0-1 1,0 1-1,1 1 0,15-14 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7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361'0,"-15464"0,87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7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1817,"0"-180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5:20.880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97 24575,'3'0'0,"0"1"0,0-1 0,0 1 0,0 0 0,0 0 0,0 0 0,0 1 0,0-1 0,0 1 0,0-1 0,-1 1 0,3 2 0,34 31 0,-19-17 0,1 3 0,-18-17 0,0 0 0,0 0 0,1 0 0,0-1 0,0 1 0,0-1 0,0 0 0,0 0 0,0 0 0,1-1 0,0 0 0,7 3 0,-11-5 0,1 0 0,0-1 0,-1 1 0,1-1 0,0 1 0,-1-1 0,1 1 0,0-1 0,-1 0 0,1 0 0,-1 0 0,0 0 0,1 0 0,-1 0 0,0 0 0,1-1 0,-1 1 0,0 0 0,0-1 0,1-1 0,21-37 0,-11 16 0,60-95 0,-67 109 0,0 0 0,-1 0 0,-1-1 0,5-19 0,-6 17 0,1 1 0,1 0 0,7-17 0,9-15-104,-11 21 180,2 1 0,12-21 0,-19 38-191,-1 0 1,1 0-1,0 0 1,0 0-1,1 1 1,-1-1-1,1 1 1,0 0-1,0 1 1,0-1-1,1 1 0,9-5 1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5:20.88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58 24575,'7'2'0,"-1"1"0,0 0 0,1 1 0,-1 0 0,0 0 0,-1 0 0,1 0 0,6 8 0,-6-6 0,-2-2 0,0 0 0,0 0 0,1-1 0,-1 1 0,1-1 0,0 0 0,-1 0 0,2-1 0,-1 1 0,0-1 0,7 2 0,-8-3 0,0 0 0,0 1 0,-1 0 0,1-1 0,0 1 0,-1 1 0,1-1 0,-1 1 0,1-1 0,-1 1 0,0 0 0,0 0 0,-1 0 0,1 1 0,-1-1 0,1 0 0,2 7 0,-1-4 0,-4-5 0,0-1 0,1 0 0,-1 0 0,0 1 0,0-1 0,0 0 0,1 1 0,-1-1 0,0 0 0,0 0 0,0 0 0,1 1 0,-1-1 0,0 0 0,1 0 0,-1 0 0,0 1 0,1-1 0,-1 0 0,0 0 0,0 0 0,1 0 0,-1 0 0,0 0 0,1 0 0,-1 0 0,0 0 0,1 0 0,-1 0 0,0 0 0,1 0 0,-1 0 0,0 0 0,1 0 0,-1 0 0,0-1 0,1 1 0,11-14 0,6-28 0,-16 37 0,7-18 0,0 0 0,2 1 0,0 0 0,2 1 0,0 0 0,1 1 0,2 1 0,26-28 0,-36 40 0,-1 0 0,0 0 0,0 0 0,-1-1 0,0 1 0,0-1 0,-1 0 0,5-16 0,-7 16 0,2 1 0,-1 0 0,1 0 0,0 0 0,0 0 0,1 0 0,0 1 0,0-1 0,0 1 0,1 0 0,0 0 0,9-7 0,14-16 120,-12 10-160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8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5235'0,"-15221"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8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5202'0,"-15196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6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2350'0,"-2333"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51'0,"-15237"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8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74 1,'-4'0,"-4"0,-5 0,-4 0,-2 0,-2 0,-1 0,1 0,2 0,6 0,4 0,4 0,3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8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10734,"0"-11035,0 2324,0-2625,0 612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8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5401'0,"-15472"0,6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5:20.88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57'0,"-15262"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6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7208'0,"-7196"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6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2981,"0"-2970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2986,"0"-2969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6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2350'0,"-2333"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65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71'0,"-15252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6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71'0,"-15252"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6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19'0,"-15207"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6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2897,"0"-288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20:32.81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17 24575,'6'2'0,"0"0"0,0 0 0,-1 0 0,1 1 0,-1 0 0,0 0 0,8 7 0,-11-9 0,22 17 0,27 27 0,9 7 0,-52-45 0,-3-3 0,1 0 0,-1 0 0,1 0 0,0 0 0,0-1 0,13 5 0,-17-7 0,0-1 0,0 0 0,0 0 0,0 0 0,0 0 0,0 0 0,0 0 0,0 0 0,0-1 0,0 1 0,0-1 0,0 0 0,0 1 0,0-1 0,0 0 0,0 0 0,0 0 0,-1 0 0,1 0 0,0-1 0,-1 1 0,1-1 0,-1 1 0,1-1 0,-1 1 0,0-1 0,0 0 0,2-2 0,10-17 0,20-40 0,-22 38 0,24-36 0,20-12 0,-35 47 0,0 0 0,21-39 0,8-24 0,-46 82-87,1 0 0,-1 0 0,1 0-1,0 1 1,7-6 0,-6 5-75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2T19:53:27.2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0 24575,'0'0'-8191</inkml:trace>
  <inkml:trace contextRef="#ctx0" brushRef="#br0" timeOffset="1">1 65 24575</inkml:trace>
  <inkml:trace contextRef="#ctx0" brushRef="#br0" timeOffset="2">65 86 24575</inkml:trace>
  <inkml:trace contextRef="#ctx0" brushRef="#br0" timeOffset="3">87 65 24575</inkml:trace>
  <inkml:trace contextRef="#ctx0" brushRef="#br0" timeOffset="4">43 21 24575</inkml:trace>
  <inkml:trace contextRef="#ctx0" brushRef="#br0" timeOffset="5">43 21 24575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7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12111,"0"-12409,0 567,0-255</inkml:trace>
  <inkml:trace contextRef="#ctx0" brushRef="#br0" timeOffset="1">1 12107,'0'4,"0"4,0 5,0 3,0 3,0 2,0 1,0 0,0-3,0-2,0 0,0 1,0 1,0-3,0-1,0-2,0 0,0-3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52:58.03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77 24575,'2'3'0,"1"0"0,-1 0 0,0 0 0,0 0 0,0 1 0,-1-1 0,2 5 0,12 19 0,-9-19 0,1 2 0,1 0 0,1 0 0,-1-1 0,1-1 0,13 10 0,-20-16 0,0-1 0,-1 0 0,1 0 0,0 0 0,0 0 0,0 0 0,0-1 0,0 1 0,0 0 0,0-1 0,0 0 0,0 1 0,0-1 0,1 0 0,-1 0 0,0 0 0,0 0 0,0-1 0,0 1 0,0-1 0,0 1 0,0-1 0,0 0 0,0 1 0,0-1 0,0 0 0,0 0 0,0 0 0,-1-1 0,1 1 0,0 0 0,-1-1 0,1 1 0,-1-1 0,0 1 0,1-1 0,-1 0 0,2-3 0,11-17 0,15-32 0,12-19 0,-4 14 0,-24 35 0,2 1 0,22-28 0,-28 39 0,-1 0 0,0-1 0,8-16 0,5-10 0,-18 32 18,0 1 0,0 0 0,-1-1-1,0 1 1,3-12 0,3-12-149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52:51.578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458 24575,'0'4'0,"1"1"0,0-1 0,0 1 0,0-1 0,0 1 0,1-1 0,0 0 0,0 0 0,0 0 0,4 6 0,31 39 0,-23-32 0,-5-5 0,1 0 0,0-1 0,0-1 0,21 17 0,-31-27 0,1 0 0,0 1 0,0-1 0,-1 0 0,1 0 0,0 1 0,0-1 0,-1 0 0,1 0 0,0 0 0,0 0 0,0 0 0,-1 0 0,1 0 0,0 0 0,0 0 0,0-1 0,-1 1 0,1 0 0,0 0 0,-1-1 0,1 1 0,0-1 0,0 1 0,-1 0 0,1-1 0,-1 1 0,1-1 0,0 1 0,-1-1 0,1 0 0,-1 1 0,1-1 0,-1 0 0,0 1 0,1-2 0,17-33 0,-10 18 0,-1 7 0,-1-1 0,0 1 0,0-1 0,-2 0 0,1 0 0,2-13 0,26-77 0,-6 19 0,-26 78 0,8-28 0,19-46 0,-23 68 0,1-1 0,0 0 0,0 1 0,1 1 0,0-1 0,1 1 0,14-14 0,-13 14 15,-1 1 0,-1-1 1,8-12-1,-11 14-174,1 0 1,0 0-1,0 1 1,0 0 0,1 0-1,0 1 1,0-1-1,11-7 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52:48.314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404 24575,'12'12'0,"-1"1"0,0 0 0,-1 0 0,0 1 0,-1 1 0,-1 0 0,0 0 0,-1 0 0,0 1 0,3 17 0,-9-31 0,-1 1 0,1-1 0,0 0 0,0 1 0,0-1 0,0 0 0,0 0 0,0 0 0,0 0 0,1 0 0,-1 0 0,1 0 0,-1 0 0,1 0 0,0-1 0,0 1 0,2 1 0,-2-3 0,-1 0 0,1 0 0,-1 0 0,1 0 0,-1 0 0,0 0 0,1 0 0,-1 0 0,1 0 0,-1-1 0,1 1 0,-1-1 0,0 1 0,1-1 0,-1 0 0,0 1 0,1-1 0,-1 0 0,0 0 0,0 0 0,0 0 0,0 0 0,0 0 0,0 0 0,0 0 0,0-1 0,0 1 0,-1 0 0,2-2 0,4-6 0,-1-1 0,0 1 0,5-14 0,12-22 0,-1 7 0,-1 0 0,17-51 0,-23 55 0,-11 28 0,0 0 0,0 0 0,1 1 0,8-10 0,12-22 0,-11 13 0,1 0 0,1 1 0,28-34 0,10-15 0,-52 70-114,0 1 1,0-1-1,0 0 0,0 0 0,0 1 1,-1-1-1,1 0 0,-1 0 0,1 0 1,-1 0-1,1-3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7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361'0,"-15464"0,87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7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1817,"0"-180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6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19'0,"-15207"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22:46.51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97 24575,'3'0'0,"0"1"0,0-1 0,0 1 0,0 0 0,0 0 0,0 0 0,0 1 0,0-1 0,0 1 0,0-1 0,-1 1 0,3 2 0,34 31 0,-19-17 0,1 3 0,-18-17 0,0 0 0,0 0 0,1 0 0,0-1 0,0 1 0,0-1 0,0 0 0,0 0 0,0 0 0,1-1 0,0 0 0,7 3 0,-11-5 0,1 0 0,0-1 0,-1 1 0,1-1 0,0 1 0,-1-1 0,1 1 0,0-1 0,-1 0 0,1 0 0,-1 0 0,0 0 0,1 0 0,-1 0 0,0 0 0,1-1 0,-1 1 0,0 0 0,0-1 0,1-1 0,21-37 0,-11 16 0,60-95 0,-67 109 0,0 0 0,-1 0 0,-1-1 0,5-19 0,-6 17 0,1 1 0,1 0 0,7-17 0,9-15-104,-11 21 180,2 1 0,12-21 0,-19 38-191,-1 0 1,1 0-1,0 0 1,0 0-1,1 1 1,-1-1-1,1 1 1,0 0-1,0 1 1,0-1-1,1 1 0,9-5 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22:34.032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58 24575,'7'2'0,"-1"1"0,0 0 0,1 1 0,-1 0 0,0 0 0,-1 0 0,1 0 0,6 8 0,-6-6 0,-2-2 0,0 0 0,0 0 0,1-1 0,-1 1 0,1-1 0,0 0 0,-1 0 0,2-1 0,-1 1 0,0-1 0,7 2 0,-8-3 0,0 0 0,0 1 0,-1 0 0,1-1 0,0 1 0,-1 1 0,1-1 0,-1 1 0,1-1 0,-1 1 0,0 0 0,0 0 0,-1 0 0,1 1 0,-1-1 0,1 0 0,2 7 0,-1-4 0,-4-5 0,0-1 0,1 0 0,-1 0 0,0 1 0,0-1 0,0 0 0,1 1 0,-1-1 0,0 0 0,0 0 0,0 0 0,1 1 0,-1-1 0,0 0 0,1 0 0,-1 0 0,0 1 0,1-1 0,-1 0 0,0 0 0,0 0 0,1 0 0,-1 0 0,0 0 0,1 0 0,-1 0 0,0 0 0,1 0 0,-1 0 0,0 0 0,1 0 0,-1 0 0,0 0 0,1 0 0,-1 0 0,0-1 0,1 1 0,11-14 0,6-28 0,-16 37 0,7-18 0,0 0 0,2 1 0,0 0 0,2 1 0,0 0 0,1 1 0,2 1 0,26-28 0,-36 40 0,-1 0 0,0 0 0,0 0 0,-1-1 0,0 1 0,0-1 0,-1 0 0,5-16 0,-7 16 0,2 1 0,-1 0 0,1 0 0,0 0 0,0 0 0,1 0 0,0 1 0,0-1 0,0 1 0,1 0 0,0 0 0,9-7 0,14-16 120,-12 10-1605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7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5202'0,"-15196"0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51'0,"-15237"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8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74 1,'-4'0,"-4"0,-5 0,-4 0,-2 0,-2 0,-1 0,1 0,2 0,6 0,4 0,4 0,3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8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10734,"0"-11035,0 2324,0-2625,0 612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8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5401'0,"-15472"0,60 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2T19:53:27.28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57'0,"-15262"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6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7208'0,"-7196"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6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2981,"0"-297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3:45.364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2897,"0"-2884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6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0'2986,"0"-2969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6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2350'0,"-2333"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7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71'0,"-15252"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7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19'0,"-15207"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7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2897,"0"-2884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0:40.873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17 24575,'6'2'0,"0"0"0,0 0 0,-1 0 0,1 1 0,-1 0 0,0 0 0,8 7 0,-11-9 0,22 17 0,27 27 0,9 7 0,-52-45 0,-3-3 0,1 0 0,-1 0 0,1 0 0,0 0 0,0-1 0,13 5 0,-17-7 0,0-1 0,0 0 0,0 0 0,0 0 0,0 0 0,0 0 0,0 0 0,0 0 0,0-1 0,0 1 0,0-1 0,0 0 0,0 1 0,0-1 0,0 0 0,0 0 0,0 0 0,-1 0 0,1 0 0,0-1 0,-1 1 0,1-1 0,-1 1 0,1-1 0,-1 1 0,0-1 0,0 0 0,2-2 0,10-17 0,20-40 0,-22 38 0,24-36 0,20-12 0,-35 47 0,0 0 0,21-39 0,8-24 0,-46 82-87,1 0 0,-1 0 0,1 0-1,0 1 1,7-6 0,-6 5-755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0:40.8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0 24575,'0'0'-8191</inkml:trace>
  <inkml:trace contextRef="#ctx0" brushRef="#br0" timeOffset="1">1 65 24575</inkml:trace>
  <inkml:trace contextRef="#ctx0" brushRef="#br0" timeOffset="2">65 86 24575</inkml:trace>
  <inkml:trace contextRef="#ctx0" brushRef="#br0" timeOffset="3">87 65 24575</inkml:trace>
  <inkml:trace contextRef="#ctx0" brushRef="#br0" timeOffset="4">43 21 24575</inkml:trace>
  <inkml:trace contextRef="#ctx0" brushRef="#br0" timeOffset="5">43 21 24575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8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0,'0'12111,"0"-12409,0 567,0-255</inkml:trace>
  <inkml:trace contextRef="#ctx0" brushRef="#br0" timeOffset="1">1 12107,'0'4,"0"4,0 5,0 3,0 3,0 2,0 1,0 0,0-3,0-2,0 0,0 1,0 1,0-3,0-1,0-2,0 0,0-3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51:15.37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412 24575,'8'7'0,"5"6"0,-1 0 0,0 0 0,0 1 0,-1 0 0,16 30 0,-26-42 0,1 1 0,-1-1 0,0 1 0,1-1 0,-1 0 0,1 0 0,0 0 0,-1 0 0,1 0 0,0 0 0,0-1 0,1 1 0,-1-1 0,0 1 0,0-1 0,1 0 0,-1 0 0,5 2 0,-5-3 0,0 0 0,0 0 0,0 0 0,0-1 0,-1 1 0,1 0 0,0-1 0,0 1 0,0-1 0,0 0 0,0 1 0,-1-1 0,1 0 0,0 0 0,-1 0 0,1-1 0,-1 1 0,1 0 0,-1 0 0,1-1 0,-1 1 0,0-1 0,0 1 0,0-1 0,0 0 0,2-2 0,11-22 0,-1-1 0,20-57 0,2-6 0,-26 68 0,-2 0 0,-1 0 0,6-37 0,9-34 0,-18 83 0,1 1 0,-1 0 0,1 1 0,1-1 0,0 1 0,0 0 0,9-12 0,0 7-136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51:12.426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10 24575,'2'6'0,"-1"1"0,1-1 0,1 1 0,0-1 0,-1 0 0,2 0 0,-1 0 0,1-1 0,7 10 0,1 1 0,-5-4 0,0 1 0,-1-1 0,0 1 0,-1 0 0,0 1 0,2 14 0,-6-25 0,-1 1 0,1 0 0,0 0 0,0 0 0,0 0 0,1 0 0,-1 0 0,1-1 0,0 1 0,0-1 0,0 1 0,0-1 0,1 1 0,-1-1 0,1 0 0,0 0 0,5 3 0,-8-6 0,1 0 0,0 0 0,0 0 0,0 0 0,0 0 0,0 0 0,0 0 0,0-1 0,0 1 0,0 0 0,0-1 0,-1 1 0,1-1 0,0 1 0,0-1 0,0 1 0,-1-1 0,1 1 0,0-1 0,-1 0 0,1 1 0,0-1 0,-1 0 0,1 0 0,-1 0 0,1-1 0,18-28 0,-13 20 0,32-58 0,-28 48 0,1 0 0,0 2 0,1-1 0,25-28 0,-26 33 0,0 0 0,-2-1 0,0 0 0,0-1 0,8-23 0,-7 18 0,0-5 63,13-45 0,-15 43-809,14-35 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3:45.36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17 24575,'6'2'0,"0"0"0,0 0 0,-1 0 0,1 1 0,-1 0 0,0 0 0,8 7 0,-11-9 0,22 17 0,27 27 0,9 7 0,-52-45 0,-3-3 0,1 0 0,-1 0 0,1 0 0,0 0 0,0-1 0,13 5 0,-17-7 0,0-1 0,0 0 0,0 0 0,0 0 0,0 0 0,0 0 0,0 0 0,0 0 0,0-1 0,0 1 0,0-1 0,0 0 0,0 1 0,0-1 0,0 0 0,0 0 0,0 0 0,-1 0 0,1 0 0,0-1 0,-1 1 0,1-1 0,-1 1 0,1-1 0,-1 1 0,0-1 0,0 0 0,2-2 0,10-17 0,20-40 0,-22 38 0,24-36 0,20-12 0,-35 47 0,0 0 0,21-39 0,8-24 0,-46 82-87,1 0 0,-1 0 0,1 0-1,0 1 1,7-6 0,-6 5-755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8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361'0,"-15464"0,87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8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 1,'0'1817,"0"-1803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7:07.599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415 24575,'46'42'0,"-32"-30"0,-1 0 0,0 1 0,0 0 0,-1 1 0,14 22 0,-14-18 0,0 0 0,2-1 0,16 17 0,-29-34 0,-1 0 0,1 0 0,-1 0 0,0 0 0,1 0 0,-1 0 0,1 0 0,-1 1 0,1-1 0,-1 0 0,0 0 0,1-1 0,-1 1 0,1 0 0,-1 0 0,1 0 0,-1 0 0,0 0 0,1 0 0,-1 0 0,1-1 0,-1 1 0,0 0 0,1 0 0,-1-1 0,0 1 0,1 0 0,-1 0 0,0-1 0,0 1 0,1 0 0,-1-1 0,0 1 0,0-1 0,1 1 0,-1 0 0,0-1 0,0 1 0,0-1 0,0 1 0,0 0 0,1-1 0,-1 1 0,0-1 0,0 1 0,0-1 0,0 1 0,6-23 0,1-9 0,1 1 0,1 0 0,1 0 0,24-46 0,-26 59 0,-2 0 0,0 0 0,6-31 0,9-25 0,-12 47 0,1 2 0,2 0 0,17-29 0,-11 13 0,-16 33 0,1 1 0,0 0 0,0-1 0,7-9 0,-2 5-136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0:40.88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358 24575,'7'2'0,"-1"1"0,0 0 0,1 1 0,-1 0 0,0 0 0,-1 0 0,1 0 0,6 8 0,-6-6 0,-2-2 0,0 0 0,0 0 0,1-1 0,-1 1 0,1-1 0,0 0 0,-1 0 0,2-1 0,-1 1 0,0-1 0,7 2 0,-8-3 0,0 0 0,0 1 0,-1 0 0,1-1 0,0 1 0,-1 1 0,1-1 0,-1 1 0,1-1 0,-1 1 0,0 0 0,0 0 0,-1 0 0,1 1 0,-1-1 0,1 0 0,2 7 0,-1-4 0,-4-5 0,0-1 0,1 0 0,-1 0 0,0 1 0,0-1 0,0 0 0,1 1 0,-1-1 0,0 0 0,0 0 0,0 0 0,1 1 0,-1-1 0,0 0 0,1 0 0,-1 0 0,0 1 0,1-1 0,-1 0 0,0 0 0,0 0 0,1 0 0,-1 0 0,0 0 0,1 0 0,-1 0 0,0 0 0,1 0 0,-1 0 0,0 0 0,1 0 0,-1 0 0,0 0 0,1 0 0,-1 0 0,0-1 0,1 1 0,11-14 0,6-28 0,-16 37 0,7-18 0,0 0 0,2 1 0,0 0 0,2 1 0,0 0 0,1 1 0,2 1 0,26-28 0,-36 40 0,-1 0 0,0 0 0,0 0 0,-1-1 0,0 1 0,0-1 0,-1 0 0,5-16 0,-7 16 0,2 1 0,-1 0 0,1 0 0,0 0 0,0 0 0,1 0 0,0 1 0,0-1 0,0 1 0,1 0 0,0 0 0,9-7 0,14-16 120,-12 10-1605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8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5202'0,"-15196"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88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51'0,"-15237"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89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74 1,'-4'0,"-4"0,-5 0,-4 0,-2 0,-2 0,-1 0,1 0,2 0,6 0,4 0,4 0,3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90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0'10734,"0"-11035,0 2324,0-2625,0 612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91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,'15401'0,"-15472"0,60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3-23T20:40:40.892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257'0,"-15262"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3T20:43:45.3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 0 24575,'0'0'-8191</inkml:trace>
  <inkml:trace contextRef="#ctx0" brushRef="#br0" timeOffset="1">1 65 24575</inkml:trace>
  <inkml:trace contextRef="#ctx0" brushRef="#br0" timeOffset="2">65 86 24575</inkml:trace>
  <inkml:trace contextRef="#ctx0" brushRef="#br0" timeOffset="3">87 65 24575</inkml:trace>
  <inkml:trace contextRef="#ctx0" brushRef="#br0" timeOffset="4">43 21 24575</inkml:trace>
  <inkml:trace contextRef="#ctx0" brushRef="#br0" timeOffset="5">43 21 24575</inkml:trace>
</inkml:ink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A55C8-58A7-4F89-A84F-7A72A7F5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2</TotalTime>
  <Pages>8</Pages>
  <Words>939</Words>
  <Characters>5072</Characters>
  <Application>Microsoft Office Word</Application>
  <DocSecurity>0</DocSecurity>
  <Lines>42</Lines>
  <Paragraphs>11</Paragraphs>
  <ScaleCrop>false</ScaleCrop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Παντελής Καραγιάννης</dc:creator>
  <cp:keywords/>
  <dc:description/>
  <cp:lastModifiedBy>Παντελής Καραγιάννης</cp:lastModifiedBy>
  <cp:revision>249</cp:revision>
  <dcterms:created xsi:type="dcterms:W3CDTF">2024-03-22T18:12:00Z</dcterms:created>
  <dcterms:modified xsi:type="dcterms:W3CDTF">2024-03-24T17:43:00Z</dcterms:modified>
</cp:coreProperties>
</file>